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67F82598" w:rsidR="00B92E0C" w:rsidRPr="000B6229" w:rsidRDefault="00B92E0C" w:rsidP="00F10C87">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Propuesta u oferta para </w:t>
      </w:r>
      <w:r w:rsidRPr="000B6229">
        <w:rPr>
          <w:rFonts w:ascii="Arial" w:hAnsi="Arial" w:cs="Arial"/>
          <w:b/>
          <w:sz w:val="22"/>
          <w:szCs w:val="22"/>
        </w:rPr>
        <w:t>“</w:t>
      </w:r>
      <w:r w:rsidR="00996E7C" w:rsidRPr="00996E7C">
        <w:rPr>
          <w:rFonts w:ascii="Arial" w:hAnsi="Arial" w:cs="Arial"/>
          <w:b/>
          <w:sz w:val="22"/>
          <w:szCs w:val="22"/>
        </w:rPr>
        <w:t>SUSCRIBIR LOS SERVICIOS DE IMPLEMENTACIÓN DE UNA SUITE DE LICENCIAMIENTO CLOUDTH QUE INTEGRE: SERVICIO DE CALL CENTER COMO TEGNOLOGIA, OMNICANALIDAD (TELEFONÍA,  REDES SOCIALES Y WHATSAPP), CORREOS, SMS Y COMUNICACIONES DE WHATSAPP, IMPLEMENTACIÓN Y PARAMETRIZACION DE LA PLATAFORMA, CAPACITACIÓN E INTEGRACIÓN DIRECTA CON EL SISTEMA ACADÉMICO DE LA UNIVERSIDAD  Y  SOPORTE A LA MEDIDA</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lastRenderedPageBreak/>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Colombiana,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8EA10F" w14:textId="77777777" w:rsidR="00C91416" w:rsidRDefault="00C91416" w:rsidP="00073CBA">
      <w:pPr>
        <w:rPr>
          <w:rFonts w:ascii="Arial" w:hAnsi="Arial" w:cs="Arial"/>
          <w:b/>
          <w:sz w:val="22"/>
          <w:szCs w:val="22"/>
        </w:rPr>
      </w:pPr>
    </w:p>
    <w:p w14:paraId="5CC58C8C" w14:textId="77777777" w:rsidR="00C91416" w:rsidRDefault="00C91416" w:rsidP="00073CBA">
      <w:pPr>
        <w:rPr>
          <w:rFonts w:ascii="Arial" w:hAnsi="Arial" w:cs="Arial"/>
          <w:b/>
          <w:sz w:val="22"/>
          <w:szCs w:val="22"/>
        </w:rPr>
      </w:pPr>
    </w:p>
    <w:p w14:paraId="21ADB75F" w14:textId="77777777" w:rsidR="00C91416" w:rsidRDefault="00C91416" w:rsidP="00073CBA">
      <w:pPr>
        <w:rPr>
          <w:rFonts w:ascii="Arial" w:hAnsi="Arial" w:cs="Arial"/>
          <w:b/>
          <w:sz w:val="22"/>
          <w:szCs w:val="22"/>
        </w:rPr>
      </w:pPr>
    </w:p>
    <w:p w14:paraId="20606931" w14:textId="77777777" w:rsidR="00C91416" w:rsidRDefault="00C91416" w:rsidP="00073CBA">
      <w:pPr>
        <w:rPr>
          <w:rFonts w:ascii="Arial" w:hAnsi="Arial" w:cs="Arial"/>
          <w:b/>
          <w:sz w:val="22"/>
          <w:szCs w:val="22"/>
        </w:rPr>
      </w:pPr>
    </w:p>
    <w:p w14:paraId="2DB040B0" w14:textId="77777777" w:rsidR="00C91416" w:rsidRDefault="00C91416" w:rsidP="00073CBA">
      <w:pPr>
        <w:rPr>
          <w:rFonts w:ascii="Arial" w:hAnsi="Arial" w:cs="Arial"/>
          <w:b/>
          <w:sz w:val="22"/>
          <w:szCs w:val="22"/>
        </w:rPr>
      </w:pPr>
    </w:p>
    <w:p w14:paraId="5DAE6924" w14:textId="77777777" w:rsidR="00C91416" w:rsidRDefault="00C91416" w:rsidP="00073CBA">
      <w:pPr>
        <w:rPr>
          <w:rFonts w:ascii="Arial" w:hAnsi="Arial" w:cs="Arial"/>
          <w:b/>
          <w:sz w:val="22"/>
          <w:szCs w:val="22"/>
        </w:rPr>
      </w:pPr>
    </w:p>
    <w:p w14:paraId="070475AE" w14:textId="77777777" w:rsidR="00C91416" w:rsidRDefault="00C91416" w:rsidP="00073CBA">
      <w:pPr>
        <w:rPr>
          <w:rFonts w:ascii="Arial" w:hAnsi="Arial" w:cs="Arial"/>
          <w:b/>
          <w:sz w:val="22"/>
          <w:szCs w:val="22"/>
        </w:rPr>
      </w:pPr>
    </w:p>
    <w:p w14:paraId="51234164" w14:textId="77777777" w:rsidR="00C91416" w:rsidRDefault="00C91416" w:rsidP="00073CBA">
      <w:pPr>
        <w:rPr>
          <w:rFonts w:ascii="Arial" w:hAnsi="Arial" w:cs="Arial"/>
          <w:b/>
          <w:sz w:val="22"/>
          <w:szCs w:val="22"/>
        </w:rPr>
      </w:pPr>
    </w:p>
    <w:p w14:paraId="50908779" w14:textId="77777777" w:rsidR="00C91416" w:rsidRDefault="00C91416" w:rsidP="00073CBA">
      <w:pPr>
        <w:rPr>
          <w:rFonts w:ascii="Arial" w:hAnsi="Arial" w:cs="Arial"/>
          <w:b/>
          <w:sz w:val="22"/>
          <w:szCs w:val="22"/>
        </w:rPr>
      </w:pPr>
    </w:p>
    <w:p w14:paraId="53AA073F" w14:textId="77777777" w:rsidR="00C91416" w:rsidRDefault="00C91416" w:rsidP="00073CBA">
      <w:pPr>
        <w:rPr>
          <w:rFonts w:ascii="Arial" w:hAnsi="Arial" w:cs="Arial"/>
          <w:b/>
          <w:sz w:val="22"/>
          <w:szCs w:val="22"/>
        </w:rPr>
      </w:pPr>
    </w:p>
    <w:p w14:paraId="3CE4D101" w14:textId="58477A82" w:rsidR="00C91416" w:rsidRDefault="00C91416" w:rsidP="00073CBA">
      <w:pPr>
        <w:rPr>
          <w:rFonts w:ascii="Arial" w:hAnsi="Arial" w:cs="Arial"/>
          <w:b/>
          <w:sz w:val="22"/>
          <w:szCs w:val="22"/>
        </w:rPr>
      </w:pPr>
    </w:p>
    <w:p w14:paraId="4933A022" w14:textId="5C9324D9" w:rsidR="00085D2A" w:rsidRDefault="00085D2A" w:rsidP="00073CBA">
      <w:pPr>
        <w:rPr>
          <w:rFonts w:ascii="Arial" w:hAnsi="Arial" w:cs="Arial"/>
          <w:b/>
          <w:sz w:val="22"/>
          <w:szCs w:val="22"/>
        </w:rPr>
      </w:pPr>
    </w:p>
    <w:p w14:paraId="13F97346" w14:textId="63C8011F" w:rsidR="00085D2A" w:rsidRDefault="00085D2A" w:rsidP="00073CBA">
      <w:pPr>
        <w:rPr>
          <w:rFonts w:ascii="Arial" w:hAnsi="Arial" w:cs="Arial"/>
          <w:b/>
          <w:sz w:val="22"/>
          <w:szCs w:val="22"/>
        </w:rPr>
      </w:pPr>
    </w:p>
    <w:p w14:paraId="0ADFE10D" w14:textId="49C95A95" w:rsidR="00085D2A" w:rsidRDefault="00085D2A" w:rsidP="00073CBA">
      <w:pPr>
        <w:rPr>
          <w:rFonts w:ascii="Arial" w:hAnsi="Arial" w:cs="Arial"/>
          <w:b/>
          <w:sz w:val="22"/>
          <w:szCs w:val="22"/>
        </w:rPr>
      </w:pPr>
    </w:p>
    <w:p w14:paraId="4CA4DC12" w14:textId="6B9B857D" w:rsidR="00085D2A" w:rsidRDefault="00085D2A" w:rsidP="00073CBA">
      <w:pPr>
        <w:rPr>
          <w:rFonts w:ascii="Arial" w:hAnsi="Arial" w:cs="Arial"/>
          <w:b/>
          <w:sz w:val="22"/>
          <w:szCs w:val="22"/>
        </w:rPr>
      </w:pPr>
    </w:p>
    <w:p w14:paraId="324710FA" w14:textId="77777777" w:rsidR="00085D2A" w:rsidRPr="000B6229" w:rsidRDefault="00085D2A" w:rsidP="00085D2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6B6310D9" w14:textId="77777777" w:rsidR="00085D2A" w:rsidRDefault="00085D2A" w:rsidP="00085D2A">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528A405A" w14:textId="77777777" w:rsidR="00085D2A" w:rsidRDefault="00085D2A" w:rsidP="00085D2A">
      <w:pPr>
        <w:pStyle w:val="Cuerpo"/>
        <w:jc w:val="center"/>
        <w:rPr>
          <w:rStyle w:val="apple-converted-space"/>
          <w:rFonts w:ascii="Arial" w:eastAsia="Arial" w:hAnsi="Arial" w:cs="Arial"/>
          <w:b/>
          <w:bCs/>
          <w:sz w:val="22"/>
          <w:szCs w:val="22"/>
        </w:rPr>
      </w:pPr>
    </w:p>
    <w:p w14:paraId="1CD3AFB6" w14:textId="77777777" w:rsidR="00085D2A" w:rsidRPr="000B6229" w:rsidRDefault="00085D2A" w:rsidP="00085D2A">
      <w:pPr>
        <w:pStyle w:val="Cuerpo"/>
        <w:jc w:val="center"/>
        <w:rPr>
          <w:rStyle w:val="apple-converted-space"/>
          <w:rFonts w:ascii="Arial" w:eastAsia="Arial" w:hAnsi="Arial" w:cs="Arial"/>
          <w:b/>
          <w:bCs/>
          <w:sz w:val="22"/>
          <w:szCs w:val="22"/>
        </w:rPr>
      </w:pPr>
    </w:p>
    <w:p w14:paraId="0008ABFE" w14:textId="77777777" w:rsidR="00085D2A" w:rsidRPr="000B6229" w:rsidRDefault="00085D2A" w:rsidP="00085D2A">
      <w:pPr>
        <w:pStyle w:val="Cuerpo"/>
        <w:jc w:val="center"/>
        <w:rPr>
          <w:rStyle w:val="apple-converted-space"/>
          <w:rFonts w:ascii="Arial" w:eastAsia="Arial" w:hAnsi="Arial" w:cs="Arial"/>
          <w:b/>
          <w:bCs/>
          <w:sz w:val="22"/>
          <w:szCs w:val="22"/>
        </w:rPr>
      </w:pPr>
    </w:p>
    <w:p w14:paraId="67BADEB3" w14:textId="77777777" w:rsidR="00085D2A" w:rsidRPr="000B6229" w:rsidRDefault="00085D2A" w:rsidP="00085D2A">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06FE7869" w14:textId="77777777" w:rsidR="00085D2A" w:rsidRPr="000B6229" w:rsidRDefault="00085D2A" w:rsidP="00085D2A">
      <w:pPr>
        <w:pStyle w:val="Cuerpo"/>
        <w:jc w:val="both"/>
        <w:rPr>
          <w:rFonts w:ascii="Arial" w:eastAsia="Arial" w:hAnsi="Arial" w:cs="Arial"/>
          <w:sz w:val="22"/>
          <w:szCs w:val="22"/>
        </w:rPr>
      </w:pPr>
    </w:p>
    <w:p w14:paraId="6B5E0D2A" w14:textId="77777777" w:rsidR="00085D2A" w:rsidRPr="000B6229" w:rsidRDefault="00085D2A" w:rsidP="00085D2A">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122BE6DE" w14:textId="77777777" w:rsidR="00085D2A" w:rsidRPr="000B6229" w:rsidRDefault="00085D2A" w:rsidP="00085D2A">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394487A0" w14:textId="77777777" w:rsidR="00085D2A" w:rsidRPr="000B6229" w:rsidRDefault="00085D2A" w:rsidP="00085D2A">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1513C8B7" w14:textId="77777777" w:rsidR="00085D2A" w:rsidRPr="000B6229" w:rsidRDefault="00085D2A" w:rsidP="00085D2A">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3307C1D0" w14:textId="77777777" w:rsidR="00085D2A" w:rsidRPr="000B6229" w:rsidRDefault="00085D2A" w:rsidP="00085D2A">
      <w:pPr>
        <w:pStyle w:val="Cuerpo"/>
        <w:jc w:val="both"/>
        <w:rPr>
          <w:rStyle w:val="apple-converted-space"/>
          <w:rFonts w:ascii="Arial" w:eastAsia="Arial" w:hAnsi="Arial" w:cs="Arial"/>
          <w:sz w:val="22"/>
          <w:szCs w:val="22"/>
        </w:rPr>
      </w:pPr>
    </w:p>
    <w:p w14:paraId="4BA31E48" w14:textId="77777777" w:rsidR="00085D2A" w:rsidRPr="000B6229" w:rsidRDefault="00085D2A" w:rsidP="00085D2A">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REF: Compromiso Anticorrupción de la Propuesta para</w:t>
      </w:r>
      <w:r>
        <w:rPr>
          <w:rStyle w:val="apple-converted-space"/>
          <w:rFonts w:ascii="Arial" w:hAnsi="Arial" w:cs="Arial"/>
          <w:sz w:val="22"/>
          <w:szCs w:val="22"/>
        </w:rPr>
        <w:t xml:space="preserve"> </w:t>
      </w:r>
      <w:r w:rsidRPr="000B6229">
        <w:rPr>
          <w:rFonts w:ascii="Arial" w:hAnsi="Arial" w:cs="Arial"/>
          <w:b/>
          <w:sz w:val="22"/>
          <w:szCs w:val="22"/>
        </w:rPr>
        <w:t>“</w:t>
      </w:r>
      <w:r w:rsidRPr="000E54E3">
        <w:rPr>
          <w:rFonts w:ascii="Arial" w:hAnsi="Arial" w:cs="Arial"/>
          <w:b/>
          <w:sz w:val="22"/>
          <w:szCs w:val="22"/>
        </w:rPr>
        <w:t>SUSCRIBIR LOS SERVICIOS DE IMPLEMENTACIÓN DE UNA SUITE DE LICENCIAMIENTO CLOUDTH QUE INTEGRE: SERVICIO DE CALL CENTER COMO TEGNOLOGIA, OMNICANALIDAD (TELEFONÍA,  REDES SOCIALES Y WHATSAPP), CORREOS, SMS Y COMUNICACIONES DE WHATSAPP, IMPLEMENTACIÓN Y PARAMETRIZACION DE LA PLATAFORMA, CAPACITACIÓN E INTEGRACIÓN DIRECTA CON EL SISTEMA ACADÉMICO DE LA UNIVERSIDAD  Y  SOPORTE A LA MEDIDA</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4BCD8234" w14:textId="77777777" w:rsidR="00085D2A" w:rsidRPr="000B6229" w:rsidRDefault="00085D2A" w:rsidP="00085D2A">
      <w:pPr>
        <w:pStyle w:val="Cuerpo"/>
        <w:jc w:val="both"/>
        <w:rPr>
          <w:rFonts w:ascii="Arial" w:eastAsia="Arial" w:hAnsi="Arial" w:cs="Arial"/>
          <w:sz w:val="22"/>
          <w:szCs w:val="22"/>
        </w:rPr>
      </w:pPr>
    </w:p>
    <w:p w14:paraId="2608DAC3" w14:textId="77777777" w:rsidR="00085D2A" w:rsidRPr="000B6229" w:rsidRDefault="00085D2A" w:rsidP="00085D2A">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3CBD2476" w14:textId="77777777" w:rsidR="00085D2A" w:rsidRPr="000B6229" w:rsidRDefault="00085D2A" w:rsidP="00085D2A">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3F2C907E" w14:textId="77777777" w:rsidR="00085D2A" w:rsidRPr="000B6229" w:rsidRDefault="00085D2A" w:rsidP="00085D2A">
      <w:pPr>
        <w:pStyle w:val="Cuerpo"/>
        <w:jc w:val="both"/>
        <w:rPr>
          <w:rStyle w:val="apple-converted-space"/>
          <w:rFonts w:ascii="Arial" w:eastAsia="Arial" w:hAnsi="Arial" w:cs="Arial"/>
          <w:bCs/>
          <w:sz w:val="22"/>
          <w:szCs w:val="22"/>
        </w:rPr>
      </w:pPr>
    </w:p>
    <w:p w14:paraId="2BB01282" w14:textId="77777777" w:rsidR="00085D2A" w:rsidRDefault="00085D2A" w:rsidP="00085D2A">
      <w:pPr>
        <w:pStyle w:val="Cuerpo"/>
        <w:numPr>
          <w:ilvl w:val="0"/>
          <w:numId w:val="29"/>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1CC2CBD0" w14:textId="77777777" w:rsidR="00085D2A" w:rsidRPr="000B6229" w:rsidRDefault="00085D2A" w:rsidP="00085D2A">
      <w:pPr>
        <w:pStyle w:val="Cuerpo"/>
        <w:ind w:left="360"/>
        <w:jc w:val="both"/>
        <w:rPr>
          <w:rStyle w:val="apple-converted-space"/>
          <w:rFonts w:ascii="Arial" w:eastAsia="Arial" w:hAnsi="Arial" w:cs="Arial"/>
          <w:bCs/>
          <w:sz w:val="22"/>
          <w:szCs w:val="22"/>
        </w:rPr>
      </w:pPr>
    </w:p>
    <w:p w14:paraId="7811A215" w14:textId="77777777" w:rsidR="00085D2A" w:rsidRPr="00F10C87" w:rsidRDefault="00085D2A" w:rsidP="00085D2A">
      <w:pPr>
        <w:pStyle w:val="Cuerpo"/>
        <w:numPr>
          <w:ilvl w:val="0"/>
          <w:numId w:val="30"/>
        </w:numPr>
        <w:jc w:val="both"/>
        <w:rPr>
          <w:rFonts w:ascii="Arial" w:hAnsi="Arial" w:cs="Arial"/>
          <w:b/>
          <w:sz w:val="22"/>
          <w:szCs w:val="22"/>
        </w:rPr>
      </w:pPr>
      <w:r w:rsidRPr="00F10C87">
        <w:rPr>
          <w:rStyle w:val="apple-converted-space"/>
          <w:rFonts w:ascii="Arial" w:eastAsia="Arial" w:hAnsi="Arial" w:cs="Arial"/>
          <w:bCs/>
          <w:sz w:val="22"/>
          <w:szCs w:val="22"/>
        </w:rPr>
        <w:t xml:space="preserve">No estamos en causal de inhabilidad alguna para celebrar el contrato objeto del Proceso de Contratación </w:t>
      </w:r>
      <w:r w:rsidRPr="00F10C87">
        <w:rPr>
          <w:rFonts w:ascii="Arial" w:hAnsi="Arial" w:cs="Arial"/>
          <w:sz w:val="22"/>
          <w:szCs w:val="22"/>
          <w:lang w:val="es-CO"/>
        </w:rPr>
        <w:t>para</w:t>
      </w:r>
      <w:r>
        <w:rPr>
          <w:rFonts w:ascii="Arial" w:hAnsi="Arial" w:cs="Arial"/>
          <w:sz w:val="22"/>
          <w:szCs w:val="22"/>
          <w:lang w:val="es-CO"/>
        </w:rPr>
        <w:t xml:space="preserve"> </w:t>
      </w:r>
      <w:r w:rsidRPr="000B6229">
        <w:rPr>
          <w:rFonts w:ascii="Arial" w:hAnsi="Arial" w:cs="Arial"/>
          <w:b/>
          <w:sz w:val="22"/>
          <w:szCs w:val="22"/>
        </w:rPr>
        <w:t>“</w:t>
      </w:r>
      <w:r w:rsidRPr="000E54E3">
        <w:rPr>
          <w:rFonts w:ascii="Arial" w:hAnsi="Arial" w:cs="Arial"/>
          <w:b/>
          <w:sz w:val="22"/>
          <w:szCs w:val="22"/>
        </w:rPr>
        <w:t xml:space="preserve">SUSCRIBIR LOS SERVICIOS DE IMPLEMENTACIÓN DE UNA SUITE DE LICENCIAMIENTO CLOUDTH QUE INTEGRE: SERVICIO DE </w:t>
      </w:r>
      <w:proofErr w:type="gramStart"/>
      <w:r w:rsidRPr="000E54E3">
        <w:rPr>
          <w:rFonts w:ascii="Arial" w:hAnsi="Arial" w:cs="Arial"/>
          <w:b/>
          <w:sz w:val="22"/>
          <w:szCs w:val="22"/>
        </w:rPr>
        <w:t>CALL CENTER</w:t>
      </w:r>
      <w:proofErr w:type="gramEnd"/>
      <w:r w:rsidRPr="000E54E3">
        <w:rPr>
          <w:rFonts w:ascii="Arial" w:hAnsi="Arial" w:cs="Arial"/>
          <w:b/>
          <w:sz w:val="22"/>
          <w:szCs w:val="22"/>
        </w:rPr>
        <w:t xml:space="preserve"> COMO TEGNOLOGIA, OMNICANALIDAD (TELEFONÍA, REDES SOCIALES Y WHATSAPP), CORREOS, SMS Y COMUNICACIONES DE WHATSAPP, IMPLEMENTACIÓN Y PARAMETRIZACION DE LA PLATAFORMA, CAPACITACIÓN E INTEGRACIÓN DIRECTA CON EL SISTEMA ACADÉMICO DE LA UNIVERSIDAD Y SOPORTE A LA MEDIDA</w:t>
      </w:r>
      <w:r w:rsidRPr="000B6229">
        <w:rPr>
          <w:rFonts w:ascii="Arial" w:hAnsi="Arial" w:cs="Arial"/>
          <w:b/>
          <w:sz w:val="22"/>
          <w:szCs w:val="22"/>
        </w:rPr>
        <w:t>”</w:t>
      </w:r>
      <w:r w:rsidRPr="00F10C87">
        <w:rPr>
          <w:rFonts w:ascii="Arial" w:hAnsi="Arial" w:cs="Arial"/>
          <w:b/>
          <w:sz w:val="22"/>
          <w:szCs w:val="22"/>
        </w:rPr>
        <w:t>.</w:t>
      </w:r>
    </w:p>
    <w:p w14:paraId="5783F052" w14:textId="77777777" w:rsidR="00085D2A" w:rsidRPr="000B6229" w:rsidRDefault="00085D2A" w:rsidP="00085D2A">
      <w:pPr>
        <w:pStyle w:val="Cuerpo"/>
        <w:jc w:val="both"/>
        <w:rPr>
          <w:rStyle w:val="apple-converted-space"/>
          <w:rFonts w:ascii="Arial" w:eastAsia="Arial" w:hAnsi="Arial" w:cs="Arial"/>
          <w:bCs/>
          <w:sz w:val="22"/>
          <w:szCs w:val="22"/>
        </w:rPr>
      </w:pPr>
    </w:p>
    <w:p w14:paraId="7BA75AD1" w14:textId="77777777" w:rsidR="00085D2A" w:rsidRDefault="00085D2A" w:rsidP="00085D2A">
      <w:pPr>
        <w:pStyle w:val="Cuerpo"/>
        <w:numPr>
          <w:ilvl w:val="0"/>
          <w:numId w:val="30"/>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5E540CBE" w14:textId="77777777" w:rsidR="00085D2A" w:rsidRPr="000B6229" w:rsidRDefault="00085D2A" w:rsidP="00085D2A">
      <w:pPr>
        <w:pStyle w:val="Cuerpo"/>
        <w:jc w:val="both"/>
        <w:rPr>
          <w:rStyle w:val="apple-converted-space"/>
          <w:rFonts w:ascii="Arial" w:eastAsia="Arial" w:hAnsi="Arial" w:cs="Arial"/>
          <w:bCs/>
          <w:sz w:val="22"/>
          <w:szCs w:val="22"/>
        </w:rPr>
      </w:pPr>
    </w:p>
    <w:p w14:paraId="5979C8F0" w14:textId="77777777" w:rsidR="00085D2A" w:rsidRPr="00F10C87" w:rsidRDefault="00085D2A" w:rsidP="00085D2A">
      <w:pPr>
        <w:pStyle w:val="Cuerpo"/>
        <w:numPr>
          <w:ilvl w:val="0"/>
          <w:numId w:val="31"/>
        </w:numPr>
        <w:jc w:val="both"/>
        <w:rPr>
          <w:rFonts w:ascii="Arial" w:hAnsi="Arial" w:cs="Arial"/>
          <w:b/>
          <w:sz w:val="22"/>
          <w:szCs w:val="22"/>
          <w:lang w:val="es-CO"/>
        </w:rPr>
      </w:pPr>
      <w:r w:rsidRPr="00F10C87">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F10C87">
        <w:rPr>
          <w:rStyle w:val="apple-converted-space"/>
          <w:rFonts w:ascii="Arial" w:hAnsi="Arial" w:cs="Arial"/>
          <w:sz w:val="22"/>
          <w:szCs w:val="22"/>
        </w:rPr>
        <w:t>para</w:t>
      </w:r>
      <w:r>
        <w:rPr>
          <w:rStyle w:val="apple-converted-space"/>
          <w:rFonts w:ascii="Arial" w:hAnsi="Arial" w:cs="Arial"/>
          <w:sz w:val="22"/>
          <w:szCs w:val="22"/>
        </w:rPr>
        <w:t xml:space="preserve"> </w:t>
      </w:r>
      <w:r w:rsidRPr="000B6229">
        <w:rPr>
          <w:rFonts w:ascii="Arial" w:hAnsi="Arial" w:cs="Arial"/>
          <w:b/>
          <w:sz w:val="22"/>
          <w:szCs w:val="22"/>
        </w:rPr>
        <w:t>“</w:t>
      </w:r>
      <w:r w:rsidRPr="000E54E3">
        <w:rPr>
          <w:rFonts w:ascii="Arial" w:hAnsi="Arial" w:cs="Arial"/>
          <w:b/>
          <w:sz w:val="22"/>
          <w:szCs w:val="22"/>
        </w:rPr>
        <w:t>SUSCRIBIR LOS SERVICIOS DE IMPLEMENTACIÓN DE UNA SUITE DE LICENCIAMIENTO CLOUDTH QUE INTEGRE: SERVICIO DE CALL CENTER COMO TEGNOLOGIA, OMNICANALIDAD (TELEFONÍA, REDES SOCIALES Y WHATSAPP), CORREOS, SMS Y COMUNICACIONES DE WHATSAPP, IMPLEMENTACIÓN Y PARAMETRIZACION DE LA PLATAFORMA, CAPACITACIÓN E INTEGRACIÓN DIRECTA CON EL SISTEMA ACADÉMICO DE LA UNIVERSIDAD Y SOPORTE A LA MEDIDA</w:t>
      </w:r>
      <w:r w:rsidRPr="000B6229">
        <w:rPr>
          <w:rFonts w:ascii="Arial" w:hAnsi="Arial" w:cs="Arial"/>
          <w:b/>
          <w:sz w:val="22"/>
          <w:szCs w:val="22"/>
        </w:rPr>
        <w:t>”</w:t>
      </w:r>
      <w:r w:rsidRPr="00F10C87">
        <w:rPr>
          <w:rFonts w:ascii="Arial" w:hAnsi="Arial" w:cs="Arial"/>
          <w:b/>
          <w:sz w:val="22"/>
          <w:szCs w:val="22"/>
          <w:lang w:val="es-CO"/>
        </w:rPr>
        <w:t>.</w:t>
      </w:r>
    </w:p>
    <w:p w14:paraId="301E78F4" w14:textId="77777777" w:rsidR="00085D2A" w:rsidRPr="000B6229" w:rsidRDefault="00085D2A" w:rsidP="00085D2A">
      <w:pPr>
        <w:pStyle w:val="Cuerpo"/>
        <w:jc w:val="both"/>
        <w:rPr>
          <w:rStyle w:val="apple-converted-space"/>
          <w:rFonts w:ascii="Arial" w:eastAsia="Arial" w:hAnsi="Arial" w:cs="Arial"/>
          <w:bCs/>
          <w:sz w:val="22"/>
          <w:szCs w:val="22"/>
        </w:rPr>
      </w:pPr>
    </w:p>
    <w:p w14:paraId="1C12F359" w14:textId="77777777" w:rsidR="00085D2A" w:rsidRPr="00F10C87" w:rsidRDefault="00085D2A" w:rsidP="00085D2A">
      <w:pPr>
        <w:pStyle w:val="Cuerpo"/>
        <w:numPr>
          <w:ilvl w:val="0"/>
          <w:numId w:val="32"/>
        </w:numPr>
        <w:jc w:val="both"/>
        <w:rPr>
          <w:rStyle w:val="apple-converted-space"/>
          <w:rFonts w:ascii="Arial" w:eastAsia="Arial" w:hAnsi="Arial" w:cs="Arial"/>
          <w:bCs/>
          <w:sz w:val="22"/>
          <w:szCs w:val="22"/>
        </w:rPr>
      </w:pPr>
      <w:r w:rsidRPr="00F10C87">
        <w:rPr>
          <w:rStyle w:val="apple-converted-space"/>
          <w:rFonts w:ascii="Arial" w:eastAsia="Arial" w:hAnsi="Arial" w:cs="Arial"/>
          <w:bCs/>
          <w:sz w:val="22"/>
          <w:szCs w:val="22"/>
        </w:rPr>
        <w:t xml:space="preserve">Nos comprometemos a revelar la información que sobre el Proceso de Contratación </w:t>
      </w:r>
      <w:r w:rsidRPr="00F10C87">
        <w:rPr>
          <w:rStyle w:val="apple-converted-space"/>
          <w:rFonts w:ascii="Arial" w:hAnsi="Arial" w:cs="Arial"/>
          <w:sz w:val="22"/>
          <w:szCs w:val="22"/>
        </w:rPr>
        <w:t>para</w:t>
      </w:r>
      <w:r>
        <w:rPr>
          <w:rStyle w:val="apple-converted-space"/>
          <w:rFonts w:ascii="Arial" w:hAnsi="Arial" w:cs="Arial"/>
          <w:sz w:val="22"/>
          <w:szCs w:val="22"/>
        </w:rPr>
        <w:t xml:space="preserve"> </w:t>
      </w:r>
      <w:r w:rsidRPr="000B6229">
        <w:rPr>
          <w:rFonts w:ascii="Arial" w:hAnsi="Arial" w:cs="Arial"/>
          <w:b/>
          <w:sz w:val="22"/>
          <w:szCs w:val="22"/>
        </w:rPr>
        <w:t>“</w:t>
      </w:r>
      <w:r w:rsidRPr="000E54E3">
        <w:rPr>
          <w:rFonts w:ascii="Arial" w:hAnsi="Arial" w:cs="Arial"/>
          <w:b/>
          <w:sz w:val="22"/>
          <w:szCs w:val="22"/>
        </w:rPr>
        <w:t xml:space="preserve">SUSCRIBIR LOS SERVICIOS DE IMPLEMENTACIÓN DE UNA SUITE DE LICENCIAMIENTO CLOUDTH QUE INTEGRE: SERVICIO DE CALL CENTER COMO TEGNOLOGIA, OMNICANALIDAD (TELEFONÍA, REDES SOCIALES Y WHATSAPP), CORREOS, SMS Y COMUNICACIONES DE WHATSAPP, IMPLEMENTACIÓN Y PARAMETRIZACION DE LA PLATAFORMA, CAPACITACIÓN E INTEGRACIÓN DIRECTA CON EL SISTEMA ACADÉMICO </w:t>
      </w:r>
      <w:r w:rsidRPr="000E54E3">
        <w:rPr>
          <w:rFonts w:ascii="Arial" w:hAnsi="Arial" w:cs="Arial"/>
          <w:b/>
          <w:sz w:val="22"/>
          <w:szCs w:val="22"/>
        </w:rPr>
        <w:lastRenderedPageBreak/>
        <w:t>DE LA UNIVERSIDAD Y SOPORTE A LA MEDIDA</w:t>
      </w:r>
      <w:r w:rsidRPr="000B6229">
        <w:rPr>
          <w:rFonts w:ascii="Arial" w:hAnsi="Arial" w:cs="Arial"/>
          <w:b/>
          <w:sz w:val="22"/>
          <w:szCs w:val="22"/>
        </w:rPr>
        <w:t>”</w:t>
      </w:r>
      <w:r w:rsidRPr="000B6229">
        <w:rPr>
          <w:rFonts w:ascii="Arial" w:hAnsi="Arial" w:cs="Arial"/>
          <w:b/>
          <w:sz w:val="22"/>
          <w:szCs w:val="22"/>
          <w:lang w:val="es-CO"/>
        </w:rPr>
        <w:t xml:space="preserve"> </w:t>
      </w:r>
      <w:r w:rsidRPr="00F10C87">
        <w:rPr>
          <w:rStyle w:val="apple-converted-space"/>
          <w:rFonts w:ascii="Arial" w:eastAsia="Arial" w:hAnsi="Arial" w:cs="Arial"/>
          <w:bCs/>
          <w:sz w:val="22"/>
          <w:szCs w:val="22"/>
        </w:rPr>
        <w:t>nos soliciten los organismos de control de la República de Colombia.</w:t>
      </w:r>
    </w:p>
    <w:p w14:paraId="1E0E547B" w14:textId="77777777" w:rsidR="00085D2A" w:rsidRPr="000B6229" w:rsidRDefault="00085D2A" w:rsidP="00085D2A">
      <w:pPr>
        <w:pStyle w:val="Cuerpo"/>
        <w:jc w:val="both"/>
        <w:rPr>
          <w:rStyle w:val="apple-converted-space"/>
          <w:rFonts w:ascii="Arial" w:eastAsia="Arial" w:hAnsi="Arial" w:cs="Arial"/>
          <w:bCs/>
          <w:sz w:val="22"/>
          <w:szCs w:val="22"/>
        </w:rPr>
      </w:pPr>
    </w:p>
    <w:p w14:paraId="26CBC089" w14:textId="77777777" w:rsidR="00085D2A" w:rsidRDefault="00085D2A" w:rsidP="00085D2A">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71A6170A" w14:textId="77777777" w:rsidR="00085D2A" w:rsidRPr="000B6229" w:rsidRDefault="00085D2A" w:rsidP="00085D2A">
      <w:pPr>
        <w:pStyle w:val="Cuerpo"/>
        <w:jc w:val="both"/>
        <w:rPr>
          <w:rStyle w:val="apple-converted-space"/>
          <w:rFonts w:ascii="Arial" w:eastAsia="Arial" w:hAnsi="Arial" w:cs="Arial"/>
          <w:bCs/>
          <w:sz w:val="22"/>
          <w:szCs w:val="22"/>
        </w:rPr>
      </w:pPr>
    </w:p>
    <w:p w14:paraId="0BCEE195" w14:textId="77777777" w:rsidR="00085D2A" w:rsidRPr="00CB5096" w:rsidRDefault="00085D2A" w:rsidP="00085D2A">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Conocemos las consecuencias derivadas del incumplimiento del presente compromiso anticorrupción.</w:t>
      </w:r>
    </w:p>
    <w:p w14:paraId="1AB0C9DA" w14:textId="77777777" w:rsidR="00085D2A" w:rsidRDefault="00085D2A" w:rsidP="00085D2A">
      <w:pPr>
        <w:pStyle w:val="Cuerpo"/>
        <w:jc w:val="both"/>
        <w:rPr>
          <w:rStyle w:val="apple-converted-space"/>
          <w:rFonts w:ascii="Arial" w:eastAsia="Arial" w:hAnsi="Arial" w:cs="Arial"/>
          <w:bCs/>
          <w:sz w:val="22"/>
          <w:szCs w:val="22"/>
        </w:rPr>
      </w:pPr>
    </w:p>
    <w:p w14:paraId="0B3C76EE" w14:textId="77777777" w:rsidR="00085D2A" w:rsidRPr="000B6229" w:rsidRDefault="00085D2A" w:rsidP="00085D2A">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29AB4DEC" w14:textId="77777777" w:rsidR="00085D2A" w:rsidRPr="000B6229" w:rsidRDefault="00085D2A" w:rsidP="00085D2A">
      <w:pPr>
        <w:pStyle w:val="Cuerpo"/>
        <w:jc w:val="center"/>
        <w:rPr>
          <w:rFonts w:ascii="Arial" w:eastAsia="Arial" w:hAnsi="Arial" w:cs="Arial"/>
          <w:b/>
          <w:bCs/>
          <w:sz w:val="22"/>
          <w:szCs w:val="22"/>
        </w:rPr>
      </w:pPr>
    </w:p>
    <w:p w14:paraId="2BD918D3" w14:textId="77777777" w:rsidR="00085D2A" w:rsidRPr="002E55AF" w:rsidRDefault="00085D2A" w:rsidP="00085D2A">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429A1212" w14:textId="77777777" w:rsidR="00085D2A" w:rsidRPr="002E55AF" w:rsidRDefault="00085D2A" w:rsidP="00085D2A">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2BB417F4" w14:textId="77777777" w:rsidR="00085D2A" w:rsidRPr="002E55AF" w:rsidRDefault="00085D2A" w:rsidP="00085D2A">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3707B632" w14:textId="77777777" w:rsidR="00085D2A" w:rsidRPr="002E55AF" w:rsidRDefault="00085D2A" w:rsidP="00085D2A">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3DE56BBD" w14:textId="77777777" w:rsidR="00085D2A" w:rsidRDefault="00085D2A" w:rsidP="00085D2A">
      <w:pPr>
        <w:pStyle w:val="Cuerpo"/>
        <w:jc w:val="both"/>
        <w:rPr>
          <w:rFonts w:ascii="Arial" w:hAnsi="Arial" w:cs="Arial"/>
          <w:b/>
          <w:sz w:val="22"/>
          <w:szCs w:val="22"/>
        </w:rPr>
      </w:pPr>
      <w:r w:rsidRPr="002E55AF">
        <w:rPr>
          <w:rStyle w:val="apple-converted-space"/>
          <w:rFonts w:ascii="Arial" w:hAnsi="Arial" w:cs="Arial"/>
          <w:b/>
          <w:sz w:val="22"/>
          <w:szCs w:val="22"/>
        </w:rPr>
        <w:t>Firma del representante legal/ persona natural:</w:t>
      </w:r>
    </w:p>
    <w:p w14:paraId="485CFC47" w14:textId="5AD565D7" w:rsidR="00085D2A" w:rsidRDefault="00085D2A" w:rsidP="00073CBA">
      <w:pPr>
        <w:rPr>
          <w:rFonts w:ascii="Arial" w:hAnsi="Arial" w:cs="Arial"/>
          <w:b/>
          <w:sz w:val="22"/>
          <w:szCs w:val="22"/>
          <w:lang w:val="es-ES_tradnl"/>
        </w:rPr>
      </w:pPr>
    </w:p>
    <w:p w14:paraId="47B0CAF6" w14:textId="646721BF" w:rsidR="00085D2A" w:rsidRDefault="00085D2A" w:rsidP="00073CBA">
      <w:pPr>
        <w:rPr>
          <w:rFonts w:ascii="Arial" w:hAnsi="Arial" w:cs="Arial"/>
          <w:b/>
          <w:sz w:val="22"/>
          <w:szCs w:val="22"/>
          <w:lang w:val="es-ES_tradnl"/>
        </w:rPr>
      </w:pPr>
    </w:p>
    <w:p w14:paraId="6386892E" w14:textId="3B49A006" w:rsidR="00085D2A" w:rsidRDefault="00085D2A" w:rsidP="00073CBA">
      <w:pPr>
        <w:rPr>
          <w:rFonts w:ascii="Arial" w:hAnsi="Arial" w:cs="Arial"/>
          <w:b/>
          <w:sz w:val="22"/>
          <w:szCs w:val="22"/>
          <w:lang w:val="es-ES_tradnl"/>
        </w:rPr>
      </w:pPr>
    </w:p>
    <w:p w14:paraId="128CD8C1" w14:textId="40641E08" w:rsidR="00085D2A" w:rsidRDefault="00085D2A" w:rsidP="00073CBA">
      <w:pPr>
        <w:rPr>
          <w:rFonts w:ascii="Arial" w:hAnsi="Arial" w:cs="Arial"/>
          <w:b/>
          <w:sz w:val="22"/>
          <w:szCs w:val="22"/>
          <w:lang w:val="es-ES_tradnl"/>
        </w:rPr>
      </w:pPr>
    </w:p>
    <w:p w14:paraId="5BE10267" w14:textId="62262007" w:rsidR="00085D2A" w:rsidRDefault="00085D2A" w:rsidP="00073CBA">
      <w:pPr>
        <w:rPr>
          <w:rFonts w:ascii="Arial" w:hAnsi="Arial" w:cs="Arial"/>
          <w:b/>
          <w:sz w:val="22"/>
          <w:szCs w:val="22"/>
          <w:lang w:val="es-ES_tradnl"/>
        </w:rPr>
      </w:pPr>
    </w:p>
    <w:p w14:paraId="6BA79AFC" w14:textId="17F1ABB6" w:rsidR="00085D2A" w:rsidRDefault="00085D2A" w:rsidP="00073CBA">
      <w:pPr>
        <w:rPr>
          <w:rFonts w:ascii="Arial" w:hAnsi="Arial" w:cs="Arial"/>
          <w:b/>
          <w:sz w:val="22"/>
          <w:szCs w:val="22"/>
          <w:lang w:val="es-ES_tradnl"/>
        </w:rPr>
      </w:pPr>
    </w:p>
    <w:p w14:paraId="2D5529D4" w14:textId="37327326" w:rsidR="00085D2A" w:rsidRDefault="00085D2A" w:rsidP="00073CBA">
      <w:pPr>
        <w:rPr>
          <w:rFonts w:ascii="Arial" w:hAnsi="Arial" w:cs="Arial"/>
          <w:b/>
          <w:sz w:val="22"/>
          <w:szCs w:val="22"/>
          <w:lang w:val="es-ES_tradnl"/>
        </w:rPr>
      </w:pPr>
    </w:p>
    <w:p w14:paraId="25783712" w14:textId="0FE58535" w:rsidR="00085D2A" w:rsidRDefault="00085D2A" w:rsidP="00073CBA">
      <w:pPr>
        <w:rPr>
          <w:rFonts w:ascii="Arial" w:hAnsi="Arial" w:cs="Arial"/>
          <w:b/>
          <w:sz w:val="22"/>
          <w:szCs w:val="22"/>
          <w:lang w:val="es-ES_tradnl"/>
        </w:rPr>
      </w:pPr>
    </w:p>
    <w:p w14:paraId="733409A8" w14:textId="2E637635" w:rsidR="00085D2A" w:rsidRDefault="00085D2A" w:rsidP="00073CBA">
      <w:pPr>
        <w:rPr>
          <w:rFonts w:ascii="Arial" w:hAnsi="Arial" w:cs="Arial"/>
          <w:b/>
          <w:sz w:val="22"/>
          <w:szCs w:val="22"/>
          <w:lang w:val="es-ES_tradnl"/>
        </w:rPr>
      </w:pPr>
    </w:p>
    <w:p w14:paraId="38BA929D" w14:textId="68977630" w:rsidR="00085D2A" w:rsidRDefault="00085D2A" w:rsidP="00073CBA">
      <w:pPr>
        <w:rPr>
          <w:rFonts w:ascii="Arial" w:hAnsi="Arial" w:cs="Arial"/>
          <w:b/>
          <w:sz w:val="22"/>
          <w:szCs w:val="22"/>
          <w:lang w:val="es-ES_tradnl"/>
        </w:rPr>
      </w:pPr>
    </w:p>
    <w:p w14:paraId="159DF186" w14:textId="67474C3D" w:rsidR="00085D2A" w:rsidRDefault="00085D2A" w:rsidP="00073CBA">
      <w:pPr>
        <w:rPr>
          <w:rFonts w:ascii="Arial" w:hAnsi="Arial" w:cs="Arial"/>
          <w:b/>
          <w:sz w:val="22"/>
          <w:szCs w:val="22"/>
          <w:lang w:val="es-ES_tradnl"/>
        </w:rPr>
      </w:pPr>
    </w:p>
    <w:p w14:paraId="3544A098" w14:textId="24D1B84B" w:rsidR="00085D2A" w:rsidRDefault="00085D2A" w:rsidP="00073CBA">
      <w:pPr>
        <w:rPr>
          <w:rFonts w:ascii="Arial" w:hAnsi="Arial" w:cs="Arial"/>
          <w:b/>
          <w:sz w:val="22"/>
          <w:szCs w:val="22"/>
          <w:lang w:val="es-ES_tradnl"/>
        </w:rPr>
      </w:pPr>
    </w:p>
    <w:p w14:paraId="1C97DD41" w14:textId="090FCF72" w:rsidR="00085D2A" w:rsidRDefault="00085D2A" w:rsidP="00073CBA">
      <w:pPr>
        <w:rPr>
          <w:rFonts w:ascii="Arial" w:hAnsi="Arial" w:cs="Arial"/>
          <w:b/>
          <w:sz w:val="22"/>
          <w:szCs w:val="22"/>
          <w:lang w:val="es-ES_tradnl"/>
        </w:rPr>
      </w:pPr>
    </w:p>
    <w:p w14:paraId="3E96112B" w14:textId="1E1D86C6" w:rsidR="00085D2A" w:rsidRDefault="00085D2A" w:rsidP="00073CBA">
      <w:pPr>
        <w:rPr>
          <w:rFonts w:ascii="Arial" w:hAnsi="Arial" w:cs="Arial"/>
          <w:b/>
          <w:sz w:val="22"/>
          <w:szCs w:val="22"/>
          <w:lang w:val="es-ES_tradnl"/>
        </w:rPr>
      </w:pPr>
    </w:p>
    <w:p w14:paraId="6DC81FD6" w14:textId="317A40A4" w:rsidR="00085D2A" w:rsidRDefault="00085D2A" w:rsidP="00073CBA">
      <w:pPr>
        <w:rPr>
          <w:rFonts w:ascii="Arial" w:hAnsi="Arial" w:cs="Arial"/>
          <w:b/>
          <w:sz w:val="22"/>
          <w:szCs w:val="22"/>
          <w:lang w:val="es-ES_tradnl"/>
        </w:rPr>
      </w:pPr>
    </w:p>
    <w:p w14:paraId="3A0E9CA2" w14:textId="5D9BD083" w:rsidR="00085D2A" w:rsidRDefault="00085D2A" w:rsidP="00073CBA">
      <w:pPr>
        <w:rPr>
          <w:rFonts w:ascii="Arial" w:hAnsi="Arial" w:cs="Arial"/>
          <w:b/>
          <w:sz w:val="22"/>
          <w:szCs w:val="22"/>
          <w:lang w:val="es-ES_tradnl"/>
        </w:rPr>
      </w:pPr>
    </w:p>
    <w:p w14:paraId="3D9B0D61" w14:textId="005D0946" w:rsidR="00085D2A" w:rsidRDefault="00085D2A" w:rsidP="00073CBA">
      <w:pPr>
        <w:rPr>
          <w:rFonts w:ascii="Arial" w:hAnsi="Arial" w:cs="Arial"/>
          <w:b/>
          <w:sz w:val="22"/>
          <w:szCs w:val="22"/>
          <w:lang w:val="es-ES_tradnl"/>
        </w:rPr>
      </w:pPr>
    </w:p>
    <w:p w14:paraId="0C397D67" w14:textId="148C8A06" w:rsidR="00085D2A" w:rsidRDefault="00085D2A" w:rsidP="00073CBA">
      <w:pPr>
        <w:rPr>
          <w:rFonts w:ascii="Arial" w:hAnsi="Arial" w:cs="Arial"/>
          <w:b/>
          <w:sz w:val="22"/>
          <w:szCs w:val="22"/>
          <w:lang w:val="es-ES_tradnl"/>
        </w:rPr>
      </w:pPr>
    </w:p>
    <w:p w14:paraId="6E97D379" w14:textId="5198A89A" w:rsidR="00085D2A" w:rsidRDefault="00085D2A" w:rsidP="00073CBA">
      <w:pPr>
        <w:rPr>
          <w:rFonts w:ascii="Arial" w:hAnsi="Arial" w:cs="Arial"/>
          <w:b/>
          <w:sz w:val="22"/>
          <w:szCs w:val="22"/>
          <w:lang w:val="es-ES_tradnl"/>
        </w:rPr>
      </w:pPr>
    </w:p>
    <w:p w14:paraId="688903DE" w14:textId="6B665960" w:rsidR="00085D2A" w:rsidRDefault="00085D2A" w:rsidP="00073CBA">
      <w:pPr>
        <w:rPr>
          <w:rFonts w:ascii="Arial" w:hAnsi="Arial" w:cs="Arial"/>
          <w:b/>
          <w:sz w:val="22"/>
          <w:szCs w:val="22"/>
          <w:lang w:val="es-ES_tradnl"/>
        </w:rPr>
      </w:pPr>
    </w:p>
    <w:p w14:paraId="507FB022" w14:textId="4D94F6B8" w:rsidR="00085D2A" w:rsidRDefault="00085D2A" w:rsidP="00073CBA">
      <w:pPr>
        <w:rPr>
          <w:rFonts w:ascii="Arial" w:hAnsi="Arial" w:cs="Arial"/>
          <w:b/>
          <w:sz w:val="22"/>
          <w:szCs w:val="22"/>
          <w:lang w:val="es-ES_tradnl"/>
        </w:rPr>
      </w:pPr>
    </w:p>
    <w:p w14:paraId="66C9E009" w14:textId="69A4A863" w:rsidR="00085D2A" w:rsidRDefault="00085D2A" w:rsidP="00073CBA">
      <w:pPr>
        <w:rPr>
          <w:rFonts w:ascii="Arial" w:hAnsi="Arial" w:cs="Arial"/>
          <w:b/>
          <w:sz w:val="22"/>
          <w:szCs w:val="22"/>
          <w:lang w:val="es-ES_tradnl"/>
        </w:rPr>
      </w:pPr>
    </w:p>
    <w:p w14:paraId="6CDCC61D" w14:textId="6CA932CE" w:rsidR="00085D2A" w:rsidRDefault="00085D2A" w:rsidP="00073CBA">
      <w:pPr>
        <w:rPr>
          <w:rFonts w:ascii="Arial" w:hAnsi="Arial" w:cs="Arial"/>
          <w:b/>
          <w:sz w:val="22"/>
          <w:szCs w:val="22"/>
          <w:lang w:val="es-ES_tradnl"/>
        </w:rPr>
      </w:pPr>
    </w:p>
    <w:p w14:paraId="320EF4CF" w14:textId="02D2794D" w:rsidR="00085D2A" w:rsidRDefault="00085D2A" w:rsidP="00073CBA">
      <w:pPr>
        <w:rPr>
          <w:rFonts w:ascii="Arial" w:hAnsi="Arial" w:cs="Arial"/>
          <w:b/>
          <w:sz w:val="22"/>
          <w:szCs w:val="22"/>
          <w:lang w:val="es-ES_tradnl"/>
        </w:rPr>
      </w:pPr>
    </w:p>
    <w:p w14:paraId="5F84391E" w14:textId="6E900BF0" w:rsidR="00085D2A" w:rsidRDefault="00085D2A" w:rsidP="00073CBA">
      <w:pPr>
        <w:rPr>
          <w:rFonts w:ascii="Arial" w:hAnsi="Arial" w:cs="Arial"/>
          <w:b/>
          <w:sz w:val="22"/>
          <w:szCs w:val="22"/>
          <w:lang w:val="es-ES_tradnl"/>
        </w:rPr>
      </w:pPr>
    </w:p>
    <w:p w14:paraId="2726F771" w14:textId="1CEF6A44" w:rsidR="00085D2A" w:rsidRDefault="00085D2A" w:rsidP="00073CBA">
      <w:pPr>
        <w:rPr>
          <w:rFonts w:ascii="Arial" w:hAnsi="Arial" w:cs="Arial"/>
          <w:b/>
          <w:sz w:val="22"/>
          <w:szCs w:val="22"/>
          <w:lang w:val="es-ES_tradnl"/>
        </w:rPr>
      </w:pPr>
    </w:p>
    <w:p w14:paraId="27CC7FBB" w14:textId="6B4CF848" w:rsidR="00085D2A" w:rsidRDefault="00085D2A" w:rsidP="00073CBA">
      <w:pPr>
        <w:rPr>
          <w:rFonts w:ascii="Arial" w:hAnsi="Arial" w:cs="Arial"/>
          <w:b/>
          <w:sz w:val="22"/>
          <w:szCs w:val="22"/>
          <w:lang w:val="es-ES_tradnl"/>
        </w:rPr>
      </w:pPr>
    </w:p>
    <w:p w14:paraId="02DDC9B6" w14:textId="118FFFCC" w:rsidR="00085D2A" w:rsidRDefault="00085D2A" w:rsidP="00073CBA">
      <w:pPr>
        <w:rPr>
          <w:rFonts w:ascii="Arial" w:hAnsi="Arial" w:cs="Arial"/>
          <w:b/>
          <w:sz w:val="22"/>
          <w:szCs w:val="22"/>
          <w:lang w:val="es-ES_tradnl"/>
        </w:rPr>
      </w:pPr>
    </w:p>
    <w:p w14:paraId="5C54DCD3" w14:textId="3EA85F79" w:rsidR="00085D2A" w:rsidRDefault="00085D2A" w:rsidP="00073CBA">
      <w:pPr>
        <w:rPr>
          <w:rFonts w:ascii="Arial" w:hAnsi="Arial" w:cs="Arial"/>
          <w:b/>
          <w:sz w:val="22"/>
          <w:szCs w:val="22"/>
          <w:lang w:val="es-ES_tradnl"/>
        </w:rPr>
      </w:pPr>
    </w:p>
    <w:p w14:paraId="5C63701C" w14:textId="6DD0C320" w:rsidR="00085D2A" w:rsidRDefault="00085D2A" w:rsidP="00073CBA">
      <w:pPr>
        <w:rPr>
          <w:rFonts w:ascii="Arial" w:hAnsi="Arial" w:cs="Arial"/>
          <w:b/>
          <w:sz w:val="22"/>
          <w:szCs w:val="22"/>
          <w:lang w:val="es-ES_tradnl"/>
        </w:rPr>
      </w:pPr>
    </w:p>
    <w:p w14:paraId="7CDAA479" w14:textId="6AE4ADEA" w:rsidR="00085D2A" w:rsidRDefault="00085D2A" w:rsidP="00073CBA">
      <w:pPr>
        <w:rPr>
          <w:rFonts w:ascii="Arial" w:hAnsi="Arial" w:cs="Arial"/>
          <w:b/>
          <w:sz w:val="22"/>
          <w:szCs w:val="22"/>
          <w:lang w:val="es-ES_tradnl"/>
        </w:rPr>
      </w:pPr>
    </w:p>
    <w:p w14:paraId="61F0E2DE" w14:textId="713C3809" w:rsidR="00085D2A" w:rsidRDefault="00085D2A" w:rsidP="00073CBA">
      <w:pPr>
        <w:rPr>
          <w:rFonts w:ascii="Arial" w:hAnsi="Arial" w:cs="Arial"/>
          <w:b/>
          <w:sz w:val="22"/>
          <w:szCs w:val="22"/>
          <w:lang w:val="es-ES_tradnl"/>
        </w:rPr>
      </w:pPr>
    </w:p>
    <w:p w14:paraId="2E3EA5DC" w14:textId="346DB4AD" w:rsidR="00085D2A" w:rsidRDefault="00085D2A" w:rsidP="00073CBA">
      <w:pPr>
        <w:rPr>
          <w:rFonts w:ascii="Arial" w:hAnsi="Arial" w:cs="Arial"/>
          <w:b/>
          <w:sz w:val="22"/>
          <w:szCs w:val="22"/>
          <w:lang w:val="es-ES_tradnl"/>
        </w:rPr>
      </w:pPr>
    </w:p>
    <w:p w14:paraId="6FB91CD3" w14:textId="2B93AB89" w:rsidR="00085D2A" w:rsidRDefault="00085D2A" w:rsidP="00073CBA">
      <w:pPr>
        <w:rPr>
          <w:rFonts w:ascii="Arial" w:hAnsi="Arial" w:cs="Arial"/>
          <w:b/>
          <w:sz w:val="22"/>
          <w:szCs w:val="22"/>
          <w:lang w:val="es-ES_tradnl"/>
        </w:rPr>
      </w:pPr>
    </w:p>
    <w:p w14:paraId="5B287B5D" w14:textId="3B117B66" w:rsidR="00085D2A" w:rsidRDefault="00085D2A" w:rsidP="00073CBA">
      <w:pPr>
        <w:rPr>
          <w:rFonts w:ascii="Arial" w:hAnsi="Arial" w:cs="Arial"/>
          <w:b/>
          <w:sz w:val="22"/>
          <w:szCs w:val="22"/>
          <w:lang w:val="es-ES_tradnl"/>
        </w:rPr>
      </w:pPr>
    </w:p>
    <w:p w14:paraId="28B7BF03" w14:textId="2C27B074" w:rsidR="00085D2A" w:rsidRDefault="00085D2A" w:rsidP="00073CBA">
      <w:pPr>
        <w:rPr>
          <w:rFonts w:ascii="Arial" w:hAnsi="Arial" w:cs="Arial"/>
          <w:b/>
          <w:sz w:val="22"/>
          <w:szCs w:val="22"/>
          <w:lang w:val="es-ES_tradnl"/>
        </w:rPr>
      </w:pPr>
    </w:p>
    <w:p w14:paraId="09A92E3B" w14:textId="3A5F49FA" w:rsidR="00085D2A" w:rsidRDefault="00085D2A" w:rsidP="00073CBA">
      <w:pPr>
        <w:rPr>
          <w:rFonts w:ascii="Arial" w:hAnsi="Arial" w:cs="Arial"/>
          <w:b/>
          <w:sz w:val="22"/>
          <w:szCs w:val="22"/>
          <w:lang w:val="es-ES_tradnl"/>
        </w:rPr>
      </w:pPr>
    </w:p>
    <w:p w14:paraId="74A5CCAA" w14:textId="17A99597" w:rsidR="00085D2A" w:rsidRDefault="00085D2A" w:rsidP="00073CBA">
      <w:pPr>
        <w:rPr>
          <w:rFonts w:ascii="Arial" w:hAnsi="Arial" w:cs="Arial"/>
          <w:b/>
          <w:sz w:val="22"/>
          <w:szCs w:val="22"/>
          <w:lang w:val="es-ES_tradnl"/>
        </w:rPr>
      </w:pPr>
    </w:p>
    <w:p w14:paraId="5FDC70D5" w14:textId="26E19750" w:rsidR="00085D2A" w:rsidRDefault="00085D2A" w:rsidP="00073CBA">
      <w:pPr>
        <w:rPr>
          <w:rFonts w:ascii="Arial" w:hAnsi="Arial" w:cs="Arial"/>
          <w:b/>
          <w:sz w:val="22"/>
          <w:szCs w:val="22"/>
          <w:lang w:val="es-ES_tradnl"/>
        </w:rPr>
      </w:pPr>
    </w:p>
    <w:p w14:paraId="37769C2C" w14:textId="5C522218" w:rsidR="00085D2A" w:rsidRDefault="00085D2A" w:rsidP="00073CBA">
      <w:pPr>
        <w:rPr>
          <w:rFonts w:ascii="Arial" w:hAnsi="Arial" w:cs="Arial"/>
          <w:b/>
          <w:sz w:val="22"/>
          <w:szCs w:val="22"/>
          <w:lang w:val="es-ES_tradnl"/>
        </w:rPr>
      </w:pPr>
    </w:p>
    <w:p w14:paraId="55F2D1F4" w14:textId="5F6D524F" w:rsidR="00085D2A" w:rsidRDefault="00085D2A" w:rsidP="00073CBA">
      <w:pPr>
        <w:rPr>
          <w:rFonts w:ascii="Arial" w:hAnsi="Arial" w:cs="Arial"/>
          <w:b/>
          <w:sz w:val="22"/>
          <w:szCs w:val="22"/>
          <w:lang w:val="es-ES_tradnl"/>
        </w:rPr>
      </w:pPr>
    </w:p>
    <w:p w14:paraId="7FFB8446" w14:textId="6F0E80FD" w:rsidR="00085D2A" w:rsidRDefault="00085D2A" w:rsidP="00073CBA">
      <w:pPr>
        <w:rPr>
          <w:rFonts w:ascii="Arial" w:hAnsi="Arial" w:cs="Arial"/>
          <w:b/>
          <w:sz w:val="22"/>
          <w:szCs w:val="22"/>
          <w:lang w:val="es-ES_tradnl"/>
        </w:rPr>
      </w:pPr>
    </w:p>
    <w:p w14:paraId="1A776B04" w14:textId="72512ABA" w:rsidR="00085D2A" w:rsidRDefault="00085D2A" w:rsidP="00073CBA">
      <w:pPr>
        <w:rPr>
          <w:rFonts w:ascii="Arial" w:hAnsi="Arial" w:cs="Arial"/>
          <w:b/>
          <w:sz w:val="22"/>
          <w:szCs w:val="22"/>
          <w:lang w:val="es-ES_tradnl"/>
        </w:rPr>
      </w:pPr>
    </w:p>
    <w:p w14:paraId="0ACF903F" w14:textId="77777777" w:rsidR="00E96CAE" w:rsidRPr="00655C27" w:rsidRDefault="00E96CAE" w:rsidP="00E96CAE">
      <w:pPr>
        <w:pStyle w:val="Cuerpo"/>
        <w:jc w:val="center"/>
        <w:rPr>
          <w:rStyle w:val="apple-converted-space"/>
          <w:lang w:val="es-CO"/>
        </w:rPr>
      </w:pPr>
      <w:r>
        <w:rPr>
          <w:rStyle w:val="apple-converted-space"/>
          <w:rFonts w:ascii="Arial" w:hAnsi="Arial" w:cs="Arial"/>
          <w:b/>
          <w:bCs/>
          <w:sz w:val="22"/>
          <w:szCs w:val="22"/>
          <w:lang w:val="es-CO"/>
        </w:rPr>
        <w:lastRenderedPageBreak/>
        <w:t>ANEXO No.</w:t>
      </w:r>
      <w:r w:rsidRPr="00655C27">
        <w:rPr>
          <w:rStyle w:val="apple-converted-space"/>
          <w:rFonts w:ascii="Arial" w:hAnsi="Arial" w:cs="Arial"/>
          <w:b/>
          <w:bCs/>
          <w:sz w:val="22"/>
          <w:szCs w:val="22"/>
          <w:lang w:val="es-CO"/>
        </w:rPr>
        <w:t xml:space="preserve"> </w:t>
      </w:r>
      <w:r>
        <w:rPr>
          <w:rStyle w:val="apple-converted-space"/>
          <w:rFonts w:ascii="Arial" w:hAnsi="Arial" w:cs="Arial"/>
          <w:b/>
          <w:bCs/>
          <w:sz w:val="22"/>
          <w:szCs w:val="22"/>
          <w:lang w:val="es-CO"/>
        </w:rPr>
        <w:t>0</w:t>
      </w:r>
      <w:r w:rsidRPr="00655C27">
        <w:rPr>
          <w:rStyle w:val="apple-converted-space"/>
          <w:rFonts w:ascii="Arial" w:hAnsi="Arial" w:cs="Arial"/>
          <w:b/>
          <w:bCs/>
          <w:sz w:val="22"/>
          <w:szCs w:val="22"/>
          <w:lang w:val="es-CO"/>
        </w:rPr>
        <w:t>3</w:t>
      </w:r>
    </w:p>
    <w:p w14:paraId="57DD805A" w14:textId="77777777" w:rsidR="00E96CAE" w:rsidRPr="00655C27" w:rsidRDefault="00E96CAE" w:rsidP="00E96CAE">
      <w:pPr>
        <w:pStyle w:val="Cuerpo"/>
        <w:jc w:val="center"/>
        <w:rPr>
          <w:rStyle w:val="apple-converted-space"/>
          <w:rFonts w:ascii="Arial" w:hAnsi="Arial" w:cs="Arial"/>
          <w:b/>
          <w:bCs/>
          <w:sz w:val="22"/>
          <w:szCs w:val="22"/>
          <w:lang w:val="es-CO"/>
        </w:rPr>
      </w:pPr>
      <w:r w:rsidRPr="00655C27">
        <w:rPr>
          <w:rStyle w:val="apple-converted-space"/>
          <w:rFonts w:ascii="Arial" w:hAnsi="Arial" w:cs="Arial"/>
          <w:b/>
          <w:bCs/>
          <w:sz w:val="22"/>
          <w:szCs w:val="22"/>
          <w:lang w:val="es-CO"/>
        </w:rPr>
        <w:t>FORMATO PROPUESTA ECONÓMICA</w:t>
      </w:r>
    </w:p>
    <w:p w14:paraId="6791D0C3" w14:textId="77777777" w:rsidR="00E96CAE" w:rsidRPr="00655C27" w:rsidRDefault="00E96CAE" w:rsidP="00E96CAE">
      <w:pPr>
        <w:pStyle w:val="Cuerpo"/>
        <w:jc w:val="center"/>
        <w:rPr>
          <w:rStyle w:val="apple-converted-space"/>
          <w:rFonts w:ascii="Arial" w:hAnsi="Arial" w:cs="Arial"/>
          <w:b/>
          <w:szCs w:val="22"/>
          <w:lang w:val="es-CO"/>
        </w:rPr>
      </w:pPr>
    </w:p>
    <w:p w14:paraId="6002C166" w14:textId="77777777" w:rsidR="00E96CAE" w:rsidRPr="00655C27" w:rsidRDefault="00E96CAE" w:rsidP="00E96CAE">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FECHA: _________________________________________________________</w:t>
      </w:r>
    </w:p>
    <w:p w14:paraId="64C249DB" w14:textId="77777777" w:rsidR="00E96CAE" w:rsidRPr="00655C27" w:rsidRDefault="00E96CAE" w:rsidP="00E96CAE">
      <w:pPr>
        <w:pStyle w:val="Cuerpo"/>
        <w:rPr>
          <w:rStyle w:val="apple-converted-space"/>
          <w:rFonts w:ascii="Arial" w:hAnsi="Arial" w:cs="Arial"/>
          <w:sz w:val="22"/>
          <w:szCs w:val="22"/>
          <w:lang w:val="es-CO"/>
        </w:rPr>
      </w:pPr>
    </w:p>
    <w:p w14:paraId="0C9854AB" w14:textId="77777777" w:rsidR="00E96CAE" w:rsidRPr="00655C27" w:rsidRDefault="00E96CAE" w:rsidP="00E96CAE">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PROPONENTE: ___________________________________________________</w:t>
      </w:r>
    </w:p>
    <w:p w14:paraId="4AF4CC22" w14:textId="77777777" w:rsidR="00E96CAE" w:rsidRDefault="00E96CAE" w:rsidP="00E96CAE">
      <w:pPr>
        <w:pStyle w:val="Cuerpo"/>
        <w:jc w:val="both"/>
        <w:rPr>
          <w:rStyle w:val="apple-converted-space"/>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
        <w:gridCol w:w="3201"/>
        <w:gridCol w:w="996"/>
        <w:gridCol w:w="929"/>
        <w:gridCol w:w="818"/>
        <w:gridCol w:w="903"/>
        <w:gridCol w:w="630"/>
        <w:gridCol w:w="630"/>
      </w:tblGrid>
      <w:tr w:rsidR="00E96CAE" w:rsidRPr="003F5790" w14:paraId="51323C96" w14:textId="77777777" w:rsidTr="00C2245A">
        <w:trPr>
          <w:trHeight w:val="300"/>
        </w:trPr>
        <w:tc>
          <w:tcPr>
            <w:tcW w:w="409" w:type="pct"/>
            <w:vAlign w:val="center"/>
          </w:tcPr>
          <w:p w14:paraId="2C480E0B" w14:textId="77777777" w:rsidR="00E96CAE" w:rsidRPr="003F5790" w:rsidRDefault="00E96CAE" w:rsidP="00C2245A">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ÍTEM</w:t>
            </w:r>
          </w:p>
        </w:tc>
        <w:tc>
          <w:tcPr>
            <w:tcW w:w="1813" w:type="pct"/>
            <w:shd w:val="clear" w:color="auto" w:fill="auto"/>
            <w:vAlign w:val="center"/>
            <w:hideMark/>
          </w:tcPr>
          <w:p w14:paraId="634F7FBB" w14:textId="77777777" w:rsidR="00E96CAE" w:rsidRPr="003F5790" w:rsidRDefault="00E96CAE" w:rsidP="00C2245A">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DESCRIPCIÓN</w:t>
            </w:r>
          </w:p>
        </w:tc>
        <w:tc>
          <w:tcPr>
            <w:tcW w:w="564" w:type="pct"/>
            <w:shd w:val="clear" w:color="auto" w:fill="auto"/>
            <w:vAlign w:val="center"/>
            <w:hideMark/>
          </w:tcPr>
          <w:p w14:paraId="7BE40A90" w14:textId="77777777" w:rsidR="00E96CAE" w:rsidRPr="003F5790" w:rsidRDefault="00E96CAE" w:rsidP="00C2245A">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 xml:space="preserve">Cantidad </w:t>
            </w:r>
          </w:p>
        </w:tc>
        <w:tc>
          <w:tcPr>
            <w:tcW w:w="526" w:type="pct"/>
            <w:shd w:val="clear" w:color="auto" w:fill="auto"/>
            <w:vAlign w:val="center"/>
            <w:hideMark/>
          </w:tcPr>
          <w:p w14:paraId="76762A26" w14:textId="77777777" w:rsidR="00E96CAE" w:rsidRPr="003F5790" w:rsidRDefault="00E96CAE" w:rsidP="00C2245A">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UNIDAD DE MEDIDA</w:t>
            </w:r>
          </w:p>
        </w:tc>
        <w:tc>
          <w:tcPr>
            <w:tcW w:w="463" w:type="pct"/>
            <w:vAlign w:val="center"/>
          </w:tcPr>
          <w:p w14:paraId="2E3BED1D" w14:textId="77777777" w:rsidR="00E96CAE" w:rsidRPr="001F0C2E" w:rsidRDefault="00E96CAE" w:rsidP="00C224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VALOR UNITARIO</w:t>
            </w:r>
          </w:p>
        </w:tc>
        <w:tc>
          <w:tcPr>
            <w:tcW w:w="511" w:type="pct"/>
            <w:vAlign w:val="center"/>
          </w:tcPr>
          <w:p w14:paraId="4C044E5F" w14:textId="77777777" w:rsidR="00E96CAE" w:rsidRPr="001F0C2E" w:rsidRDefault="00E96CAE" w:rsidP="00C224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SUBTOTAL</w:t>
            </w:r>
          </w:p>
        </w:tc>
        <w:tc>
          <w:tcPr>
            <w:tcW w:w="357" w:type="pct"/>
            <w:vAlign w:val="center"/>
          </w:tcPr>
          <w:p w14:paraId="5C3F6E5F" w14:textId="77777777" w:rsidR="00E96CAE" w:rsidRPr="001F0C2E" w:rsidRDefault="00E96CAE" w:rsidP="00C224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VALOR IVA</w:t>
            </w:r>
          </w:p>
        </w:tc>
        <w:tc>
          <w:tcPr>
            <w:tcW w:w="357" w:type="pct"/>
            <w:vAlign w:val="center"/>
          </w:tcPr>
          <w:p w14:paraId="087A26E1" w14:textId="77777777" w:rsidR="00E96CAE" w:rsidRPr="001F0C2E" w:rsidRDefault="00E96CAE" w:rsidP="00C224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VALOR TOTAL</w:t>
            </w:r>
          </w:p>
        </w:tc>
      </w:tr>
      <w:tr w:rsidR="00E96CAE" w:rsidRPr="003F5790" w14:paraId="574716A4" w14:textId="77777777" w:rsidTr="00C2245A">
        <w:trPr>
          <w:trHeight w:val="70"/>
        </w:trPr>
        <w:tc>
          <w:tcPr>
            <w:tcW w:w="409" w:type="pct"/>
            <w:vAlign w:val="center"/>
          </w:tcPr>
          <w:p w14:paraId="0F4B1ED6" w14:textId="77777777" w:rsidR="00E96CAE" w:rsidRPr="003F5790" w:rsidRDefault="00E96CAE" w:rsidP="00C2245A">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1</w:t>
            </w:r>
          </w:p>
        </w:tc>
        <w:tc>
          <w:tcPr>
            <w:tcW w:w="1813" w:type="pct"/>
            <w:shd w:val="clear" w:color="auto" w:fill="auto"/>
            <w:vAlign w:val="bottom"/>
          </w:tcPr>
          <w:p w14:paraId="4FEAB123" w14:textId="77777777" w:rsidR="00E96CAE" w:rsidRDefault="00E96CAE" w:rsidP="00C2245A">
            <w:pPr>
              <w:jc w:val="both"/>
              <w:rPr>
                <w:rFonts w:ascii="Arial" w:hAnsi="Arial" w:cs="Arial"/>
                <w:color w:val="000000"/>
                <w:sz w:val="20"/>
                <w:szCs w:val="20"/>
              </w:rPr>
            </w:pPr>
            <w:r w:rsidRPr="00216FA3">
              <w:rPr>
                <w:rFonts w:ascii="Arial" w:hAnsi="Arial" w:cs="Arial"/>
                <w:color w:val="000000"/>
                <w:sz w:val="20"/>
                <w:szCs w:val="20"/>
              </w:rPr>
              <w:t xml:space="preserve">Suscribir los servicios de Implementación para la Suite de Licenciamiento </w:t>
            </w:r>
            <w:proofErr w:type="spellStart"/>
            <w:r w:rsidRPr="00216FA3">
              <w:rPr>
                <w:rFonts w:ascii="Arial" w:hAnsi="Arial" w:cs="Arial"/>
                <w:color w:val="000000"/>
                <w:sz w:val="20"/>
                <w:szCs w:val="20"/>
              </w:rPr>
              <w:t>Cloudth</w:t>
            </w:r>
            <w:proofErr w:type="spellEnd"/>
            <w:r w:rsidRPr="00216FA3">
              <w:rPr>
                <w:rFonts w:ascii="Arial" w:hAnsi="Arial" w:cs="Arial"/>
                <w:color w:val="000000"/>
                <w:sz w:val="20"/>
                <w:szCs w:val="20"/>
              </w:rPr>
              <w:t> que integre: </w:t>
            </w:r>
          </w:p>
          <w:p w14:paraId="799A6ACC" w14:textId="77777777" w:rsidR="00E96CAE" w:rsidRPr="000862F1" w:rsidRDefault="00E96CAE" w:rsidP="00C2245A">
            <w:pPr>
              <w:pStyle w:val="Prrafodelista"/>
              <w:numPr>
                <w:ilvl w:val="0"/>
                <w:numId w:val="40"/>
              </w:numPr>
              <w:ind w:left="465" w:hanging="403"/>
              <w:jc w:val="both"/>
              <w:rPr>
                <w:rFonts w:ascii="Arial" w:hAnsi="Arial" w:cs="Arial"/>
              </w:rPr>
            </w:pPr>
            <w:r w:rsidRPr="000862F1">
              <w:rPr>
                <w:rFonts w:ascii="Arial" w:hAnsi="Arial" w:cs="Arial"/>
              </w:rPr>
              <w:t xml:space="preserve">Implementación y configuración </w:t>
            </w:r>
            <w:proofErr w:type="spellStart"/>
            <w:r w:rsidRPr="000862F1">
              <w:rPr>
                <w:rFonts w:ascii="Arial" w:hAnsi="Arial" w:cs="Arial"/>
              </w:rPr>
              <w:t>Contact</w:t>
            </w:r>
            <w:proofErr w:type="spellEnd"/>
            <w:r w:rsidRPr="000862F1">
              <w:rPr>
                <w:rFonts w:ascii="Arial" w:hAnsi="Arial" w:cs="Arial"/>
              </w:rPr>
              <w:t xml:space="preserve"> Telefónica.</w:t>
            </w:r>
          </w:p>
          <w:p w14:paraId="34000135" w14:textId="77777777" w:rsidR="00E96CAE" w:rsidRDefault="00E96CAE" w:rsidP="00C2245A">
            <w:pPr>
              <w:pStyle w:val="Prrafodelista"/>
              <w:numPr>
                <w:ilvl w:val="0"/>
                <w:numId w:val="40"/>
              </w:numPr>
              <w:ind w:left="465"/>
              <w:jc w:val="both"/>
              <w:rPr>
                <w:rFonts w:ascii="Arial" w:hAnsi="Arial" w:cs="Arial"/>
              </w:rPr>
            </w:pPr>
            <w:r w:rsidRPr="000862F1">
              <w:rPr>
                <w:rFonts w:ascii="Arial" w:hAnsi="Arial" w:cs="Arial"/>
              </w:rPr>
              <w:t xml:space="preserve">Implementación y configuración </w:t>
            </w:r>
            <w:proofErr w:type="spellStart"/>
            <w:r w:rsidRPr="000862F1">
              <w:rPr>
                <w:rFonts w:ascii="Arial" w:hAnsi="Arial" w:cs="Arial"/>
              </w:rPr>
              <w:t>Contact</w:t>
            </w:r>
            <w:proofErr w:type="spellEnd"/>
            <w:r w:rsidRPr="000862F1">
              <w:rPr>
                <w:rFonts w:ascii="Arial" w:hAnsi="Arial" w:cs="Arial"/>
              </w:rPr>
              <w:t xml:space="preserve"> Messenger</w:t>
            </w:r>
          </w:p>
          <w:p w14:paraId="7F3B13B5" w14:textId="77777777" w:rsidR="00E96CAE" w:rsidRDefault="00E96CAE" w:rsidP="00C2245A">
            <w:pPr>
              <w:pStyle w:val="Prrafodelista"/>
              <w:numPr>
                <w:ilvl w:val="0"/>
                <w:numId w:val="40"/>
              </w:numPr>
              <w:ind w:left="465"/>
              <w:jc w:val="both"/>
              <w:rPr>
                <w:rFonts w:ascii="Arial" w:hAnsi="Arial" w:cs="Arial"/>
              </w:rPr>
            </w:pPr>
            <w:r w:rsidRPr="000862F1">
              <w:rPr>
                <w:rFonts w:ascii="Arial" w:hAnsi="Arial" w:cs="Arial"/>
              </w:rPr>
              <w:t xml:space="preserve">Implementación y configuración </w:t>
            </w:r>
            <w:proofErr w:type="spellStart"/>
            <w:r w:rsidRPr="000862F1">
              <w:rPr>
                <w:rFonts w:ascii="Arial" w:hAnsi="Arial" w:cs="Arial"/>
              </w:rPr>
              <w:t>Contact</w:t>
            </w:r>
            <w:proofErr w:type="spellEnd"/>
            <w:r w:rsidRPr="000862F1">
              <w:rPr>
                <w:rFonts w:ascii="Arial" w:hAnsi="Arial" w:cs="Arial"/>
              </w:rPr>
              <w:t xml:space="preserve"> What</w:t>
            </w:r>
            <w:r>
              <w:rPr>
                <w:rFonts w:ascii="Arial" w:hAnsi="Arial" w:cs="Arial"/>
              </w:rPr>
              <w:t>sApp.</w:t>
            </w:r>
          </w:p>
          <w:p w14:paraId="18701592" w14:textId="77777777" w:rsidR="00E96CAE" w:rsidRDefault="00E96CAE" w:rsidP="00C2245A">
            <w:pPr>
              <w:pStyle w:val="Prrafodelista"/>
              <w:numPr>
                <w:ilvl w:val="0"/>
                <w:numId w:val="40"/>
              </w:numPr>
              <w:ind w:left="465"/>
              <w:jc w:val="both"/>
              <w:rPr>
                <w:rFonts w:ascii="Arial" w:hAnsi="Arial" w:cs="Arial"/>
              </w:rPr>
            </w:pPr>
            <w:r w:rsidRPr="000862F1">
              <w:rPr>
                <w:rFonts w:ascii="Arial" w:hAnsi="Arial" w:cs="Arial"/>
              </w:rPr>
              <w:t>Implementac</w:t>
            </w:r>
            <w:r>
              <w:rPr>
                <w:rFonts w:ascii="Arial" w:hAnsi="Arial" w:cs="Arial"/>
              </w:rPr>
              <w:t>ión y configuración CRM Básico.</w:t>
            </w:r>
          </w:p>
          <w:p w14:paraId="1EF83D9C" w14:textId="77777777" w:rsidR="00E96CAE" w:rsidRDefault="00E96CAE" w:rsidP="00C2245A">
            <w:pPr>
              <w:pStyle w:val="Prrafodelista"/>
              <w:numPr>
                <w:ilvl w:val="0"/>
                <w:numId w:val="40"/>
              </w:numPr>
              <w:ind w:left="465"/>
              <w:jc w:val="both"/>
              <w:rPr>
                <w:rFonts w:ascii="Arial" w:hAnsi="Arial" w:cs="Arial"/>
              </w:rPr>
            </w:pPr>
            <w:r w:rsidRPr="000862F1">
              <w:rPr>
                <w:rFonts w:ascii="Arial" w:hAnsi="Arial" w:cs="Arial"/>
              </w:rPr>
              <w:t>Implementación y configuración Implementación CRM Servicio</w:t>
            </w:r>
            <w:r>
              <w:rPr>
                <w:rFonts w:ascii="Arial" w:hAnsi="Arial" w:cs="Arial"/>
              </w:rPr>
              <w:t>.</w:t>
            </w:r>
          </w:p>
          <w:p w14:paraId="34604CA9" w14:textId="77777777" w:rsidR="00E96CAE" w:rsidRDefault="00E96CAE" w:rsidP="00C2245A">
            <w:pPr>
              <w:pStyle w:val="Prrafodelista"/>
              <w:numPr>
                <w:ilvl w:val="0"/>
                <w:numId w:val="40"/>
              </w:numPr>
              <w:ind w:left="465"/>
              <w:jc w:val="both"/>
              <w:rPr>
                <w:rFonts w:ascii="Arial" w:hAnsi="Arial" w:cs="Arial"/>
              </w:rPr>
            </w:pPr>
            <w:r w:rsidRPr="000862F1">
              <w:rPr>
                <w:rFonts w:ascii="Arial" w:hAnsi="Arial" w:cs="Arial"/>
              </w:rPr>
              <w:t>Implementación, configuración y personalización de Reportes a la Medida.</w:t>
            </w:r>
          </w:p>
          <w:p w14:paraId="6D69B1B4" w14:textId="77777777" w:rsidR="00E96CAE" w:rsidRDefault="00E96CAE" w:rsidP="00C2245A">
            <w:pPr>
              <w:pStyle w:val="Prrafodelista"/>
              <w:numPr>
                <w:ilvl w:val="0"/>
                <w:numId w:val="40"/>
              </w:numPr>
              <w:ind w:left="465"/>
              <w:jc w:val="both"/>
              <w:rPr>
                <w:rFonts w:ascii="Arial" w:hAnsi="Arial" w:cs="Arial"/>
              </w:rPr>
            </w:pPr>
            <w:r>
              <w:rPr>
                <w:rFonts w:ascii="Arial" w:hAnsi="Arial" w:cs="Arial"/>
              </w:rPr>
              <w:t xml:space="preserve"> </w:t>
            </w:r>
            <w:r w:rsidRPr="000862F1">
              <w:rPr>
                <w:rFonts w:ascii="Arial" w:hAnsi="Arial" w:cs="Arial"/>
              </w:rPr>
              <w:t>Implementación y configuración de Integraciones de Sistemas Core</w:t>
            </w:r>
            <w:r>
              <w:rPr>
                <w:rFonts w:ascii="Arial" w:hAnsi="Arial" w:cs="Arial"/>
              </w:rPr>
              <w:t xml:space="preserve">, </w:t>
            </w:r>
            <w:r w:rsidRPr="000862F1">
              <w:rPr>
                <w:rFonts w:ascii="Arial" w:hAnsi="Arial" w:cs="Arial"/>
              </w:rPr>
              <w:t>Implementación y parametrización de la plataforma, capacitación e integración directa con el sistema académico (Traer alumnos existentes en una sola vía desde el sistema académico de la Universidad de Cundinamarca).</w:t>
            </w:r>
          </w:p>
          <w:p w14:paraId="0AD33D15" w14:textId="77777777" w:rsidR="00E96CAE" w:rsidRPr="000862F1" w:rsidRDefault="00E96CAE" w:rsidP="00C2245A">
            <w:pPr>
              <w:jc w:val="both"/>
              <w:rPr>
                <w:rFonts w:ascii="Arial" w:hAnsi="Arial" w:cs="Arial"/>
              </w:rPr>
            </w:pPr>
            <w:r w:rsidRPr="00464E86">
              <w:rPr>
                <w:rFonts w:ascii="Arial" w:hAnsi="Arial" w:cs="Arial"/>
                <w:b/>
                <w:i/>
                <w:sz w:val="18"/>
              </w:rPr>
              <w:t>Nota: Por favor Verificar 3.1.1 Servicio De Implementación Para La Suite De Licenciamiento Cloud</w:t>
            </w:r>
            <w:r>
              <w:rPr>
                <w:rFonts w:ascii="Arial" w:hAnsi="Arial" w:cs="Arial"/>
                <w:b/>
                <w:i/>
                <w:sz w:val="18"/>
              </w:rPr>
              <w:t xml:space="preserve"> </w:t>
            </w:r>
            <w:r>
              <w:rPr>
                <w:rFonts w:ascii="Arial" w:hAnsi="Arial" w:cs="Arial"/>
                <w:b/>
                <w:i/>
                <w:sz w:val="18"/>
                <w:szCs w:val="20"/>
              </w:rPr>
              <w:t xml:space="preserve">del </w:t>
            </w:r>
            <w:r w:rsidRPr="00A8412C">
              <w:rPr>
                <w:rFonts w:ascii="Arial" w:hAnsi="Arial" w:cs="Arial"/>
                <w:b/>
                <w:i/>
                <w:sz w:val="18"/>
                <w:szCs w:val="20"/>
              </w:rPr>
              <w:t>numeral 3.1 ESPECIFICACIONES TECNICAS DEL SERVICIO del MODULO IB CONDICIONES TÉCNICAS</w:t>
            </w:r>
            <w:r>
              <w:rPr>
                <w:rFonts w:ascii="Arial" w:hAnsi="Arial" w:cs="Arial"/>
                <w:b/>
                <w:i/>
                <w:sz w:val="18"/>
                <w:szCs w:val="20"/>
              </w:rPr>
              <w:t>.</w:t>
            </w:r>
          </w:p>
        </w:tc>
        <w:tc>
          <w:tcPr>
            <w:tcW w:w="564" w:type="pct"/>
            <w:shd w:val="clear" w:color="auto" w:fill="auto"/>
            <w:vAlign w:val="center"/>
          </w:tcPr>
          <w:p w14:paraId="64DAF750" w14:textId="77777777" w:rsidR="00E96CAE" w:rsidRPr="00216FA3" w:rsidRDefault="00E96CAE" w:rsidP="00C224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rPr>
            </w:pPr>
            <w:r w:rsidRPr="00216FA3">
              <w:rPr>
                <w:rFonts w:ascii="Arial" w:hAnsi="Arial" w:cs="Arial"/>
                <w:color w:val="000000"/>
                <w:sz w:val="20"/>
                <w:szCs w:val="20"/>
              </w:rPr>
              <w:t>1</w:t>
            </w:r>
          </w:p>
        </w:tc>
        <w:tc>
          <w:tcPr>
            <w:tcW w:w="526" w:type="pct"/>
            <w:shd w:val="clear" w:color="auto" w:fill="auto"/>
            <w:vAlign w:val="center"/>
          </w:tcPr>
          <w:p w14:paraId="3F4EAA1B" w14:textId="77777777" w:rsidR="00E96CAE" w:rsidRPr="003F5790" w:rsidRDefault="00E96CAE" w:rsidP="00C2245A">
            <w:pPr>
              <w:jc w:val="center"/>
              <w:rPr>
                <w:rFonts w:ascii="Arial" w:eastAsia="Times New Roman" w:hAnsi="Arial" w:cs="Arial"/>
                <w:sz w:val="20"/>
                <w:szCs w:val="20"/>
                <w:lang w:eastAsia="es-CO"/>
              </w:rPr>
            </w:pPr>
            <w:r w:rsidRPr="00EF4D2E">
              <w:rPr>
                <w:rFonts w:ascii="Arial" w:eastAsia="Times New Roman" w:hAnsi="Arial" w:cs="Arial"/>
                <w:sz w:val="20"/>
                <w:szCs w:val="20"/>
                <w:lang w:eastAsia="es-CO"/>
              </w:rPr>
              <w:t>UNIDAD</w:t>
            </w:r>
          </w:p>
        </w:tc>
        <w:tc>
          <w:tcPr>
            <w:tcW w:w="463" w:type="pct"/>
          </w:tcPr>
          <w:p w14:paraId="47E092D1" w14:textId="77777777" w:rsidR="00E96CAE" w:rsidRPr="003F5790" w:rsidRDefault="00E96CAE" w:rsidP="00C2245A">
            <w:pPr>
              <w:jc w:val="center"/>
              <w:rPr>
                <w:rFonts w:ascii="Arial" w:eastAsia="Times New Roman" w:hAnsi="Arial" w:cs="Arial"/>
                <w:sz w:val="20"/>
                <w:szCs w:val="20"/>
                <w:lang w:eastAsia="es-CO"/>
              </w:rPr>
            </w:pPr>
          </w:p>
        </w:tc>
        <w:tc>
          <w:tcPr>
            <w:tcW w:w="511" w:type="pct"/>
          </w:tcPr>
          <w:p w14:paraId="0D6D40EF" w14:textId="77777777" w:rsidR="00E96CAE" w:rsidRPr="003F5790" w:rsidRDefault="00E96CAE" w:rsidP="00C2245A">
            <w:pPr>
              <w:jc w:val="center"/>
              <w:rPr>
                <w:rFonts w:ascii="Arial" w:eastAsia="Times New Roman" w:hAnsi="Arial" w:cs="Arial"/>
                <w:sz w:val="20"/>
                <w:szCs w:val="20"/>
                <w:lang w:eastAsia="es-CO"/>
              </w:rPr>
            </w:pPr>
          </w:p>
        </w:tc>
        <w:tc>
          <w:tcPr>
            <w:tcW w:w="357" w:type="pct"/>
          </w:tcPr>
          <w:p w14:paraId="3360BE9B" w14:textId="77777777" w:rsidR="00E96CAE" w:rsidRPr="003F5790" w:rsidRDefault="00E96CAE" w:rsidP="00C2245A">
            <w:pPr>
              <w:jc w:val="center"/>
              <w:rPr>
                <w:rFonts w:ascii="Arial" w:eastAsia="Times New Roman" w:hAnsi="Arial" w:cs="Arial"/>
                <w:sz w:val="20"/>
                <w:szCs w:val="20"/>
                <w:lang w:eastAsia="es-CO"/>
              </w:rPr>
            </w:pPr>
          </w:p>
        </w:tc>
        <w:tc>
          <w:tcPr>
            <w:tcW w:w="357" w:type="pct"/>
          </w:tcPr>
          <w:p w14:paraId="217D197A" w14:textId="77777777" w:rsidR="00E96CAE" w:rsidRPr="003F5790" w:rsidRDefault="00E96CAE" w:rsidP="00C2245A">
            <w:pPr>
              <w:jc w:val="center"/>
              <w:rPr>
                <w:rFonts w:ascii="Arial" w:eastAsia="Times New Roman" w:hAnsi="Arial" w:cs="Arial"/>
                <w:sz w:val="20"/>
                <w:szCs w:val="20"/>
                <w:lang w:eastAsia="es-CO"/>
              </w:rPr>
            </w:pPr>
          </w:p>
        </w:tc>
      </w:tr>
      <w:tr w:rsidR="00E96CAE" w:rsidRPr="003F5790" w14:paraId="5EAC5704" w14:textId="77777777" w:rsidTr="00C2245A">
        <w:trPr>
          <w:trHeight w:val="699"/>
        </w:trPr>
        <w:tc>
          <w:tcPr>
            <w:tcW w:w="409" w:type="pct"/>
            <w:vAlign w:val="center"/>
          </w:tcPr>
          <w:p w14:paraId="5D3C69B1" w14:textId="77777777" w:rsidR="00E96CAE" w:rsidRPr="003F5790" w:rsidRDefault="00E96CAE" w:rsidP="00C2245A">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2</w:t>
            </w:r>
          </w:p>
        </w:tc>
        <w:tc>
          <w:tcPr>
            <w:tcW w:w="1813" w:type="pct"/>
            <w:shd w:val="clear" w:color="auto" w:fill="auto"/>
            <w:vAlign w:val="bottom"/>
          </w:tcPr>
          <w:p w14:paraId="71AF9C84" w14:textId="77777777" w:rsidR="00E96CAE" w:rsidRDefault="00E96CAE" w:rsidP="00C2245A">
            <w:pPr>
              <w:jc w:val="both"/>
              <w:rPr>
                <w:rFonts w:ascii="Arial" w:hAnsi="Arial" w:cs="Arial"/>
                <w:color w:val="000000"/>
                <w:sz w:val="20"/>
                <w:szCs w:val="20"/>
              </w:rPr>
            </w:pPr>
            <w:r w:rsidRPr="00216FA3">
              <w:rPr>
                <w:rFonts w:ascii="Arial" w:hAnsi="Arial" w:cs="Arial"/>
                <w:color w:val="000000"/>
                <w:sz w:val="20"/>
                <w:szCs w:val="20"/>
              </w:rPr>
              <w:t xml:space="preserve">Prestación del servicio mensual para la Suite de Licenciamiento </w:t>
            </w:r>
            <w:proofErr w:type="spellStart"/>
            <w:r w:rsidRPr="00216FA3">
              <w:rPr>
                <w:rFonts w:ascii="Arial" w:hAnsi="Arial" w:cs="Arial"/>
                <w:color w:val="000000"/>
                <w:sz w:val="20"/>
                <w:szCs w:val="20"/>
              </w:rPr>
              <w:t>Cloudth</w:t>
            </w:r>
            <w:proofErr w:type="spellEnd"/>
            <w:r w:rsidRPr="00216FA3">
              <w:rPr>
                <w:rFonts w:ascii="Arial" w:hAnsi="Arial" w:cs="Arial"/>
                <w:color w:val="000000"/>
                <w:sz w:val="20"/>
                <w:szCs w:val="20"/>
              </w:rPr>
              <w:t xml:space="preserve"> que integre: Servicio de </w:t>
            </w:r>
            <w:proofErr w:type="spellStart"/>
            <w:proofErr w:type="gramStart"/>
            <w:r w:rsidRPr="00216FA3">
              <w:rPr>
                <w:rFonts w:ascii="Arial" w:hAnsi="Arial" w:cs="Arial"/>
                <w:color w:val="000000"/>
                <w:sz w:val="20"/>
                <w:szCs w:val="20"/>
              </w:rPr>
              <w:t>Call</w:t>
            </w:r>
            <w:proofErr w:type="spellEnd"/>
            <w:r w:rsidRPr="00216FA3">
              <w:rPr>
                <w:rFonts w:ascii="Arial" w:hAnsi="Arial" w:cs="Arial"/>
                <w:color w:val="000000"/>
                <w:sz w:val="20"/>
                <w:szCs w:val="20"/>
              </w:rPr>
              <w:t xml:space="preserve"> Center</w:t>
            </w:r>
            <w:proofErr w:type="gramEnd"/>
            <w:r w:rsidRPr="00216FA3">
              <w:rPr>
                <w:rFonts w:ascii="Arial" w:hAnsi="Arial" w:cs="Arial"/>
                <w:color w:val="000000"/>
                <w:sz w:val="20"/>
                <w:szCs w:val="20"/>
              </w:rPr>
              <w:t xml:space="preserve"> como te</w:t>
            </w:r>
            <w:r>
              <w:rPr>
                <w:rFonts w:ascii="Arial" w:hAnsi="Arial" w:cs="Arial"/>
                <w:color w:val="000000"/>
                <w:sz w:val="20"/>
                <w:szCs w:val="20"/>
              </w:rPr>
              <w:t>c</w:t>
            </w:r>
            <w:r w:rsidRPr="00216FA3">
              <w:rPr>
                <w:rFonts w:ascii="Arial" w:hAnsi="Arial" w:cs="Arial"/>
                <w:color w:val="000000"/>
                <w:sz w:val="20"/>
                <w:szCs w:val="20"/>
              </w:rPr>
              <w:t>nología, Omnicanalidad (Telefonía, 3 redes sociales y WhatsApp), Correos, SMS y comunicaciones de WhatsApp, Licencias:</w:t>
            </w:r>
          </w:p>
          <w:p w14:paraId="79145F66" w14:textId="77777777" w:rsidR="00E96CAE" w:rsidRDefault="00E96CAE" w:rsidP="00C2245A">
            <w:pPr>
              <w:jc w:val="both"/>
              <w:rPr>
                <w:rFonts w:ascii="Arial" w:hAnsi="Arial" w:cs="Arial"/>
                <w:color w:val="000000"/>
                <w:sz w:val="20"/>
                <w:szCs w:val="20"/>
              </w:rPr>
            </w:pPr>
          </w:p>
          <w:p w14:paraId="1D9CB82E" w14:textId="77777777" w:rsidR="00E96CAE" w:rsidRDefault="00E96CAE" w:rsidP="00C2245A">
            <w:pPr>
              <w:pStyle w:val="Prrafodelista"/>
              <w:numPr>
                <w:ilvl w:val="0"/>
                <w:numId w:val="41"/>
              </w:numPr>
              <w:ind w:left="465"/>
              <w:jc w:val="both"/>
              <w:rPr>
                <w:rFonts w:ascii="Arial" w:hAnsi="Arial" w:cs="Arial"/>
              </w:rPr>
            </w:pPr>
            <w:r w:rsidRPr="000862F1">
              <w:rPr>
                <w:rFonts w:ascii="Arial" w:hAnsi="Arial" w:cs="Arial"/>
              </w:rPr>
              <w:t>56 licencias de CRM</w:t>
            </w:r>
          </w:p>
          <w:p w14:paraId="20527463" w14:textId="77777777" w:rsidR="00E96CAE" w:rsidRDefault="00E96CAE" w:rsidP="00C2245A">
            <w:pPr>
              <w:pStyle w:val="Prrafodelista"/>
              <w:numPr>
                <w:ilvl w:val="0"/>
                <w:numId w:val="41"/>
              </w:numPr>
              <w:ind w:left="465"/>
              <w:jc w:val="both"/>
              <w:rPr>
                <w:rFonts w:ascii="Arial" w:hAnsi="Arial" w:cs="Arial"/>
              </w:rPr>
            </w:pPr>
            <w:r w:rsidRPr="000862F1">
              <w:rPr>
                <w:rFonts w:ascii="Arial" w:hAnsi="Arial" w:cs="Arial"/>
              </w:rPr>
              <w:t xml:space="preserve">16 </w:t>
            </w:r>
            <w:proofErr w:type="gramStart"/>
            <w:r w:rsidRPr="000862F1">
              <w:rPr>
                <w:rFonts w:ascii="Arial" w:hAnsi="Arial" w:cs="Arial"/>
              </w:rPr>
              <w:t>Licencias</w:t>
            </w:r>
            <w:proofErr w:type="gramEnd"/>
            <w:r w:rsidRPr="000862F1">
              <w:rPr>
                <w:rFonts w:ascii="Arial" w:hAnsi="Arial" w:cs="Arial"/>
              </w:rPr>
              <w:t xml:space="preserve"> de </w:t>
            </w:r>
            <w:proofErr w:type="spellStart"/>
            <w:r w:rsidRPr="000862F1">
              <w:rPr>
                <w:rFonts w:ascii="Arial" w:hAnsi="Arial" w:cs="Arial"/>
              </w:rPr>
              <w:t>Contact</w:t>
            </w:r>
            <w:proofErr w:type="spellEnd"/>
            <w:r w:rsidRPr="000862F1">
              <w:rPr>
                <w:rFonts w:ascii="Arial" w:hAnsi="Arial" w:cs="Arial"/>
              </w:rPr>
              <w:t xml:space="preserve"> Center (Telefonía)</w:t>
            </w:r>
            <w:r>
              <w:rPr>
                <w:rFonts w:ascii="Arial" w:hAnsi="Arial" w:cs="Arial"/>
              </w:rPr>
              <w:t>.</w:t>
            </w:r>
          </w:p>
          <w:p w14:paraId="1647ABDF" w14:textId="77777777" w:rsidR="00E96CAE" w:rsidRDefault="00E96CAE" w:rsidP="00C2245A">
            <w:pPr>
              <w:pStyle w:val="Prrafodelista"/>
              <w:numPr>
                <w:ilvl w:val="0"/>
                <w:numId w:val="41"/>
              </w:numPr>
              <w:ind w:left="465"/>
              <w:jc w:val="both"/>
              <w:rPr>
                <w:rFonts w:ascii="Arial" w:hAnsi="Arial" w:cs="Arial"/>
              </w:rPr>
            </w:pPr>
            <w:r w:rsidRPr="000862F1">
              <w:rPr>
                <w:rFonts w:ascii="Arial" w:hAnsi="Arial" w:cs="Arial"/>
              </w:rPr>
              <w:t xml:space="preserve">10 </w:t>
            </w:r>
            <w:proofErr w:type="gramStart"/>
            <w:r w:rsidRPr="000862F1">
              <w:rPr>
                <w:rFonts w:ascii="Arial" w:hAnsi="Arial" w:cs="Arial"/>
              </w:rPr>
              <w:t>Licencias</w:t>
            </w:r>
            <w:proofErr w:type="gramEnd"/>
            <w:r w:rsidRPr="000862F1">
              <w:rPr>
                <w:rFonts w:ascii="Arial" w:hAnsi="Arial" w:cs="Arial"/>
              </w:rPr>
              <w:t xml:space="preserve"> de </w:t>
            </w:r>
            <w:proofErr w:type="spellStart"/>
            <w:r w:rsidRPr="000862F1">
              <w:rPr>
                <w:rFonts w:ascii="Arial" w:hAnsi="Arial" w:cs="Arial"/>
              </w:rPr>
              <w:t>Whatsapp</w:t>
            </w:r>
            <w:proofErr w:type="spellEnd"/>
            <w:r w:rsidRPr="000862F1">
              <w:rPr>
                <w:rFonts w:ascii="Arial" w:hAnsi="Arial" w:cs="Arial"/>
              </w:rPr>
              <w:t xml:space="preserve"> y    redes sociales</w:t>
            </w:r>
            <w:r>
              <w:rPr>
                <w:rFonts w:ascii="Arial" w:hAnsi="Arial" w:cs="Arial"/>
              </w:rPr>
              <w:t>.</w:t>
            </w:r>
          </w:p>
          <w:p w14:paraId="56993C70" w14:textId="77777777" w:rsidR="00E96CAE" w:rsidRDefault="00E96CAE" w:rsidP="00C2245A">
            <w:pPr>
              <w:pStyle w:val="Prrafodelista"/>
              <w:ind w:left="465"/>
              <w:jc w:val="both"/>
              <w:rPr>
                <w:rFonts w:ascii="Arial" w:hAnsi="Arial" w:cs="Arial"/>
              </w:rPr>
            </w:pPr>
          </w:p>
          <w:p w14:paraId="4FB077E4" w14:textId="77777777" w:rsidR="00E96CAE" w:rsidRPr="00464E86" w:rsidRDefault="00E96CAE" w:rsidP="00C2245A">
            <w:pPr>
              <w:jc w:val="both"/>
              <w:rPr>
                <w:rFonts w:ascii="Arial" w:hAnsi="Arial" w:cs="Arial"/>
              </w:rPr>
            </w:pPr>
            <w:r w:rsidRPr="00464E86">
              <w:rPr>
                <w:rFonts w:ascii="Arial" w:hAnsi="Arial" w:cs="Arial"/>
                <w:b/>
                <w:i/>
                <w:sz w:val="18"/>
              </w:rPr>
              <w:lastRenderedPageBreak/>
              <w:t xml:space="preserve">Nota: Por Favor Verificar </w:t>
            </w:r>
            <w:r>
              <w:rPr>
                <w:rFonts w:ascii="Arial" w:hAnsi="Arial" w:cs="Arial"/>
                <w:b/>
                <w:i/>
                <w:sz w:val="18"/>
              </w:rPr>
              <w:t xml:space="preserve">EL Numeral </w:t>
            </w:r>
            <w:r w:rsidRPr="00464E86">
              <w:rPr>
                <w:rFonts w:ascii="Arial" w:hAnsi="Arial" w:cs="Arial"/>
                <w:b/>
                <w:i/>
                <w:sz w:val="18"/>
              </w:rPr>
              <w:t xml:space="preserve">3.1.2 servicio mensual para la suite de licenciamiento </w:t>
            </w:r>
            <w:proofErr w:type="spellStart"/>
            <w:r w:rsidRPr="00464E86">
              <w:rPr>
                <w:rFonts w:ascii="Arial" w:hAnsi="Arial" w:cs="Arial"/>
                <w:b/>
                <w:i/>
                <w:sz w:val="18"/>
              </w:rPr>
              <w:t>cloud</w:t>
            </w:r>
            <w:proofErr w:type="spellEnd"/>
            <w:r w:rsidRPr="00464E86">
              <w:rPr>
                <w:rFonts w:ascii="Arial" w:hAnsi="Arial" w:cs="Arial"/>
                <w:b/>
                <w:i/>
                <w:sz w:val="18"/>
              </w:rPr>
              <w:t xml:space="preserve"> que integre: servicio de </w:t>
            </w:r>
            <w:proofErr w:type="spellStart"/>
            <w:proofErr w:type="gramStart"/>
            <w:r w:rsidRPr="00464E86">
              <w:rPr>
                <w:rFonts w:ascii="Arial" w:hAnsi="Arial" w:cs="Arial"/>
                <w:b/>
                <w:i/>
                <w:sz w:val="18"/>
              </w:rPr>
              <w:t>call</w:t>
            </w:r>
            <w:proofErr w:type="spellEnd"/>
            <w:r w:rsidRPr="00464E86">
              <w:rPr>
                <w:rFonts w:ascii="Arial" w:hAnsi="Arial" w:cs="Arial"/>
                <w:b/>
                <w:i/>
                <w:sz w:val="18"/>
              </w:rPr>
              <w:t xml:space="preserve"> center</w:t>
            </w:r>
            <w:proofErr w:type="gramEnd"/>
            <w:r w:rsidRPr="00464E86">
              <w:rPr>
                <w:rFonts w:ascii="Arial" w:hAnsi="Arial" w:cs="Arial"/>
                <w:b/>
                <w:i/>
                <w:sz w:val="18"/>
              </w:rPr>
              <w:t xml:space="preserve"> como te</w:t>
            </w:r>
            <w:r>
              <w:rPr>
                <w:rFonts w:ascii="Arial" w:hAnsi="Arial" w:cs="Arial"/>
                <w:b/>
                <w:i/>
                <w:sz w:val="18"/>
              </w:rPr>
              <w:t>c</w:t>
            </w:r>
            <w:r w:rsidRPr="00464E86">
              <w:rPr>
                <w:rFonts w:ascii="Arial" w:hAnsi="Arial" w:cs="Arial"/>
                <w:b/>
                <w:i/>
                <w:sz w:val="18"/>
              </w:rPr>
              <w:t xml:space="preserve">nología, omnicanalidad (telefonía, 3 redes sociales y </w:t>
            </w:r>
            <w:proofErr w:type="spellStart"/>
            <w:r w:rsidRPr="00464E86">
              <w:rPr>
                <w:rFonts w:ascii="Arial" w:hAnsi="Arial" w:cs="Arial"/>
                <w:b/>
                <w:i/>
                <w:sz w:val="18"/>
              </w:rPr>
              <w:t>whatsapp</w:t>
            </w:r>
            <w:proofErr w:type="spellEnd"/>
            <w:r w:rsidRPr="00464E86">
              <w:rPr>
                <w:rFonts w:ascii="Arial" w:hAnsi="Arial" w:cs="Arial"/>
                <w:b/>
                <w:i/>
                <w:sz w:val="18"/>
              </w:rPr>
              <w:t xml:space="preserve">), correos, </w:t>
            </w:r>
            <w:proofErr w:type="spellStart"/>
            <w:r w:rsidRPr="00464E86">
              <w:rPr>
                <w:rFonts w:ascii="Arial" w:hAnsi="Arial" w:cs="Arial"/>
                <w:b/>
                <w:i/>
                <w:sz w:val="18"/>
              </w:rPr>
              <w:t>sms</w:t>
            </w:r>
            <w:proofErr w:type="spellEnd"/>
            <w:r w:rsidRPr="00464E86">
              <w:rPr>
                <w:rFonts w:ascii="Arial" w:hAnsi="Arial" w:cs="Arial"/>
                <w:b/>
                <w:i/>
                <w:sz w:val="18"/>
              </w:rPr>
              <w:t xml:space="preserve"> y comunicaciones de </w:t>
            </w:r>
            <w:proofErr w:type="spellStart"/>
            <w:r w:rsidRPr="00464E86">
              <w:rPr>
                <w:rFonts w:ascii="Arial" w:hAnsi="Arial" w:cs="Arial"/>
                <w:b/>
                <w:i/>
                <w:sz w:val="18"/>
              </w:rPr>
              <w:t>whatsapp</w:t>
            </w:r>
            <w:proofErr w:type="spellEnd"/>
            <w:r w:rsidRPr="00464E86">
              <w:rPr>
                <w:rFonts w:ascii="Arial" w:hAnsi="Arial" w:cs="Arial"/>
                <w:b/>
                <w:i/>
                <w:sz w:val="18"/>
              </w:rPr>
              <w:t>, licencias</w:t>
            </w:r>
            <w:r>
              <w:rPr>
                <w:rFonts w:ascii="Arial" w:hAnsi="Arial" w:cs="Arial"/>
                <w:b/>
                <w:i/>
                <w:sz w:val="18"/>
              </w:rPr>
              <w:t xml:space="preserve"> </w:t>
            </w:r>
            <w:r>
              <w:rPr>
                <w:rFonts w:ascii="Arial" w:hAnsi="Arial" w:cs="Arial"/>
                <w:b/>
                <w:i/>
                <w:sz w:val="18"/>
                <w:szCs w:val="20"/>
              </w:rPr>
              <w:t xml:space="preserve">del </w:t>
            </w:r>
            <w:r w:rsidRPr="00A8412C">
              <w:rPr>
                <w:rFonts w:ascii="Arial" w:hAnsi="Arial" w:cs="Arial"/>
                <w:b/>
                <w:i/>
                <w:sz w:val="18"/>
                <w:szCs w:val="20"/>
              </w:rPr>
              <w:t>numeral 3.1 ESPECIFICACIONES TECNICAS DEL SERVICIO del MODULO IB CONDICIONES TÉCNICAS</w:t>
            </w:r>
            <w:r>
              <w:rPr>
                <w:rFonts w:ascii="Arial" w:hAnsi="Arial" w:cs="Arial"/>
                <w:b/>
                <w:i/>
                <w:sz w:val="18"/>
                <w:szCs w:val="20"/>
              </w:rPr>
              <w:t>.</w:t>
            </w:r>
          </w:p>
        </w:tc>
        <w:tc>
          <w:tcPr>
            <w:tcW w:w="564" w:type="pct"/>
            <w:shd w:val="clear" w:color="auto" w:fill="auto"/>
            <w:vAlign w:val="center"/>
          </w:tcPr>
          <w:p w14:paraId="3FF4528D" w14:textId="77777777" w:rsidR="00E96CAE" w:rsidRPr="00216FA3" w:rsidRDefault="00E96CAE" w:rsidP="00C2245A">
            <w:pPr>
              <w:jc w:val="center"/>
              <w:rPr>
                <w:rFonts w:ascii="Arial" w:hAnsi="Arial" w:cs="Arial"/>
                <w:color w:val="000000"/>
                <w:sz w:val="20"/>
                <w:szCs w:val="20"/>
              </w:rPr>
            </w:pPr>
            <w:r w:rsidRPr="00216FA3">
              <w:rPr>
                <w:rFonts w:ascii="Arial" w:hAnsi="Arial" w:cs="Arial"/>
                <w:color w:val="000000"/>
                <w:sz w:val="20"/>
                <w:szCs w:val="20"/>
              </w:rPr>
              <w:lastRenderedPageBreak/>
              <w:t>11</w:t>
            </w:r>
          </w:p>
        </w:tc>
        <w:tc>
          <w:tcPr>
            <w:tcW w:w="526" w:type="pct"/>
            <w:shd w:val="clear" w:color="auto" w:fill="auto"/>
            <w:vAlign w:val="center"/>
          </w:tcPr>
          <w:p w14:paraId="1B0FB435" w14:textId="77777777" w:rsidR="00E96CAE" w:rsidRPr="003F5790" w:rsidRDefault="00E96CAE" w:rsidP="00C2245A">
            <w:pPr>
              <w:jc w:val="center"/>
              <w:rPr>
                <w:rFonts w:ascii="Arial" w:eastAsia="Times New Roman" w:hAnsi="Arial" w:cs="Arial"/>
                <w:sz w:val="20"/>
                <w:szCs w:val="20"/>
                <w:lang w:eastAsia="es-CO"/>
              </w:rPr>
            </w:pPr>
            <w:r w:rsidRPr="00EF4D2E">
              <w:rPr>
                <w:rFonts w:ascii="Arial" w:eastAsia="Times New Roman" w:hAnsi="Arial" w:cs="Arial"/>
                <w:sz w:val="20"/>
                <w:szCs w:val="20"/>
                <w:lang w:eastAsia="es-CO"/>
              </w:rPr>
              <w:t>UNIDAD</w:t>
            </w:r>
          </w:p>
        </w:tc>
        <w:tc>
          <w:tcPr>
            <w:tcW w:w="463" w:type="pct"/>
          </w:tcPr>
          <w:p w14:paraId="44810595" w14:textId="77777777" w:rsidR="00E96CAE" w:rsidRPr="003F5790" w:rsidRDefault="00E96CAE" w:rsidP="00C2245A">
            <w:pPr>
              <w:jc w:val="center"/>
              <w:rPr>
                <w:rFonts w:ascii="Arial" w:eastAsia="Times New Roman" w:hAnsi="Arial" w:cs="Arial"/>
                <w:sz w:val="20"/>
                <w:szCs w:val="20"/>
                <w:lang w:eastAsia="es-CO"/>
              </w:rPr>
            </w:pPr>
          </w:p>
        </w:tc>
        <w:tc>
          <w:tcPr>
            <w:tcW w:w="511" w:type="pct"/>
          </w:tcPr>
          <w:p w14:paraId="24C0050A" w14:textId="77777777" w:rsidR="00E96CAE" w:rsidRPr="003F5790" w:rsidRDefault="00E96CAE" w:rsidP="00C2245A">
            <w:pPr>
              <w:jc w:val="center"/>
              <w:rPr>
                <w:rFonts w:ascii="Arial" w:eastAsia="Times New Roman" w:hAnsi="Arial" w:cs="Arial"/>
                <w:sz w:val="20"/>
                <w:szCs w:val="20"/>
                <w:lang w:eastAsia="es-CO"/>
              </w:rPr>
            </w:pPr>
          </w:p>
        </w:tc>
        <w:tc>
          <w:tcPr>
            <w:tcW w:w="357" w:type="pct"/>
          </w:tcPr>
          <w:p w14:paraId="758E174A" w14:textId="77777777" w:rsidR="00E96CAE" w:rsidRPr="003F5790" w:rsidRDefault="00E96CAE" w:rsidP="00C2245A">
            <w:pPr>
              <w:jc w:val="center"/>
              <w:rPr>
                <w:rFonts w:ascii="Arial" w:eastAsia="Times New Roman" w:hAnsi="Arial" w:cs="Arial"/>
                <w:sz w:val="20"/>
                <w:szCs w:val="20"/>
                <w:lang w:eastAsia="es-CO"/>
              </w:rPr>
            </w:pPr>
          </w:p>
        </w:tc>
        <w:tc>
          <w:tcPr>
            <w:tcW w:w="357" w:type="pct"/>
          </w:tcPr>
          <w:p w14:paraId="672056BC" w14:textId="77777777" w:rsidR="00E96CAE" w:rsidRPr="003F5790" w:rsidRDefault="00E96CAE" w:rsidP="00C2245A">
            <w:pPr>
              <w:jc w:val="center"/>
              <w:rPr>
                <w:rFonts w:ascii="Arial" w:eastAsia="Times New Roman" w:hAnsi="Arial" w:cs="Arial"/>
                <w:sz w:val="20"/>
                <w:szCs w:val="20"/>
                <w:lang w:eastAsia="es-CO"/>
              </w:rPr>
            </w:pPr>
          </w:p>
        </w:tc>
      </w:tr>
      <w:tr w:rsidR="00E96CAE" w:rsidRPr="003F5790" w14:paraId="763EF8BA" w14:textId="77777777" w:rsidTr="00C2245A">
        <w:trPr>
          <w:trHeight w:val="85"/>
        </w:trPr>
        <w:tc>
          <w:tcPr>
            <w:tcW w:w="409" w:type="pct"/>
            <w:vAlign w:val="center"/>
          </w:tcPr>
          <w:p w14:paraId="149323CD" w14:textId="77777777" w:rsidR="00E96CAE" w:rsidRPr="003F5790" w:rsidRDefault="00E96CAE" w:rsidP="00C2245A">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3</w:t>
            </w:r>
          </w:p>
        </w:tc>
        <w:tc>
          <w:tcPr>
            <w:tcW w:w="1813" w:type="pct"/>
            <w:shd w:val="clear" w:color="auto" w:fill="auto"/>
            <w:vAlign w:val="bottom"/>
          </w:tcPr>
          <w:p w14:paraId="6BD11FCD" w14:textId="77777777" w:rsidR="00E96CAE" w:rsidRDefault="00E96CAE" w:rsidP="00C2245A">
            <w:pPr>
              <w:jc w:val="both"/>
              <w:rPr>
                <w:rFonts w:ascii="Arial" w:hAnsi="Arial" w:cs="Arial"/>
                <w:color w:val="000000"/>
                <w:sz w:val="20"/>
                <w:szCs w:val="20"/>
              </w:rPr>
            </w:pPr>
            <w:r w:rsidRPr="00216FA3">
              <w:rPr>
                <w:rFonts w:ascii="Arial" w:hAnsi="Arial" w:cs="Arial"/>
                <w:color w:val="000000"/>
                <w:sz w:val="20"/>
                <w:szCs w:val="20"/>
              </w:rPr>
              <w:t xml:space="preserve">Soporte mensual al servicio de una Suite de Licenciamiento </w:t>
            </w:r>
            <w:proofErr w:type="spellStart"/>
            <w:r w:rsidRPr="00216FA3">
              <w:rPr>
                <w:rFonts w:ascii="Arial" w:hAnsi="Arial" w:cs="Arial"/>
                <w:color w:val="000000"/>
                <w:sz w:val="20"/>
                <w:szCs w:val="20"/>
              </w:rPr>
              <w:t>Cloudth</w:t>
            </w:r>
            <w:proofErr w:type="spellEnd"/>
            <w:r w:rsidRPr="00216FA3">
              <w:rPr>
                <w:rFonts w:ascii="Arial" w:hAnsi="Arial" w:cs="Arial"/>
                <w:color w:val="000000"/>
                <w:sz w:val="20"/>
                <w:szCs w:val="20"/>
              </w:rPr>
              <w:t xml:space="preserve"> que integre: Servicio de </w:t>
            </w:r>
            <w:proofErr w:type="spellStart"/>
            <w:proofErr w:type="gramStart"/>
            <w:r w:rsidRPr="00216FA3">
              <w:rPr>
                <w:rFonts w:ascii="Arial" w:hAnsi="Arial" w:cs="Arial"/>
                <w:color w:val="000000"/>
                <w:sz w:val="20"/>
                <w:szCs w:val="20"/>
              </w:rPr>
              <w:t>Call</w:t>
            </w:r>
            <w:proofErr w:type="spellEnd"/>
            <w:r w:rsidRPr="00216FA3">
              <w:rPr>
                <w:rFonts w:ascii="Arial" w:hAnsi="Arial" w:cs="Arial"/>
                <w:color w:val="000000"/>
                <w:sz w:val="20"/>
                <w:szCs w:val="20"/>
              </w:rPr>
              <w:t xml:space="preserve"> Center</w:t>
            </w:r>
            <w:proofErr w:type="gramEnd"/>
            <w:r w:rsidRPr="00216FA3">
              <w:rPr>
                <w:rFonts w:ascii="Arial" w:hAnsi="Arial" w:cs="Arial"/>
                <w:color w:val="000000"/>
                <w:sz w:val="20"/>
                <w:szCs w:val="20"/>
              </w:rPr>
              <w:t xml:space="preserve"> como te</w:t>
            </w:r>
            <w:r>
              <w:rPr>
                <w:rFonts w:ascii="Arial" w:hAnsi="Arial" w:cs="Arial"/>
                <w:color w:val="000000"/>
                <w:sz w:val="20"/>
                <w:szCs w:val="20"/>
              </w:rPr>
              <w:t>c</w:t>
            </w:r>
            <w:r w:rsidRPr="00216FA3">
              <w:rPr>
                <w:rFonts w:ascii="Arial" w:hAnsi="Arial" w:cs="Arial"/>
                <w:color w:val="000000"/>
                <w:sz w:val="20"/>
                <w:szCs w:val="20"/>
              </w:rPr>
              <w:t>nología, Omnicanalidad (Telefonía, 3 redes sociales y WhatsApp), Correos, SM</w:t>
            </w:r>
            <w:r>
              <w:rPr>
                <w:rFonts w:ascii="Arial" w:hAnsi="Arial" w:cs="Arial"/>
                <w:color w:val="000000"/>
                <w:sz w:val="20"/>
                <w:szCs w:val="20"/>
              </w:rPr>
              <w:t>S y comunicaciones de WhatsApp.</w:t>
            </w:r>
          </w:p>
          <w:p w14:paraId="50BDDB61" w14:textId="77777777" w:rsidR="00E96CAE" w:rsidRDefault="00E96CAE" w:rsidP="00C2245A">
            <w:pPr>
              <w:jc w:val="both"/>
              <w:rPr>
                <w:rFonts w:ascii="Arial" w:hAnsi="Arial" w:cs="Arial"/>
                <w:color w:val="000000"/>
                <w:sz w:val="20"/>
                <w:szCs w:val="20"/>
              </w:rPr>
            </w:pPr>
          </w:p>
          <w:p w14:paraId="1E960543" w14:textId="77777777" w:rsidR="00E96CAE" w:rsidRPr="00464E86" w:rsidRDefault="00E96CAE" w:rsidP="00C2245A">
            <w:pPr>
              <w:jc w:val="both"/>
              <w:rPr>
                <w:rFonts w:ascii="Arial" w:hAnsi="Arial" w:cs="Arial"/>
                <w:b/>
                <w:i/>
                <w:sz w:val="20"/>
                <w:szCs w:val="20"/>
              </w:rPr>
            </w:pPr>
            <w:r w:rsidRPr="00464E86">
              <w:rPr>
                <w:rFonts w:ascii="Arial" w:hAnsi="Arial" w:cs="Arial"/>
                <w:b/>
                <w:i/>
                <w:sz w:val="18"/>
                <w:szCs w:val="20"/>
              </w:rPr>
              <w:t xml:space="preserve">Nota:  Por favor verificar el numeral 3.1.3 SOPORTE MENSUAL AL SERVICIO DE UNA SUITE DE LICENCIAMIENTO CLOUDTH </w:t>
            </w:r>
            <w:r>
              <w:rPr>
                <w:rFonts w:ascii="Arial" w:hAnsi="Arial" w:cs="Arial"/>
                <w:b/>
                <w:i/>
                <w:sz w:val="18"/>
                <w:szCs w:val="20"/>
              </w:rPr>
              <w:t xml:space="preserve">del </w:t>
            </w:r>
            <w:r w:rsidRPr="00A8412C">
              <w:rPr>
                <w:rFonts w:ascii="Arial" w:hAnsi="Arial" w:cs="Arial"/>
                <w:b/>
                <w:i/>
                <w:sz w:val="18"/>
                <w:szCs w:val="20"/>
              </w:rPr>
              <w:t>numeral 3.1 ESPECIFICACIONES TECNICAS DEL SERVICIO del MODULO IB CONDICIONES TÉCNICAS</w:t>
            </w:r>
            <w:r>
              <w:rPr>
                <w:rFonts w:ascii="Arial" w:hAnsi="Arial" w:cs="Arial"/>
                <w:b/>
                <w:i/>
                <w:sz w:val="18"/>
                <w:szCs w:val="20"/>
              </w:rPr>
              <w:t>.</w:t>
            </w:r>
          </w:p>
        </w:tc>
        <w:tc>
          <w:tcPr>
            <w:tcW w:w="564" w:type="pct"/>
            <w:shd w:val="clear" w:color="auto" w:fill="auto"/>
            <w:vAlign w:val="center"/>
          </w:tcPr>
          <w:p w14:paraId="7C5499D4" w14:textId="77777777" w:rsidR="00E96CAE" w:rsidRPr="00216FA3" w:rsidRDefault="00E96CAE" w:rsidP="00C2245A">
            <w:pPr>
              <w:jc w:val="center"/>
              <w:rPr>
                <w:rFonts w:ascii="Arial" w:hAnsi="Arial" w:cs="Arial"/>
                <w:color w:val="000000"/>
                <w:sz w:val="20"/>
                <w:szCs w:val="20"/>
              </w:rPr>
            </w:pPr>
            <w:r w:rsidRPr="00216FA3">
              <w:rPr>
                <w:rFonts w:ascii="Arial" w:hAnsi="Arial" w:cs="Arial"/>
                <w:color w:val="000000"/>
                <w:sz w:val="20"/>
                <w:szCs w:val="20"/>
              </w:rPr>
              <w:t>11</w:t>
            </w:r>
          </w:p>
        </w:tc>
        <w:tc>
          <w:tcPr>
            <w:tcW w:w="526" w:type="pct"/>
            <w:shd w:val="clear" w:color="auto" w:fill="auto"/>
            <w:vAlign w:val="center"/>
          </w:tcPr>
          <w:p w14:paraId="549E4696" w14:textId="77777777" w:rsidR="00E96CAE" w:rsidRPr="003F5790" w:rsidRDefault="00E96CAE" w:rsidP="00C2245A">
            <w:pPr>
              <w:jc w:val="center"/>
              <w:rPr>
                <w:rFonts w:ascii="Arial" w:eastAsia="Times New Roman" w:hAnsi="Arial" w:cs="Arial"/>
                <w:sz w:val="20"/>
                <w:szCs w:val="20"/>
                <w:lang w:eastAsia="es-CO"/>
              </w:rPr>
            </w:pPr>
            <w:r w:rsidRPr="00EF4D2E">
              <w:rPr>
                <w:rFonts w:ascii="Arial" w:eastAsia="Times New Roman" w:hAnsi="Arial" w:cs="Arial"/>
                <w:sz w:val="20"/>
                <w:szCs w:val="20"/>
                <w:lang w:eastAsia="es-CO"/>
              </w:rPr>
              <w:t>UNIDAD</w:t>
            </w:r>
          </w:p>
        </w:tc>
        <w:tc>
          <w:tcPr>
            <w:tcW w:w="463" w:type="pct"/>
          </w:tcPr>
          <w:p w14:paraId="5706C9F9" w14:textId="77777777" w:rsidR="00E96CAE" w:rsidRPr="003F5790" w:rsidRDefault="00E96CAE" w:rsidP="00C2245A">
            <w:pPr>
              <w:jc w:val="center"/>
              <w:rPr>
                <w:rFonts w:ascii="Arial" w:eastAsia="Times New Roman" w:hAnsi="Arial" w:cs="Arial"/>
                <w:sz w:val="20"/>
                <w:szCs w:val="20"/>
                <w:lang w:eastAsia="es-CO"/>
              </w:rPr>
            </w:pPr>
          </w:p>
        </w:tc>
        <w:tc>
          <w:tcPr>
            <w:tcW w:w="511" w:type="pct"/>
          </w:tcPr>
          <w:p w14:paraId="3A7F3B5C" w14:textId="77777777" w:rsidR="00E96CAE" w:rsidRPr="003F5790" w:rsidRDefault="00E96CAE" w:rsidP="00C2245A">
            <w:pPr>
              <w:jc w:val="center"/>
              <w:rPr>
                <w:rFonts w:ascii="Arial" w:eastAsia="Times New Roman" w:hAnsi="Arial" w:cs="Arial"/>
                <w:sz w:val="20"/>
                <w:szCs w:val="20"/>
                <w:lang w:eastAsia="es-CO"/>
              </w:rPr>
            </w:pPr>
          </w:p>
        </w:tc>
        <w:tc>
          <w:tcPr>
            <w:tcW w:w="357" w:type="pct"/>
          </w:tcPr>
          <w:p w14:paraId="3E151376" w14:textId="77777777" w:rsidR="00E96CAE" w:rsidRPr="003F5790" w:rsidRDefault="00E96CAE" w:rsidP="00C2245A">
            <w:pPr>
              <w:jc w:val="center"/>
              <w:rPr>
                <w:rFonts w:ascii="Arial" w:eastAsia="Times New Roman" w:hAnsi="Arial" w:cs="Arial"/>
                <w:sz w:val="20"/>
                <w:szCs w:val="20"/>
                <w:lang w:eastAsia="es-CO"/>
              </w:rPr>
            </w:pPr>
          </w:p>
        </w:tc>
        <w:tc>
          <w:tcPr>
            <w:tcW w:w="357" w:type="pct"/>
          </w:tcPr>
          <w:p w14:paraId="499863F1" w14:textId="77777777" w:rsidR="00E96CAE" w:rsidRPr="003F5790" w:rsidRDefault="00E96CAE" w:rsidP="00C2245A">
            <w:pPr>
              <w:jc w:val="center"/>
              <w:rPr>
                <w:rFonts w:ascii="Arial" w:eastAsia="Times New Roman" w:hAnsi="Arial" w:cs="Arial"/>
                <w:sz w:val="20"/>
                <w:szCs w:val="20"/>
                <w:lang w:eastAsia="es-CO"/>
              </w:rPr>
            </w:pPr>
          </w:p>
        </w:tc>
      </w:tr>
      <w:tr w:rsidR="00E96CAE" w:rsidRPr="003F5790" w14:paraId="3CCD2554" w14:textId="77777777" w:rsidTr="00C2245A">
        <w:trPr>
          <w:trHeight w:val="70"/>
        </w:trPr>
        <w:tc>
          <w:tcPr>
            <w:tcW w:w="3312" w:type="pct"/>
            <w:gridSpan w:val="4"/>
            <w:vAlign w:val="center"/>
          </w:tcPr>
          <w:p w14:paraId="68D8F227" w14:textId="77777777" w:rsidR="00E96CAE" w:rsidRPr="00A86ECD" w:rsidRDefault="00E96CAE" w:rsidP="00C2245A">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rPr>
                <w:rStyle w:val="apple-converted-space"/>
                <w:rFonts w:ascii="Arial" w:hAnsi="Arial" w:cs="Arial"/>
                <w:b/>
                <w:sz w:val="20"/>
                <w:szCs w:val="22"/>
              </w:rPr>
            </w:pPr>
            <w:r w:rsidRPr="00A86ECD">
              <w:rPr>
                <w:rStyle w:val="apple-converted-space"/>
                <w:rFonts w:ascii="Arial" w:hAnsi="Arial" w:cs="Arial"/>
                <w:b/>
                <w:sz w:val="20"/>
                <w:szCs w:val="22"/>
              </w:rPr>
              <w:t>SUBTOTAL</w:t>
            </w:r>
          </w:p>
        </w:tc>
        <w:tc>
          <w:tcPr>
            <w:tcW w:w="463" w:type="pct"/>
            <w:vAlign w:val="center"/>
          </w:tcPr>
          <w:p w14:paraId="65CEA24D" w14:textId="77777777" w:rsidR="00E96CAE" w:rsidRPr="003F5790" w:rsidRDefault="00E96CAE" w:rsidP="00C2245A">
            <w:pPr>
              <w:jc w:val="center"/>
              <w:rPr>
                <w:rFonts w:ascii="Arial" w:eastAsia="Times New Roman" w:hAnsi="Arial" w:cs="Arial"/>
                <w:sz w:val="20"/>
                <w:szCs w:val="20"/>
                <w:lang w:eastAsia="es-CO"/>
              </w:rPr>
            </w:pPr>
          </w:p>
        </w:tc>
        <w:tc>
          <w:tcPr>
            <w:tcW w:w="511" w:type="pct"/>
            <w:vAlign w:val="center"/>
          </w:tcPr>
          <w:p w14:paraId="43353F89" w14:textId="77777777" w:rsidR="00E96CAE" w:rsidRPr="003F5790" w:rsidRDefault="00E96CAE" w:rsidP="00C2245A">
            <w:pPr>
              <w:jc w:val="center"/>
              <w:rPr>
                <w:rFonts w:ascii="Arial" w:eastAsia="Times New Roman" w:hAnsi="Arial" w:cs="Arial"/>
                <w:sz w:val="20"/>
                <w:szCs w:val="20"/>
                <w:lang w:eastAsia="es-CO"/>
              </w:rPr>
            </w:pPr>
          </w:p>
        </w:tc>
        <w:tc>
          <w:tcPr>
            <w:tcW w:w="357" w:type="pct"/>
            <w:vAlign w:val="center"/>
          </w:tcPr>
          <w:p w14:paraId="6CD34342" w14:textId="77777777" w:rsidR="00E96CAE" w:rsidRPr="003F5790" w:rsidRDefault="00E96CAE" w:rsidP="00C2245A">
            <w:pPr>
              <w:jc w:val="center"/>
              <w:rPr>
                <w:rFonts w:ascii="Arial" w:eastAsia="Times New Roman" w:hAnsi="Arial" w:cs="Arial"/>
                <w:sz w:val="20"/>
                <w:szCs w:val="20"/>
                <w:lang w:eastAsia="es-CO"/>
              </w:rPr>
            </w:pPr>
          </w:p>
        </w:tc>
        <w:tc>
          <w:tcPr>
            <w:tcW w:w="357" w:type="pct"/>
            <w:vAlign w:val="center"/>
          </w:tcPr>
          <w:p w14:paraId="7FC828AB" w14:textId="77777777" w:rsidR="00E96CAE" w:rsidRPr="003F5790" w:rsidRDefault="00E96CAE" w:rsidP="00C2245A">
            <w:pPr>
              <w:jc w:val="center"/>
              <w:rPr>
                <w:rFonts w:ascii="Arial" w:eastAsia="Times New Roman" w:hAnsi="Arial" w:cs="Arial"/>
                <w:sz w:val="20"/>
                <w:szCs w:val="20"/>
                <w:lang w:eastAsia="es-CO"/>
              </w:rPr>
            </w:pPr>
          </w:p>
        </w:tc>
      </w:tr>
      <w:tr w:rsidR="00E96CAE" w:rsidRPr="003F5790" w14:paraId="70E6A514" w14:textId="77777777" w:rsidTr="00C2245A">
        <w:trPr>
          <w:trHeight w:val="70"/>
        </w:trPr>
        <w:tc>
          <w:tcPr>
            <w:tcW w:w="3312" w:type="pct"/>
            <w:gridSpan w:val="4"/>
            <w:vAlign w:val="center"/>
          </w:tcPr>
          <w:p w14:paraId="251DCF13" w14:textId="77777777" w:rsidR="00E96CAE" w:rsidRPr="00A86ECD" w:rsidRDefault="00E96CAE" w:rsidP="00C2245A">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rPr>
                <w:rStyle w:val="apple-converted-space"/>
                <w:rFonts w:ascii="Arial" w:hAnsi="Arial" w:cs="Arial"/>
                <w:b/>
                <w:sz w:val="20"/>
                <w:szCs w:val="22"/>
              </w:rPr>
            </w:pPr>
            <w:r w:rsidRPr="00A86ECD">
              <w:rPr>
                <w:rStyle w:val="apple-converted-space"/>
                <w:rFonts w:ascii="Arial" w:hAnsi="Arial" w:cs="Arial"/>
                <w:b/>
                <w:sz w:val="20"/>
                <w:szCs w:val="22"/>
              </w:rPr>
              <w:t>IVA (%)</w:t>
            </w:r>
          </w:p>
        </w:tc>
        <w:tc>
          <w:tcPr>
            <w:tcW w:w="463" w:type="pct"/>
            <w:vAlign w:val="center"/>
          </w:tcPr>
          <w:p w14:paraId="039DD14A" w14:textId="77777777" w:rsidR="00E96CAE" w:rsidRPr="003F5790" w:rsidRDefault="00E96CAE" w:rsidP="00C2245A">
            <w:pPr>
              <w:jc w:val="center"/>
              <w:rPr>
                <w:rFonts w:ascii="Arial" w:eastAsia="Times New Roman" w:hAnsi="Arial" w:cs="Arial"/>
                <w:sz w:val="20"/>
                <w:szCs w:val="20"/>
                <w:lang w:eastAsia="es-CO"/>
              </w:rPr>
            </w:pPr>
          </w:p>
        </w:tc>
        <w:tc>
          <w:tcPr>
            <w:tcW w:w="511" w:type="pct"/>
            <w:vAlign w:val="center"/>
          </w:tcPr>
          <w:p w14:paraId="5872BF00" w14:textId="77777777" w:rsidR="00E96CAE" w:rsidRPr="003F5790" w:rsidRDefault="00E96CAE" w:rsidP="00C2245A">
            <w:pPr>
              <w:jc w:val="center"/>
              <w:rPr>
                <w:rFonts w:ascii="Arial" w:eastAsia="Times New Roman" w:hAnsi="Arial" w:cs="Arial"/>
                <w:sz w:val="20"/>
                <w:szCs w:val="20"/>
                <w:lang w:eastAsia="es-CO"/>
              </w:rPr>
            </w:pPr>
          </w:p>
        </w:tc>
        <w:tc>
          <w:tcPr>
            <w:tcW w:w="357" w:type="pct"/>
            <w:vAlign w:val="center"/>
          </w:tcPr>
          <w:p w14:paraId="451648E7" w14:textId="77777777" w:rsidR="00E96CAE" w:rsidRPr="003F5790" w:rsidRDefault="00E96CAE" w:rsidP="00C2245A">
            <w:pPr>
              <w:jc w:val="center"/>
              <w:rPr>
                <w:rFonts w:ascii="Arial" w:eastAsia="Times New Roman" w:hAnsi="Arial" w:cs="Arial"/>
                <w:sz w:val="20"/>
                <w:szCs w:val="20"/>
                <w:lang w:eastAsia="es-CO"/>
              </w:rPr>
            </w:pPr>
          </w:p>
        </w:tc>
        <w:tc>
          <w:tcPr>
            <w:tcW w:w="357" w:type="pct"/>
            <w:vAlign w:val="center"/>
          </w:tcPr>
          <w:p w14:paraId="02F7A0F6" w14:textId="77777777" w:rsidR="00E96CAE" w:rsidRPr="003F5790" w:rsidRDefault="00E96CAE" w:rsidP="00C2245A">
            <w:pPr>
              <w:jc w:val="center"/>
              <w:rPr>
                <w:rFonts w:ascii="Arial" w:eastAsia="Times New Roman" w:hAnsi="Arial" w:cs="Arial"/>
                <w:sz w:val="20"/>
                <w:szCs w:val="20"/>
                <w:lang w:eastAsia="es-CO"/>
              </w:rPr>
            </w:pPr>
          </w:p>
        </w:tc>
      </w:tr>
      <w:tr w:rsidR="00E96CAE" w:rsidRPr="003F5790" w14:paraId="196A3B60" w14:textId="77777777" w:rsidTr="00C2245A">
        <w:trPr>
          <w:trHeight w:val="70"/>
        </w:trPr>
        <w:tc>
          <w:tcPr>
            <w:tcW w:w="3312" w:type="pct"/>
            <w:gridSpan w:val="4"/>
            <w:vAlign w:val="center"/>
          </w:tcPr>
          <w:p w14:paraId="5B57D472" w14:textId="77777777" w:rsidR="00E96CAE" w:rsidRPr="00A86ECD" w:rsidRDefault="00E96CAE" w:rsidP="00C2245A">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rPr>
                <w:rStyle w:val="apple-converted-space"/>
                <w:rFonts w:ascii="Arial" w:hAnsi="Arial" w:cs="Arial"/>
                <w:b/>
                <w:sz w:val="20"/>
                <w:szCs w:val="22"/>
              </w:rPr>
            </w:pPr>
            <w:r w:rsidRPr="00A86ECD">
              <w:rPr>
                <w:rStyle w:val="apple-converted-space"/>
                <w:rFonts w:ascii="Arial" w:hAnsi="Arial" w:cs="Arial"/>
                <w:b/>
                <w:sz w:val="20"/>
                <w:szCs w:val="22"/>
              </w:rPr>
              <w:t>TOTAL</w:t>
            </w:r>
          </w:p>
        </w:tc>
        <w:tc>
          <w:tcPr>
            <w:tcW w:w="463" w:type="pct"/>
            <w:vAlign w:val="center"/>
          </w:tcPr>
          <w:p w14:paraId="537E04A3" w14:textId="77777777" w:rsidR="00E96CAE" w:rsidRPr="003F5790" w:rsidRDefault="00E96CAE" w:rsidP="00C2245A">
            <w:pPr>
              <w:jc w:val="center"/>
              <w:rPr>
                <w:rFonts w:ascii="Arial" w:eastAsia="Times New Roman" w:hAnsi="Arial" w:cs="Arial"/>
                <w:sz w:val="20"/>
                <w:szCs w:val="20"/>
                <w:lang w:eastAsia="es-CO"/>
              </w:rPr>
            </w:pPr>
          </w:p>
        </w:tc>
        <w:tc>
          <w:tcPr>
            <w:tcW w:w="511" w:type="pct"/>
            <w:vAlign w:val="center"/>
          </w:tcPr>
          <w:p w14:paraId="2484B849" w14:textId="77777777" w:rsidR="00E96CAE" w:rsidRPr="003F5790" w:rsidRDefault="00E96CAE" w:rsidP="00C2245A">
            <w:pPr>
              <w:jc w:val="center"/>
              <w:rPr>
                <w:rFonts w:ascii="Arial" w:eastAsia="Times New Roman" w:hAnsi="Arial" w:cs="Arial"/>
                <w:sz w:val="20"/>
                <w:szCs w:val="20"/>
                <w:lang w:eastAsia="es-CO"/>
              </w:rPr>
            </w:pPr>
          </w:p>
        </w:tc>
        <w:tc>
          <w:tcPr>
            <w:tcW w:w="357" w:type="pct"/>
            <w:vAlign w:val="center"/>
          </w:tcPr>
          <w:p w14:paraId="129E7E8C" w14:textId="77777777" w:rsidR="00E96CAE" w:rsidRPr="003F5790" w:rsidRDefault="00E96CAE" w:rsidP="00C2245A">
            <w:pPr>
              <w:jc w:val="center"/>
              <w:rPr>
                <w:rFonts w:ascii="Arial" w:eastAsia="Times New Roman" w:hAnsi="Arial" w:cs="Arial"/>
                <w:sz w:val="20"/>
                <w:szCs w:val="20"/>
                <w:lang w:eastAsia="es-CO"/>
              </w:rPr>
            </w:pPr>
          </w:p>
        </w:tc>
        <w:tc>
          <w:tcPr>
            <w:tcW w:w="357" w:type="pct"/>
            <w:vAlign w:val="center"/>
          </w:tcPr>
          <w:p w14:paraId="656972E9" w14:textId="77777777" w:rsidR="00E96CAE" w:rsidRPr="003F5790" w:rsidRDefault="00E96CAE" w:rsidP="00C2245A">
            <w:pPr>
              <w:jc w:val="center"/>
              <w:rPr>
                <w:rFonts w:ascii="Arial" w:eastAsia="Times New Roman" w:hAnsi="Arial" w:cs="Arial"/>
                <w:sz w:val="20"/>
                <w:szCs w:val="20"/>
                <w:lang w:eastAsia="es-CO"/>
              </w:rPr>
            </w:pPr>
          </w:p>
        </w:tc>
      </w:tr>
    </w:tbl>
    <w:p w14:paraId="1B74867A" w14:textId="77777777" w:rsidR="00E96CAE" w:rsidRDefault="00E96CAE" w:rsidP="00E96CAE">
      <w:pPr>
        <w:pStyle w:val="Cuerpo"/>
        <w:jc w:val="both"/>
        <w:rPr>
          <w:rStyle w:val="apple-converted-space"/>
          <w:rFonts w:ascii="Arial" w:hAnsi="Arial" w:cs="Arial"/>
          <w:sz w:val="22"/>
          <w:szCs w:val="22"/>
        </w:rPr>
      </w:pPr>
    </w:p>
    <w:p w14:paraId="61CC5811" w14:textId="77777777" w:rsidR="00002EF7" w:rsidRPr="00B22B19" w:rsidRDefault="00002EF7" w:rsidP="00002EF7">
      <w:pPr>
        <w:pStyle w:val="Default"/>
        <w:jc w:val="both"/>
        <w:rPr>
          <w:rFonts w:eastAsia="Times New Roman" w:cs="Arial"/>
          <w:sz w:val="20"/>
          <w:szCs w:val="20"/>
        </w:rPr>
      </w:pPr>
      <w:r w:rsidRPr="006E3F12">
        <w:rPr>
          <w:rFonts w:cs="Arial"/>
          <w:b/>
          <w:color w:val="auto"/>
          <w:sz w:val="20"/>
          <w:szCs w:val="20"/>
        </w:rPr>
        <w:t xml:space="preserve">NOTA </w:t>
      </w:r>
      <w:r w:rsidRPr="006E3F12">
        <w:rPr>
          <w:rFonts w:cs="Arial"/>
          <w:b/>
          <w:sz w:val="20"/>
          <w:szCs w:val="20"/>
        </w:rPr>
        <w:t xml:space="preserve">ACLARATORIA </w:t>
      </w:r>
      <w:proofErr w:type="spellStart"/>
      <w:r w:rsidRPr="006E3F12">
        <w:rPr>
          <w:rFonts w:cs="Arial"/>
          <w:b/>
          <w:color w:val="auto"/>
          <w:sz w:val="20"/>
          <w:szCs w:val="20"/>
        </w:rPr>
        <w:t>N°</w:t>
      </w:r>
      <w:proofErr w:type="spellEnd"/>
      <w:r w:rsidRPr="006E3F12">
        <w:rPr>
          <w:rFonts w:cs="Arial"/>
          <w:b/>
          <w:color w:val="auto"/>
          <w:sz w:val="20"/>
          <w:szCs w:val="20"/>
        </w:rPr>
        <w:t xml:space="preserve"> 01: </w:t>
      </w:r>
      <w:r w:rsidRPr="008E5316">
        <w:rPr>
          <w:rStyle w:val="normaltextrun"/>
          <w:rFonts w:cs="Arial"/>
          <w:sz w:val="20"/>
          <w:szCs w:val="20"/>
          <w:shd w:val="clear" w:color="auto" w:fill="FFFFFF"/>
        </w:rPr>
        <w:t>Se debe cotizar cada uno de los ítems. Los precios establecidos que se encuentren en la </w:t>
      </w:r>
      <w:proofErr w:type="gramStart"/>
      <w:r w:rsidRPr="008E5316">
        <w:rPr>
          <w:rStyle w:val="contextualspellingandgrammarerror"/>
          <w:rFonts w:cs="Arial"/>
          <w:sz w:val="20"/>
          <w:szCs w:val="20"/>
          <w:shd w:val="clear" w:color="auto" w:fill="FFFFFF"/>
        </w:rPr>
        <w:t>propuesta,</w:t>
      </w:r>
      <w:proofErr w:type="gramEnd"/>
      <w:r w:rsidRPr="008E5316">
        <w:rPr>
          <w:rStyle w:val="normaltextrun"/>
          <w:rFonts w:cs="Arial"/>
          <w:sz w:val="20"/>
          <w:szCs w:val="20"/>
          <w:shd w:val="clear" w:color="auto" w:fill="FFFFFF"/>
        </w:rPr>
        <w:t> harán parte integral del contrato y no podrán ser modificados por el Contratista. </w:t>
      </w:r>
      <w:r w:rsidRPr="008E5316">
        <w:rPr>
          <w:rStyle w:val="eop"/>
          <w:sz w:val="20"/>
          <w:szCs w:val="20"/>
          <w:shd w:val="clear" w:color="auto" w:fill="FFFFFF"/>
        </w:rPr>
        <w:t> </w:t>
      </w:r>
      <w:r w:rsidRPr="008E5316">
        <w:rPr>
          <w:rFonts w:eastAsia="Times New Roman" w:cs="Arial"/>
          <w:sz w:val="20"/>
          <w:szCs w:val="20"/>
        </w:rPr>
        <w:t> </w:t>
      </w:r>
    </w:p>
    <w:p w14:paraId="775B6D5F" w14:textId="77777777" w:rsidR="00002EF7" w:rsidRPr="00216FA3" w:rsidRDefault="00002EF7" w:rsidP="00002E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b/>
          <w:bCs/>
          <w:sz w:val="20"/>
          <w:szCs w:val="20"/>
          <w:lang w:val="es-ES_tradnl"/>
        </w:rPr>
      </w:pPr>
    </w:p>
    <w:p w14:paraId="097FD69E" w14:textId="77777777" w:rsidR="00002EF7" w:rsidRDefault="00002EF7" w:rsidP="00002EF7">
      <w:pPr>
        <w:adjustRightInd w:val="0"/>
        <w:jc w:val="both"/>
        <w:rPr>
          <w:rFonts w:ascii="Arial" w:eastAsia="Times New Roman" w:hAnsi="Arial" w:cs="Arial"/>
          <w:sz w:val="20"/>
          <w:szCs w:val="20"/>
        </w:rPr>
      </w:pPr>
      <w:r w:rsidRPr="008E5316">
        <w:rPr>
          <w:rFonts w:ascii="Arial" w:eastAsia="Times New Roman" w:hAnsi="Arial" w:cs="Arial"/>
          <w:b/>
          <w:bCs/>
          <w:sz w:val="20"/>
          <w:szCs w:val="20"/>
        </w:rPr>
        <w:t>NOTA ACLARATORIA </w:t>
      </w:r>
      <w:proofErr w:type="spellStart"/>
      <w:r w:rsidRPr="008E5316">
        <w:rPr>
          <w:rFonts w:ascii="Arial" w:eastAsia="Times New Roman" w:hAnsi="Arial" w:cs="Arial"/>
          <w:b/>
          <w:bCs/>
          <w:sz w:val="20"/>
          <w:szCs w:val="20"/>
        </w:rPr>
        <w:t>N°</w:t>
      </w:r>
      <w:proofErr w:type="spellEnd"/>
      <w:r w:rsidRPr="008E5316">
        <w:rPr>
          <w:rFonts w:ascii="Arial" w:eastAsia="Times New Roman" w:hAnsi="Arial" w:cs="Arial"/>
          <w:b/>
          <w:bCs/>
          <w:sz w:val="20"/>
          <w:szCs w:val="20"/>
        </w:rPr>
        <w:t> </w:t>
      </w:r>
      <w:r>
        <w:rPr>
          <w:rFonts w:ascii="Arial" w:eastAsia="Times New Roman" w:hAnsi="Arial" w:cs="Arial"/>
          <w:b/>
          <w:bCs/>
          <w:sz w:val="20"/>
          <w:szCs w:val="20"/>
        </w:rPr>
        <w:t>02</w:t>
      </w:r>
      <w:r w:rsidRPr="008E5316">
        <w:rPr>
          <w:rFonts w:ascii="Arial" w:eastAsia="Times New Roman" w:hAnsi="Arial" w:cs="Arial"/>
          <w:b/>
          <w:bCs/>
          <w:sz w:val="20"/>
          <w:szCs w:val="20"/>
        </w:rPr>
        <w:t>: </w:t>
      </w:r>
      <w:r w:rsidRPr="003F43EE">
        <w:rPr>
          <w:rFonts w:ascii="Arial" w:eastAsia="Times New Roman" w:hAnsi="Arial" w:cs="Arial"/>
          <w:sz w:val="20"/>
          <w:szCs w:val="20"/>
        </w:rPr>
        <w:t xml:space="preserve">Cuando el valor de una oferta pueda considerarse artificialmente bajo, la Universidad de Cundinamarca requerirá al oferente, para que explique dentro del término establecido, las razones que sustentan el valor ofrecido, teniendo en cuenta lo establecido en la “guía para el manejo de ofertas artificialmente bajas en Procesos de Contratación” de Colombia Compra Eficiente. Una vez analizadas las explicaciones, el comité de contratación o quien haga sus veces, debe recomendar rechazar la oferta o continuar con el análisis de </w:t>
      </w:r>
      <w:proofErr w:type="gramStart"/>
      <w:r w:rsidRPr="003F43EE">
        <w:rPr>
          <w:rFonts w:ascii="Arial" w:eastAsia="Times New Roman" w:hAnsi="Arial" w:cs="Arial"/>
          <w:sz w:val="20"/>
          <w:szCs w:val="20"/>
        </w:rPr>
        <w:t>la misma</w:t>
      </w:r>
      <w:proofErr w:type="gramEnd"/>
      <w:r w:rsidRPr="003F43EE">
        <w:rPr>
          <w:rFonts w:ascii="Arial" w:eastAsia="Times New Roman" w:hAnsi="Arial" w:cs="Arial"/>
          <w:sz w:val="20"/>
          <w:szCs w:val="20"/>
        </w:rPr>
        <w:t xml:space="preserve"> en la evaluación de las ofertas.</w:t>
      </w:r>
      <w:r>
        <w:rPr>
          <w:rFonts w:ascii="Arial" w:eastAsia="Times New Roman" w:hAnsi="Arial" w:cs="Arial"/>
          <w:sz w:val="20"/>
          <w:szCs w:val="20"/>
        </w:rPr>
        <w:t xml:space="preserve"> </w:t>
      </w:r>
      <w:r w:rsidRPr="003F43EE">
        <w:rPr>
          <w:rFonts w:ascii="Arial" w:eastAsia="Times New Roman" w:hAnsi="Arial" w:cs="Arial"/>
          <w:sz w:val="20"/>
          <w:szCs w:val="20"/>
        </w:rPr>
        <w:t xml:space="preserve">El área técnica en la evaluación técnica habilitante deberá verificar los precios de mercado de las ofertas </w:t>
      </w:r>
      <w:proofErr w:type="spellStart"/>
      <w:r w:rsidRPr="003F43EE">
        <w:rPr>
          <w:rFonts w:ascii="Arial" w:eastAsia="Times New Roman" w:hAnsi="Arial" w:cs="Arial"/>
          <w:sz w:val="20"/>
          <w:szCs w:val="20"/>
        </w:rPr>
        <w:t>recepcionadas</w:t>
      </w:r>
      <w:proofErr w:type="spellEnd"/>
      <w:r w:rsidRPr="003F43EE">
        <w:rPr>
          <w:rFonts w:ascii="Arial" w:eastAsia="Times New Roman" w:hAnsi="Arial" w:cs="Arial"/>
          <w:sz w:val="20"/>
          <w:szCs w:val="20"/>
        </w:rPr>
        <w:t>, condición que deberá ser plasmada en la respectiva evaluación técnica habilitante.</w:t>
      </w:r>
    </w:p>
    <w:p w14:paraId="17C901B6" w14:textId="77777777" w:rsidR="00E96CAE" w:rsidRPr="001E57F8" w:rsidRDefault="00E96CAE" w:rsidP="00E96CAE">
      <w:pPr>
        <w:pStyle w:val="Cuerpo"/>
        <w:jc w:val="both"/>
        <w:rPr>
          <w:rStyle w:val="apple-converted-space"/>
          <w:rFonts w:ascii="Arial" w:hAnsi="Arial" w:cs="Arial"/>
          <w:sz w:val="22"/>
          <w:szCs w:val="22"/>
          <w:lang w:val="es-CO"/>
        </w:rPr>
      </w:pPr>
    </w:p>
    <w:p w14:paraId="15536CED" w14:textId="77777777" w:rsidR="00E96CAE" w:rsidRPr="002414E1" w:rsidRDefault="00E96CAE" w:rsidP="00E96CAE">
      <w:pPr>
        <w:pStyle w:val="Cuerpo"/>
        <w:jc w:val="both"/>
        <w:rPr>
          <w:rStyle w:val="apple-converted-space"/>
          <w:rFonts w:ascii="Arial" w:hAnsi="Arial" w:cs="Arial"/>
          <w:b/>
          <w:bCs/>
          <w:sz w:val="18"/>
          <w:szCs w:val="22"/>
          <w:lang w:val="es-CO"/>
        </w:rPr>
      </w:pPr>
      <w:r w:rsidRPr="002414E1">
        <w:rPr>
          <w:rStyle w:val="apple-converted-space"/>
          <w:rFonts w:ascii="Arial" w:hAnsi="Arial" w:cs="Arial"/>
          <w:sz w:val="18"/>
          <w:szCs w:val="22"/>
          <w:lang w:val="es-CO"/>
        </w:rPr>
        <w:t>_____________________________</w:t>
      </w:r>
    </w:p>
    <w:p w14:paraId="3C86705A" w14:textId="77777777" w:rsidR="00E96CAE" w:rsidRDefault="00E96CAE" w:rsidP="00E96CAE">
      <w:pPr>
        <w:pStyle w:val="Cuerpo"/>
        <w:jc w:val="both"/>
        <w:rPr>
          <w:rStyle w:val="apple-converted-space"/>
          <w:rFonts w:ascii="Arial" w:hAnsi="Arial" w:cs="Arial"/>
          <w:b/>
          <w:sz w:val="18"/>
          <w:szCs w:val="22"/>
          <w:lang w:val="de-DE"/>
        </w:rPr>
      </w:pPr>
      <w:r w:rsidRPr="002414E1">
        <w:rPr>
          <w:rStyle w:val="apple-converted-space"/>
          <w:rFonts w:ascii="Arial" w:hAnsi="Arial" w:cs="Arial"/>
          <w:b/>
          <w:sz w:val="18"/>
          <w:szCs w:val="22"/>
          <w:lang w:val="de-DE"/>
        </w:rPr>
        <w:t>FIRMA REPRESENTANTE LEGAL</w:t>
      </w:r>
    </w:p>
    <w:p w14:paraId="01D54635" w14:textId="77777777" w:rsidR="00085D2A" w:rsidRDefault="00085D2A" w:rsidP="00085D2A">
      <w:pPr>
        <w:pStyle w:val="Cuerpo"/>
        <w:jc w:val="both"/>
        <w:rPr>
          <w:rStyle w:val="apple-converted-space"/>
          <w:rFonts w:ascii="Arial" w:hAnsi="Arial" w:cs="Arial"/>
          <w:b/>
          <w:sz w:val="18"/>
          <w:szCs w:val="22"/>
          <w:lang w:val="de-DE"/>
        </w:rPr>
      </w:pPr>
    </w:p>
    <w:p w14:paraId="6DF30E9B" w14:textId="77777777" w:rsidR="00085D2A" w:rsidRPr="009E715E" w:rsidRDefault="00085D2A" w:rsidP="00085D2A">
      <w:pPr>
        <w:jc w:val="both"/>
        <w:rPr>
          <w:rFonts w:ascii="Arial" w:hAnsi="Arial" w:cs="Arial"/>
          <w:sz w:val="20"/>
          <w:szCs w:val="22"/>
          <w:lang w:val="es-ES_tradnl"/>
        </w:rPr>
      </w:pPr>
    </w:p>
    <w:p w14:paraId="2EE11D34" w14:textId="77777777" w:rsidR="00085D2A" w:rsidRPr="00085D2A" w:rsidRDefault="00085D2A" w:rsidP="00073CBA">
      <w:pPr>
        <w:rPr>
          <w:rFonts w:ascii="Arial" w:hAnsi="Arial" w:cs="Arial"/>
          <w:b/>
          <w:sz w:val="22"/>
          <w:szCs w:val="22"/>
          <w:lang w:val="es-ES_tradnl"/>
        </w:rPr>
      </w:pPr>
    </w:p>
    <w:p w14:paraId="3132FA64" w14:textId="77777777" w:rsidR="00C91416" w:rsidRDefault="00C91416" w:rsidP="00073CBA">
      <w:pPr>
        <w:rPr>
          <w:rFonts w:ascii="Arial" w:hAnsi="Arial" w:cs="Arial"/>
          <w:b/>
          <w:sz w:val="22"/>
          <w:szCs w:val="22"/>
        </w:rPr>
      </w:pPr>
    </w:p>
    <w:p w14:paraId="0BBC9ECE" w14:textId="77777777" w:rsidR="00C91416" w:rsidRDefault="00C91416" w:rsidP="00073CBA">
      <w:pPr>
        <w:rPr>
          <w:rFonts w:ascii="Arial" w:hAnsi="Arial" w:cs="Arial"/>
          <w:b/>
          <w:sz w:val="22"/>
          <w:szCs w:val="22"/>
        </w:rPr>
      </w:pPr>
    </w:p>
    <w:p w14:paraId="5E24FB75" w14:textId="77777777" w:rsidR="00C91416" w:rsidRDefault="00C91416" w:rsidP="00073CBA">
      <w:pPr>
        <w:rPr>
          <w:rFonts w:ascii="Arial" w:hAnsi="Arial" w:cs="Arial"/>
          <w:b/>
          <w:sz w:val="22"/>
          <w:szCs w:val="22"/>
        </w:rPr>
      </w:pPr>
    </w:p>
    <w:p w14:paraId="1C9030D2" w14:textId="0BC0DB90" w:rsidR="00A86ECD" w:rsidRDefault="00A86ECD" w:rsidP="00073CBA">
      <w:pPr>
        <w:rPr>
          <w:rFonts w:ascii="Arial" w:hAnsi="Arial" w:cs="Arial"/>
          <w:b/>
          <w:sz w:val="22"/>
          <w:szCs w:val="22"/>
        </w:rPr>
      </w:pPr>
    </w:p>
    <w:p w14:paraId="00B3D6DE" w14:textId="0E46B4EE" w:rsidR="00085D2A" w:rsidRDefault="00085D2A" w:rsidP="00073CBA">
      <w:pPr>
        <w:rPr>
          <w:rFonts w:ascii="Arial" w:hAnsi="Arial" w:cs="Arial"/>
          <w:b/>
          <w:sz w:val="22"/>
          <w:szCs w:val="22"/>
        </w:rPr>
      </w:pPr>
    </w:p>
    <w:p w14:paraId="4997BD5E" w14:textId="5D489940" w:rsidR="00085D2A" w:rsidRDefault="00085D2A" w:rsidP="00073CBA">
      <w:pPr>
        <w:rPr>
          <w:rFonts w:ascii="Arial" w:hAnsi="Arial" w:cs="Arial"/>
          <w:b/>
          <w:sz w:val="22"/>
          <w:szCs w:val="22"/>
        </w:rPr>
      </w:pPr>
    </w:p>
    <w:p w14:paraId="452C032B" w14:textId="44825712" w:rsidR="00085D2A" w:rsidRDefault="00085D2A" w:rsidP="00073CBA">
      <w:pPr>
        <w:rPr>
          <w:rFonts w:ascii="Arial" w:hAnsi="Arial" w:cs="Arial"/>
          <w:b/>
          <w:sz w:val="22"/>
          <w:szCs w:val="22"/>
        </w:rPr>
      </w:pPr>
    </w:p>
    <w:p w14:paraId="57532E32" w14:textId="2D201A25" w:rsidR="00085D2A" w:rsidRDefault="00085D2A" w:rsidP="00073CBA">
      <w:pPr>
        <w:rPr>
          <w:rFonts w:ascii="Arial" w:hAnsi="Arial" w:cs="Arial"/>
          <w:b/>
          <w:sz w:val="22"/>
          <w:szCs w:val="22"/>
        </w:rPr>
      </w:pPr>
    </w:p>
    <w:p w14:paraId="4397B916" w14:textId="2EA44AF3" w:rsidR="00085D2A" w:rsidRDefault="00085D2A" w:rsidP="00073CBA">
      <w:pPr>
        <w:rPr>
          <w:rFonts w:ascii="Arial" w:hAnsi="Arial" w:cs="Arial"/>
          <w:b/>
          <w:sz w:val="22"/>
          <w:szCs w:val="22"/>
        </w:rPr>
      </w:pPr>
    </w:p>
    <w:p w14:paraId="6FDC0A77" w14:textId="678A6E4A" w:rsidR="00085D2A" w:rsidRDefault="00085D2A" w:rsidP="00073CBA">
      <w:pPr>
        <w:rPr>
          <w:rFonts w:ascii="Arial" w:hAnsi="Arial" w:cs="Arial"/>
          <w:b/>
          <w:sz w:val="22"/>
          <w:szCs w:val="22"/>
        </w:rPr>
      </w:pPr>
    </w:p>
    <w:p w14:paraId="44B5FED9" w14:textId="14FEAF3D" w:rsidR="00085D2A" w:rsidRDefault="00085D2A" w:rsidP="00073CBA">
      <w:pPr>
        <w:rPr>
          <w:rFonts w:ascii="Arial" w:hAnsi="Arial" w:cs="Arial"/>
          <w:b/>
          <w:sz w:val="22"/>
          <w:szCs w:val="22"/>
        </w:rPr>
      </w:pPr>
    </w:p>
    <w:p w14:paraId="099579ED" w14:textId="46732681" w:rsidR="00085D2A" w:rsidRDefault="00085D2A" w:rsidP="00073CBA">
      <w:pPr>
        <w:rPr>
          <w:rFonts w:ascii="Arial" w:hAnsi="Arial" w:cs="Arial"/>
          <w:b/>
          <w:sz w:val="22"/>
          <w:szCs w:val="22"/>
        </w:rPr>
      </w:pPr>
    </w:p>
    <w:p w14:paraId="4A98FF8D" w14:textId="6A909225" w:rsidR="00085D2A" w:rsidRDefault="00085D2A" w:rsidP="00073CBA">
      <w:pPr>
        <w:rPr>
          <w:rFonts w:ascii="Arial" w:hAnsi="Arial" w:cs="Arial"/>
          <w:b/>
          <w:sz w:val="22"/>
          <w:szCs w:val="22"/>
        </w:rPr>
      </w:pPr>
    </w:p>
    <w:p w14:paraId="4743920C" w14:textId="0646B2D3" w:rsidR="00085D2A" w:rsidRDefault="00085D2A" w:rsidP="00073CBA">
      <w:pPr>
        <w:rPr>
          <w:rFonts w:ascii="Arial" w:hAnsi="Arial" w:cs="Arial"/>
          <w:b/>
          <w:sz w:val="22"/>
          <w:szCs w:val="22"/>
        </w:rPr>
      </w:pPr>
    </w:p>
    <w:p w14:paraId="614701AC" w14:textId="7C180616" w:rsidR="00085D2A" w:rsidRDefault="00085D2A" w:rsidP="00073CBA">
      <w:pPr>
        <w:rPr>
          <w:rFonts w:ascii="Arial" w:hAnsi="Arial" w:cs="Arial"/>
          <w:b/>
          <w:sz w:val="22"/>
          <w:szCs w:val="22"/>
        </w:rPr>
      </w:pPr>
    </w:p>
    <w:p w14:paraId="40AE7BB1" w14:textId="00CC1F54" w:rsidR="00085D2A" w:rsidRDefault="00085D2A" w:rsidP="00073CBA">
      <w:pPr>
        <w:rPr>
          <w:rFonts w:ascii="Arial" w:hAnsi="Arial" w:cs="Arial"/>
          <w:b/>
          <w:sz w:val="22"/>
          <w:szCs w:val="22"/>
        </w:rPr>
      </w:pPr>
    </w:p>
    <w:p w14:paraId="52014356" w14:textId="77777777" w:rsidR="00085D2A" w:rsidRPr="000B6229" w:rsidRDefault="00085D2A" w:rsidP="00085D2A">
      <w:pPr>
        <w:ind w:left="567" w:hanging="567"/>
        <w:jc w:val="center"/>
        <w:outlineLvl w:val="1"/>
        <w:rPr>
          <w:rFonts w:ascii="Arial" w:hAnsi="Arial" w:cs="Arial"/>
          <w:b/>
          <w:bCs/>
          <w:sz w:val="22"/>
          <w:szCs w:val="22"/>
        </w:rPr>
      </w:pPr>
      <w:bookmarkStart w:id="2" w:name="_Toc458613352"/>
      <w:bookmarkStart w:id="3" w:name="_Toc458616083"/>
      <w:r w:rsidRPr="000B6229">
        <w:rPr>
          <w:rFonts w:ascii="Arial" w:hAnsi="Arial" w:cs="Arial"/>
          <w:b/>
          <w:bCs/>
          <w:sz w:val="22"/>
          <w:szCs w:val="22"/>
        </w:rPr>
        <w:lastRenderedPageBreak/>
        <w:t xml:space="preserve">ANEXO No. </w:t>
      </w:r>
      <w:bookmarkEnd w:id="2"/>
      <w:bookmarkEnd w:id="3"/>
      <w:r>
        <w:rPr>
          <w:rFonts w:ascii="Arial" w:hAnsi="Arial" w:cs="Arial"/>
          <w:b/>
          <w:bCs/>
          <w:sz w:val="22"/>
          <w:szCs w:val="22"/>
        </w:rPr>
        <w:t>04</w:t>
      </w:r>
    </w:p>
    <w:p w14:paraId="15811715" w14:textId="77777777" w:rsidR="00085D2A" w:rsidRPr="000B6229" w:rsidRDefault="00085D2A" w:rsidP="00085D2A">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CUMPLIMIENTO DEL SISTEMA DE GESTIÓN DE LA SEGURIDAD Y SALUD EN EL TRABAJO (SG-SST)</w:t>
      </w:r>
    </w:p>
    <w:p w14:paraId="145F3621" w14:textId="77777777" w:rsidR="00085D2A" w:rsidRPr="000B6229" w:rsidRDefault="00085D2A" w:rsidP="00085D2A">
      <w:pPr>
        <w:pStyle w:val="Cuerpo"/>
        <w:jc w:val="center"/>
        <w:rPr>
          <w:rStyle w:val="apple-converted-space"/>
          <w:rFonts w:ascii="Arial" w:eastAsia="Arial" w:hAnsi="Arial" w:cs="Arial"/>
          <w:b/>
          <w:bCs/>
          <w:sz w:val="22"/>
          <w:szCs w:val="22"/>
        </w:rPr>
      </w:pPr>
    </w:p>
    <w:p w14:paraId="23AC5DFE" w14:textId="77777777" w:rsidR="00085D2A" w:rsidRPr="000B6229" w:rsidRDefault="00085D2A" w:rsidP="00085D2A">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269E901F" w14:textId="77777777" w:rsidR="00085D2A" w:rsidRPr="000B6229" w:rsidRDefault="00085D2A" w:rsidP="00085D2A">
      <w:pPr>
        <w:pStyle w:val="Cuerpo"/>
        <w:jc w:val="both"/>
        <w:rPr>
          <w:rFonts w:ascii="Arial" w:eastAsia="Arial" w:hAnsi="Arial" w:cs="Arial"/>
          <w:sz w:val="22"/>
          <w:szCs w:val="22"/>
        </w:rPr>
      </w:pPr>
    </w:p>
    <w:p w14:paraId="2C0BCD9B" w14:textId="77777777" w:rsidR="00085D2A" w:rsidRPr="000B6229" w:rsidRDefault="00085D2A" w:rsidP="00085D2A">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5BDB6CB4" w14:textId="77777777" w:rsidR="00085D2A" w:rsidRPr="000B6229" w:rsidRDefault="00085D2A" w:rsidP="00085D2A">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0BE6147A" w14:textId="77777777" w:rsidR="00085D2A" w:rsidRPr="000B6229" w:rsidRDefault="00085D2A" w:rsidP="00085D2A">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14AC530E" w14:textId="77777777" w:rsidR="00085D2A" w:rsidRPr="000B6229" w:rsidRDefault="00085D2A" w:rsidP="00085D2A">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31FB058C" w14:textId="77777777" w:rsidR="00085D2A" w:rsidRPr="000B6229" w:rsidRDefault="00085D2A" w:rsidP="00085D2A">
      <w:pPr>
        <w:pStyle w:val="Cuerpo"/>
        <w:jc w:val="both"/>
        <w:rPr>
          <w:rStyle w:val="apple-converted-space"/>
          <w:rFonts w:ascii="Arial" w:eastAsia="Arial" w:hAnsi="Arial" w:cs="Arial"/>
          <w:sz w:val="22"/>
          <w:szCs w:val="22"/>
        </w:rPr>
      </w:pPr>
    </w:p>
    <w:p w14:paraId="06108DF3" w14:textId="77777777" w:rsidR="00085D2A" w:rsidRPr="000B6229" w:rsidRDefault="00085D2A" w:rsidP="00085D2A">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w:t>
      </w:r>
      <w:r w:rsidRPr="000B6229">
        <w:rPr>
          <w:rFonts w:ascii="Arial" w:hAnsi="Arial" w:cs="Arial"/>
          <w:b/>
          <w:sz w:val="22"/>
          <w:szCs w:val="22"/>
        </w:rPr>
        <w:t>“</w:t>
      </w:r>
      <w:r w:rsidRPr="00EC14EA">
        <w:rPr>
          <w:rFonts w:ascii="Arial" w:hAnsi="Arial" w:cs="Arial"/>
          <w:b/>
          <w:sz w:val="22"/>
          <w:szCs w:val="22"/>
        </w:rPr>
        <w:t>SUSCRIBIR LOS SERVICIOS DE IMPLEMENTACIÓN DE UNA SUITE DE LICENCIAMIENTO CLOUDTH QUE INTEGRE: SERVICIO DE CALL CENTER COMO TEGNOLOGIA, OMNICANALIDAD (TELEFONÍA,  REDES SOCIALES Y WHATSAPP), CORREOS, SMS Y COMUNICACIONES DE WHATSAPP, IMPLEMENTACIÓN Y PARAMETRIZACION DE LA PLATAFORMA, CAPACITACIÓN E INTEGRACIÓN DIRECTA CON EL SISTEMA ACADÉMICO DE LA UNIVERSIDAD  Y  SOPORTE A LA MEDIDA</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44225EB2" w14:textId="77777777" w:rsidR="00085D2A" w:rsidRPr="000B6229" w:rsidRDefault="00085D2A" w:rsidP="00085D2A">
      <w:pPr>
        <w:pStyle w:val="Cuerpo"/>
        <w:jc w:val="both"/>
        <w:rPr>
          <w:rFonts w:ascii="Arial" w:eastAsia="Arial" w:hAnsi="Arial" w:cs="Arial"/>
          <w:sz w:val="22"/>
          <w:szCs w:val="22"/>
        </w:rPr>
      </w:pPr>
    </w:p>
    <w:p w14:paraId="7597AE13" w14:textId="77777777" w:rsidR="00085D2A" w:rsidRPr="000B6229" w:rsidRDefault="00085D2A" w:rsidP="00085D2A">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6FDFFD1" w14:textId="77777777" w:rsidR="00085D2A" w:rsidRPr="000B6229" w:rsidRDefault="00085D2A" w:rsidP="00085D2A">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694BEAF0" w14:textId="77777777" w:rsidR="00085D2A" w:rsidRPr="000B6229" w:rsidRDefault="00085D2A" w:rsidP="00085D2A">
      <w:pPr>
        <w:pStyle w:val="Sinespaciado"/>
        <w:jc w:val="both"/>
        <w:rPr>
          <w:rFonts w:ascii="Arial" w:hAnsi="Arial" w:cs="Arial"/>
        </w:rPr>
      </w:pPr>
    </w:p>
    <w:p w14:paraId="2080D640" w14:textId="77777777" w:rsidR="00085D2A" w:rsidRPr="000B6229" w:rsidRDefault="00085D2A" w:rsidP="00085D2A">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09A81FA8" w14:textId="77777777" w:rsidR="00085D2A" w:rsidRPr="000B6229" w:rsidRDefault="00085D2A" w:rsidP="00085D2A">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11D331AC" w14:textId="77777777" w:rsidR="00085D2A" w:rsidRPr="000B6229" w:rsidRDefault="00085D2A" w:rsidP="00085D2A">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6E254B74" w14:textId="77777777" w:rsidR="00085D2A" w:rsidRPr="000B6229" w:rsidRDefault="00085D2A" w:rsidP="00085D2A">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27CC9548" w14:textId="77777777" w:rsidR="00085D2A" w:rsidRPr="000B6229" w:rsidRDefault="00085D2A" w:rsidP="00085D2A">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6E87B39C" w14:textId="77777777" w:rsidR="00085D2A" w:rsidRPr="000B6229" w:rsidRDefault="00085D2A" w:rsidP="00085D2A">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67025A4F" w14:textId="77777777" w:rsidR="00085D2A" w:rsidRPr="000B6229" w:rsidRDefault="00085D2A" w:rsidP="00085D2A">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604F859A" w14:textId="77777777" w:rsidR="00085D2A" w:rsidRPr="000B6229" w:rsidRDefault="00085D2A" w:rsidP="00085D2A">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w:t>
      </w:r>
      <w:proofErr w:type="gramStart"/>
      <w:r w:rsidRPr="000B6229">
        <w:rPr>
          <w:rFonts w:ascii="Arial" w:hAnsi="Arial" w:cs="Arial"/>
          <w:sz w:val="22"/>
          <w:szCs w:val="22"/>
          <w:lang w:val="es-ES_tradnl"/>
        </w:rPr>
        <w:t>de acuerdo a</w:t>
      </w:r>
      <w:proofErr w:type="gramEnd"/>
      <w:r w:rsidRPr="000B6229">
        <w:rPr>
          <w:rFonts w:ascii="Arial" w:hAnsi="Arial" w:cs="Arial"/>
          <w:sz w:val="22"/>
          <w:szCs w:val="22"/>
          <w:lang w:val="es-ES_tradnl"/>
        </w:rPr>
        <w:t xml:space="preserve"> la legislación vigente, teniendo en cuenta el número de trabajadores, riesgos, quien podrá ser contactado por el Seguridad y Salud de la Universidad de Cundinamarca, en caso de ser necesario. </w:t>
      </w:r>
    </w:p>
    <w:p w14:paraId="65C55D47" w14:textId="77777777" w:rsidR="00085D2A" w:rsidRPr="000B6229" w:rsidRDefault="00085D2A" w:rsidP="00085D2A">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5F98620E" w14:textId="77777777" w:rsidR="00085D2A" w:rsidRPr="000B6229" w:rsidRDefault="00085D2A" w:rsidP="00085D2A">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73F69730" w14:textId="77777777" w:rsidR="00085D2A" w:rsidRPr="000B6229" w:rsidRDefault="00085D2A" w:rsidP="00085D2A">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5613000D" w14:textId="77777777" w:rsidR="00085D2A" w:rsidRPr="000B6229" w:rsidRDefault="00085D2A" w:rsidP="00085D2A">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31F5D70E" w14:textId="77777777" w:rsidR="00085D2A" w:rsidRPr="000B6229" w:rsidRDefault="00085D2A" w:rsidP="00085D2A">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3F47EFE1" w14:textId="77777777" w:rsidR="00085D2A" w:rsidRPr="000B6229" w:rsidRDefault="00085D2A" w:rsidP="00085D2A">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45CA62A1" w14:textId="77777777" w:rsidR="00085D2A" w:rsidRPr="000B6229" w:rsidRDefault="00085D2A" w:rsidP="00085D2A">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lastRenderedPageBreak/>
        <w:t>Establecer que no existe ninguna relación laboral entre el personal Contratista y la Universidad de Cundinamarca, de ninguna manera la empresa se considera como empleador.</w:t>
      </w:r>
    </w:p>
    <w:p w14:paraId="003696CE" w14:textId="77777777" w:rsidR="00085D2A" w:rsidRPr="000B6229" w:rsidRDefault="00085D2A" w:rsidP="00085D2A">
      <w:pPr>
        <w:pStyle w:val="Sinespaciado"/>
        <w:ind w:left="720"/>
        <w:jc w:val="both"/>
        <w:rPr>
          <w:rFonts w:ascii="Arial" w:hAnsi="Arial" w:cs="Arial"/>
          <w:lang w:val="es-CO"/>
        </w:rPr>
      </w:pPr>
    </w:p>
    <w:p w14:paraId="494407EB" w14:textId="77777777" w:rsidR="00085D2A" w:rsidRPr="000B6229" w:rsidRDefault="00085D2A" w:rsidP="00085D2A">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51F0AD38" w14:textId="77777777" w:rsidR="00085D2A" w:rsidRPr="000B6229" w:rsidRDefault="00085D2A" w:rsidP="00085D2A">
      <w:pPr>
        <w:pStyle w:val="Cuerpo"/>
        <w:jc w:val="both"/>
        <w:rPr>
          <w:rStyle w:val="apple-converted-space"/>
          <w:rFonts w:ascii="Arial" w:eastAsia="Arial" w:hAnsi="Arial" w:cs="Arial"/>
          <w:bCs/>
          <w:sz w:val="22"/>
          <w:szCs w:val="22"/>
        </w:rPr>
      </w:pPr>
    </w:p>
    <w:p w14:paraId="19322652" w14:textId="77777777" w:rsidR="00085D2A" w:rsidRPr="000B6229" w:rsidRDefault="00085D2A" w:rsidP="00085D2A">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33F4DDA0" w14:textId="77777777" w:rsidR="00085D2A" w:rsidRPr="000B6229" w:rsidRDefault="00085D2A" w:rsidP="00085D2A">
      <w:pPr>
        <w:ind w:right="-162"/>
        <w:rPr>
          <w:rFonts w:ascii="Arial" w:hAnsi="Arial" w:cs="Arial"/>
          <w:sz w:val="22"/>
          <w:szCs w:val="22"/>
        </w:rPr>
      </w:pPr>
    </w:p>
    <w:p w14:paraId="53E701B0" w14:textId="77777777" w:rsidR="00085D2A" w:rsidRPr="000B6229" w:rsidRDefault="00085D2A" w:rsidP="00085D2A">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6038B07A" w14:textId="77777777" w:rsidR="00085D2A" w:rsidRPr="000B6229" w:rsidRDefault="00085D2A" w:rsidP="00085D2A">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79D7159A" w14:textId="77777777" w:rsidR="00085D2A" w:rsidRPr="000B6229" w:rsidRDefault="00085D2A" w:rsidP="00085D2A">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4B64BA9E" w14:textId="77777777" w:rsidR="00085D2A" w:rsidRPr="000B6229" w:rsidRDefault="00085D2A" w:rsidP="00085D2A">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72581B08" w14:textId="77777777" w:rsidR="00085D2A" w:rsidRPr="000B6229" w:rsidRDefault="00085D2A" w:rsidP="00085D2A">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391207BB" w14:textId="77777777" w:rsidR="00085D2A" w:rsidRPr="000B6229" w:rsidRDefault="00085D2A" w:rsidP="00085D2A">
      <w:pPr>
        <w:pStyle w:val="Sinespaciado"/>
        <w:jc w:val="both"/>
        <w:rPr>
          <w:rFonts w:ascii="Arial" w:hAnsi="Arial" w:cs="Arial"/>
          <w:b/>
        </w:rPr>
      </w:pPr>
      <w:r w:rsidRPr="000B6229">
        <w:rPr>
          <w:rFonts w:ascii="Arial" w:hAnsi="Arial" w:cs="Arial"/>
          <w:b/>
        </w:rPr>
        <w:t>Nombre de quien firma:</w:t>
      </w:r>
    </w:p>
    <w:p w14:paraId="03BF544C" w14:textId="77777777" w:rsidR="00085D2A" w:rsidRPr="000B6229" w:rsidRDefault="00085D2A" w:rsidP="00085D2A">
      <w:pPr>
        <w:pStyle w:val="Sinespaciado"/>
        <w:jc w:val="both"/>
        <w:rPr>
          <w:rFonts w:ascii="Arial" w:hAnsi="Arial" w:cs="Arial"/>
          <w:b/>
        </w:rPr>
      </w:pPr>
    </w:p>
    <w:p w14:paraId="3F27C6D6" w14:textId="5702DEA8" w:rsidR="00085D2A" w:rsidRDefault="00085D2A" w:rsidP="00073CBA">
      <w:pPr>
        <w:rPr>
          <w:rFonts w:ascii="Arial" w:hAnsi="Arial" w:cs="Arial"/>
          <w:b/>
          <w:sz w:val="22"/>
          <w:szCs w:val="22"/>
        </w:rPr>
      </w:pPr>
    </w:p>
    <w:p w14:paraId="2424BD6E" w14:textId="3083FC1B" w:rsidR="00085D2A" w:rsidRDefault="00085D2A" w:rsidP="00073CBA">
      <w:pPr>
        <w:rPr>
          <w:rFonts w:ascii="Arial" w:hAnsi="Arial" w:cs="Arial"/>
          <w:b/>
          <w:sz w:val="22"/>
          <w:szCs w:val="22"/>
        </w:rPr>
      </w:pPr>
    </w:p>
    <w:p w14:paraId="526B54CD" w14:textId="7AA110C4" w:rsidR="00085D2A" w:rsidRDefault="00085D2A" w:rsidP="00073CBA">
      <w:pPr>
        <w:rPr>
          <w:rFonts w:ascii="Arial" w:hAnsi="Arial" w:cs="Arial"/>
          <w:b/>
          <w:sz w:val="22"/>
          <w:szCs w:val="22"/>
        </w:rPr>
      </w:pPr>
    </w:p>
    <w:p w14:paraId="100D164F" w14:textId="611D85C7" w:rsidR="00085D2A" w:rsidRDefault="00085D2A" w:rsidP="00073CBA">
      <w:pPr>
        <w:rPr>
          <w:rFonts w:ascii="Arial" w:hAnsi="Arial" w:cs="Arial"/>
          <w:b/>
          <w:sz w:val="22"/>
          <w:szCs w:val="22"/>
        </w:rPr>
      </w:pPr>
    </w:p>
    <w:p w14:paraId="44A1FC28" w14:textId="155374B5" w:rsidR="00085D2A" w:rsidRDefault="00085D2A" w:rsidP="00073CBA">
      <w:pPr>
        <w:rPr>
          <w:rFonts w:ascii="Arial" w:hAnsi="Arial" w:cs="Arial"/>
          <w:b/>
          <w:sz w:val="22"/>
          <w:szCs w:val="22"/>
        </w:rPr>
      </w:pPr>
    </w:p>
    <w:p w14:paraId="3DB105FE" w14:textId="4B3FAAA1" w:rsidR="00085D2A" w:rsidRDefault="00085D2A" w:rsidP="00073CBA">
      <w:pPr>
        <w:rPr>
          <w:rFonts w:ascii="Arial" w:hAnsi="Arial" w:cs="Arial"/>
          <w:b/>
          <w:sz w:val="22"/>
          <w:szCs w:val="22"/>
        </w:rPr>
      </w:pPr>
    </w:p>
    <w:p w14:paraId="6481B5A8" w14:textId="5F22DFB2" w:rsidR="00085D2A" w:rsidRDefault="00085D2A" w:rsidP="00073CBA">
      <w:pPr>
        <w:rPr>
          <w:rFonts w:ascii="Arial" w:hAnsi="Arial" w:cs="Arial"/>
          <w:b/>
          <w:sz w:val="22"/>
          <w:szCs w:val="22"/>
        </w:rPr>
      </w:pPr>
    </w:p>
    <w:p w14:paraId="57EC9E8F" w14:textId="2B8BA732" w:rsidR="00085D2A" w:rsidRDefault="00085D2A" w:rsidP="00073CBA">
      <w:pPr>
        <w:rPr>
          <w:rFonts w:ascii="Arial" w:hAnsi="Arial" w:cs="Arial"/>
          <w:b/>
          <w:sz w:val="22"/>
          <w:szCs w:val="22"/>
        </w:rPr>
      </w:pPr>
    </w:p>
    <w:p w14:paraId="2799FB70" w14:textId="594FBC19" w:rsidR="00085D2A" w:rsidRDefault="00085D2A" w:rsidP="00073CBA">
      <w:pPr>
        <w:rPr>
          <w:rFonts w:ascii="Arial" w:hAnsi="Arial" w:cs="Arial"/>
          <w:b/>
          <w:sz w:val="22"/>
          <w:szCs w:val="22"/>
        </w:rPr>
      </w:pPr>
    </w:p>
    <w:p w14:paraId="62EFDEB3" w14:textId="273F6E24" w:rsidR="00085D2A" w:rsidRDefault="00085D2A" w:rsidP="00073CBA">
      <w:pPr>
        <w:rPr>
          <w:rFonts w:ascii="Arial" w:hAnsi="Arial" w:cs="Arial"/>
          <w:b/>
          <w:sz w:val="22"/>
          <w:szCs w:val="22"/>
        </w:rPr>
      </w:pPr>
    </w:p>
    <w:p w14:paraId="4771313F" w14:textId="5C7B1361" w:rsidR="00085D2A" w:rsidRDefault="00085D2A" w:rsidP="00073CBA">
      <w:pPr>
        <w:rPr>
          <w:rFonts w:ascii="Arial" w:hAnsi="Arial" w:cs="Arial"/>
          <w:b/>
          <w:sz w:val="22"/>
          <w:szCs w:val="22"/>
        </w:rPr>
      </w:pPr>
    </w:p>
    <w:p w14:paraId="78A353BD" w14:textId="2CD08242" w:rsidR="00085D2A" w:rsidRDefault="00085D2A" w:rsidP="00073CBA">
      <w:pPr>
        <w:rPr>
          <w:rFonts w:ascii="Arial" w:hAnsi="Arial" w:cs="Arial"/>
          <w:b/>
          <w:sz w:val="22"/>
          <w:szCs w:val="22"/>
        </w:rPr>
      </w:pPr>
    </w:p>
    <w:p w14:paraId="5621D68C" w14:textId="6B309804" w:rsidR="00085D2A" w:rsidRDefault="00085D2A" w:rsidP="00073CBA">
      <w:pPr>
        <w:rPr>
          <w:rFonts w:ascii="Arial" w:hAnsi="Arial" w:cs="Arial"/>
          <w:b/>
          <w:sz w:val="22"/>
          <w:szCs w:val="22"/>
        </w:rPr>
      </w:pPr>
    </w:p>
    <w:p w14:paraId="4244C584" w14:textId="635A40BA" w:rsidR="00085D2A" w:rsidRDefault="00085D2A" w:rsidP="00073CBA">
      <w:pPr>
        <w:rPr>
          <w:rFonts w:ascii="Arial" w:hAnsi="Arial" w:cs="Arial"/>
          <w:b/>
          <w:sz w:val="22"/>
          <w:szCs w:val="22"/>
        </w:rPr>
      </w:pPr>
    </w:p>
    <w:p w14:paraId="18720F5E" w14:textId="6AC43CEC" w:rsidR="00085D2A" w:rsidRDefault="00085D2A" w:rsidP="00073CBA">
      <w:pPr>
        <w:rPr>
          <w:rFonts w:ascii="Arial" w:hAnsi="Arial" w:cs="Arial"/>
          <w:b/>
          <w:sz w:val="22"/>
          <w:szCs w:val="22"/>
        </w:rPr>
      </w:pPr>
    </w:p>
    <w:p w14:paraId="05621749" w14:textId="1F23EE10" w:rsidR="00085D2A" w:rsidRDefault="00085D2A" w:rsidP="00073CBA">
      <w:pPr>
        <w:rPr>
          <w:rFonts w:ascii="Arial" w:hAnsi="Arial" w:cs="Arial"/>
          <w:b/>
          <w:sz w:val="22"/>
          <w:szCs w:val="22"/>
        </w:rPr>
      </w:pPr>
    </w:p>
    <w:p w14:paraId="4070AB89" w14:textId="3D718ACD" w:rsidR="00085D2A" w:rsidRDefault="00085D2A" w:rsidP="00073CBA">
      <w:pPr>
        <w:rPr>
          <w:rFonts w:ascii="Arial" w:hAnsi="Arial" w:cs="Arial"/>
          <w:b/>
          <w:sz w:val="22"/>
          <w:szCs w:val="22"/>
        </w:rPr>
      </w:pPr>
    </w:p>
    <w:p w14:paraId="47E6A0C1" w14:textId="75B1F47C" w:rsidR="00085D2A" w:rsidRDefault="00085D2A" w:rsidP="00073CBA">
      <w:pPr>
        <w:rPr>
          <w:rFonts w:ascii="Arial" w:hAnsi="Arial" w:cs="Arial"/>
          <w:b/>
          <w:sz w:val="22"/>
          <w:szCs w:val="22"/>
        </w:rPr>
      </w:pPr>
    </w:p>
    <w:p w14:paraId="46FD3A39" w14:textId="7BAF7C3D" w:rsidR="00085D2A" w:rsidRDefault="00085D2A" w:rsidP="00073CBA">
      <w:pPr>
        <w:rPr>
          <w:rFonts w:ascii="Arial" w:hAnsi="Arial" w:cs="Arial"/>
          <w:b/>
          <w:sz w:val="22"/>
          <w:szCs w:val="22"/>
        </w:rPr>
      </w:pPr>
    </w:p>
    <w:p w14:paraId="163E20B5" w14:textId="68796CA2" w:rsidR="00085D2A" w:rsidRDefault="00085D2A" w:rsidP="00073CBA">
      <w:pPr>
        <w:rPr>
          <w:rFonts w:ascii="Arial" w:hAnsi="Arial" w:cs="Arial"/>
          <w:b/>
          <w:sz w:val="22"/>
          <w:szCs w:val="22"/>
        </w:rPr>
      </w:pPr>
    </w:p>
    <w:p w14:paraId="15497B7D" w14:textId="3F132ED2" w:rsidR="00085D2A" w:rsidRDefault="00085D2A" w:rsidP="00073CBA">
      <w:pPr>
        <w:rPr>
          <w:rFonts w:ascii="Arial" w:hAnsi="Arial" w:cs="Arial"/>
          <w:b/>
          <w:sz w:val="22"/>
          <w:szCs w:val="22"/>
        </w:rPr>
      </w:pPr>
    </w:p>
    <w:p w14:paraId="5DF801E8" w14:textId="0E6E1666" w:rsidR="00085D2A" w:rsidRDefault="00085D2A" w:rsidP="00073CBA">
      <w:pPr>
        <w:rPr>
          <w:rFonts w:ascii="Arial" w:hAnsi="Arial" w:cs="Arial"/>
          <w:b/>
          <w:sz w:val="22"/>
          <w:szCs w:val="22"/>
        </w:rPr>
      </w:pPr>
    </w:p>
    <w:p w14:paraId="305DF6DC" w14:textId="1FD42B6B" w:rsidR="00085D2A" w:rsidRDefault="00085D2A" w:rsidP="00073CBA">
      <w:pPr>
        <w:rPr>
          <w:rFonts w:ascii="Arial" w:hAnsi="Arial" w:cs="Arial"/>
          <w:b/>
          <w:sz w:val="22"/>
          <w:szCs w:val="22"/>
        </w:rPr>
      </w:pPr>
    </w:p>
    <w:p w14:paraId="29926504" w14:textId="703A0651" w:rsidR="00085D2A" w:rsidRDefault="00085D2A" w:rsidP="00073CBA">
      <w:pPr>
        <w:rPr>
          <w:rFonts w:ascii="Arial" w:hAnsi="Arial" w:cs="Arial"/>
          <w:b/>
          <w:sz w:val="22"/>
          <w:szCs w:val="22"/>
        </w:rPr>
      </w:pPr>
    </w:p>
    <w:p w14:paraId="7D1156A5" w14:textId="1D35F6A6" w:rsidR="00085D2A" w:rsidRDefault="00085D2A" w:rsidP="00073CBA">
      <w:pPr>
        <w:rPr>
          <w:rFonts w:ascii="Arial" w:hAnsi="Arial" w:cs="Arial"/>
          <w:b/>
          <w:sz w:val="22"/>
          <w:szCs w:val="22"/>
        </w:rPr>
      </w:pPr>
    </w:p>
    <w:p w14:paraId="3A43F7C6" w14:textId="5C854CFB" w:rsidR="00085D2A" w:rsidRDefault="00085D2A" w:rsidP="00073CBA">
      <w:pPr>
        <w:rPr>
          <w:rFonts w:ascii="Arial" w:hAnsi="Arial" w:cs="Arial"/>
          <w:b/>
          <w:sz w:val="22"/>
          <w:szCs w:val="22"/>
        </w:rPr>
      </w:pPr>
    </w:p>
    <w:p w14:paraId="00E7222A" w14:textId="3E1644BA" w:rsidR="00085D2A" w:rsidRDefault="00085D2A" w:rsidP="00073CBA">
      <w:pPr>
        <w:rPr>
          <w:rFonts w:ascii="Arial" w:hAnsi="Arial" w:cs="Arial"/>
          <w:b/>
          <w:sz w:val="22"/>
          <w:szCs w:val="22"/>
        </w:rPr>
      </w:pPr>
    </w:p>
    <w:p w14:paraId="7757787F" w14:textId="71B69F23" w:rsidR="00085D2A" w:rsidRDefault="00085D2A" w:rsidP="00073CBA">
      <w:pPr>
        <w:rPr>
          <w:rFonts w:ascii="Arial" w:hAnsi="Arial" w:cs="Arial"/>
          <w:b/>
          <w:sz w:val="22"/>
          <w:szCs w:val="22"/>
        </w:rPr>
      </w:pPr>
    </w:p>
    <w:p w14:paraId="0603FD6D" w14:textId="621DEDE0" w:rsidR="00085D2A" w:rsidRDefault="00085D2A" w:rsidP="00073CBA">
      <w:pPr>
        <w:rPr>
          <w:rFonts w:ascii="Arial" w:hAnsi="Arial" w:cs="Arial"/>
          <w:b/>
          <w:sz w:val="22"/>
          <w:szCs w:val="22"/>
        </w:rPr>
      </w:pPr>
    </w:p>
    <w:p w14:paraId="313B9BD1" w14:textId="56D57AEA" w:rsidR="00085D2A" w:rsidRDefault="00085D2A" w:rsidP="00073CBA">
      <w:pPr>
        <w:rPr>
          <w:rFonts w:ascii="Arial" w:hAnsi="Arial" w:cs="Arial"/>
          <w:b/>
          <w:sz w:val="22"/>
          <w:szCs w:val="22"/>
        </w:rPr>
      </w:pPr>
    </w:p>
    <w:p w14:paraId="56D9429E" w14:textId="67DD788B" w:rsidR="00085D2A" w:rsidRDefault="00085D2A" w:rsidP="00073CBA">
      <w:pPr>
        <w:rPr>
          <w:rFonts w:ascii="Arial" w:hAnsi="Arial" w:cs="Arial"/>
          <w:b/>
          <w:sz w:val="22"/>
          <w:szCs w:val="22"/>
        </w:rPr>
      </w:pPr>
    </w:p>
    <w:p w14:paraId="366661D6" w14:textId="10C41374" w:rsidR="00085D2A" w:rsidRDefault="00085D2A" w:rsidP="00073CBA">
      <w:pPr>
        <w:rPr>
          <w:rFonts w:ascii="Arial" w:hAnsi="Arial" w:cs="Arial"/>
          <w:b/>
          <w:sz w:val="22"/>
          <w:szCs w:val="22"/>
        </w:rPr>
      </w:pPr>
    </w:p>
    <w:p w14:paraId="4D2B1245" w14:textId="0868C5B3" w:rsidR="00085D2A" w:rsidRDefault="00085D2A" w:rsidP="00073CBA">
      <w:pPr>
        <w:rPr>
          <w:rFonts w:ascii="Arial" w:hAnsi="Arial" w:cs="Arial"/>
          <w:b/>
          <w:sz w:val="22"/>
          <w:szCs w:val="22"/>
        </w:rPr>
      </w:pPr>
    </w:p>
    <w:p w14:paraId="36751555" w14:textId="44C02549" w:rsidR="00085D2A" w:rsidRDefault="00085D2A" w:rsidP="00073CBA">
      <w:pPr>
        <w:rPr>
          <w:rFonts w:ascii="Arial" w:hAnsi="Arial" w:cs="Arial"/>
          <w:b/>
          <w:sz w:val="22"/>
          <w:szCs w:val="22"/>
        </w:rPr>
      </w:pPr>
    </w:p>
    <w:p w14:paraId="1A633F55" w14:textId="6C81633D" w:rsidR="00085D2A" w:rsidRDefault="00085D2A" w:rsidP="00073CBA">
      <w:pPr>
        <w:rPr>
          <w:rFonts w:ascii="Arial" w:hAnsi="Arial" w:cs="Arial"/>
          <w:b/>
          <w:sz w:val="22"/>
          <w:szCs w:val="22"/>
        </w:rPr>
      </w:pPr>
    </w:p>
    <w:p w14:paraId="3AC90050" w14:textId="4C1DDF4B" w:rsidR="00085D2A" w:rsidRDefault="00085D2A" w:rsidP="00073CBA">
      <w:pPr>
        <w:rPr>
          <w:rFonts w:ascii="Arial" w:hAnsi="Arial" w:cs="Arial"/>
          <w:b/>
          <w:sz w:val="22"/>
          <w:szCs w:val="22"/>
        </w:rPr>
      </w:pPr>
    </w:p>
    <w:p w14:paraId="310C1F1B" w14:textId="39122700" w:rsidR="00085D2A" w:rsidRDefault="00085D2A" w:rsidP="00073CBA">
      <w:pPr>
        <w:rPr>
          <w:rFonts w:ascii="Arial" w:hAnsi="Arial" w:cs="Arial"/>
          <w:b/>
          <w:sz w:val="22"/>
          <w:szCs w:val="22"/>
        </w:rPr>
      </w:pPr>
    </w:p>
    <w:p w14:paraId="086EFCD3" w14:textId="24E5EB9E" w:rsidR="00085D2A" w:rsidRDefault="00085D2A" w:rsidP="00073CBA">
      <w:pPr>
        <w:rPr>
          <w:rFonts w:ascii="Arial" w:hAnsi="Arial" w:cs="Arial"/>
          <w:b/>
          <w:sz w:val="22"/>
          <w:szCs w:val="22"/>
        </w:rPr>
      </w:pPr>
    </w:p>
    <w:p w14:paraId="238CD262" w14:textId="6C6FC61A" w:rsidR="00085D2A" w:rsidRDefault="00085D2A" w:rsidP="00073CBA">
      <w:pPr>
        <w:rPr>
          <w:rFonts w:ascii="Arial" w:hAnsi="Arial" w:cs="Arial"/>
          <w:b/>
          <w:sz w:val="22"/>
          <w:szCs w:val="22"/>
        </w:rPr>
      </w:pPr>
    </w:p>
    <w:p w14:paraId="170FBEBF" w14:textId="52155D0F" w:rsidR="00085D2A" w:rsidRDefault="00085D2A" w:rsidP="00073CBA">
      <w:pPr>
        <w:rPr>
          <w:rFonts w:ascii="Arial" w:hAnsi="Arial" w:cs="Arial"/>
          <w:b/>
          <w:sz w:val="22"/>
          <w:szCs w:val="22"/>
        </w:rPr>
      </w:pPr>
    </w:p>
    <w:p w14:paraId="189FE0B8" w14:textId="487CA545" w:rsidR="00085D2A" w:rsidRDefault="00085D2A" w:rsidP="00073CBA">
      <w:pPr>
        <w:rPr>
          <w:rFonts w:ascii="Arial" w:hAnsi="Arial" w:cs="Arial"/>
          <w:b/>
          <w:sz w:val="22"/>
          <w:szCs w:val="22"/>
        </w:rPr>
      </w:pPr>
    </w:p>
    <w:p w14:paraId="70DD2B45" w14:textId="6FD1E2C9" w:rsidR="00085D2A" w:rsidRDefault="00085D2A" w:rsidP="00073CBA">
      <w:pPr>
        <w:rPr>
          <w:rFonts w:ascii="Arial" w:hAnsi="Arial" w:cs="Arial"/>
          <w:b/>
          <w:sz w:val="22"/>
          <w:szCs w:val="22"/>
        </w:rPr>
      </w:pPr>
    </w:p>
    <w:p w14:paraId="61F62870" w14:textId="3B7A2E6C" w:rsidR="00085D2A" w:rsidRDefault="00085D2A" w:rsidP="00073CBA">
      <w:pPr>
        <w:rPr>
          <w:rFonts w:ascii="Arial" w:hAnsi="Arial" w:cs="Arial"/>
          <w:b/>
          <w:sz w:val="22"/>
          <w:szCs w:val="22"/>
        </w:rPr>
      </w:pPr>
    </w:p>
    <w:p w14:paraId="7E2C1E2E" w14:textId="77777777" w:rsidR="00085D2A" w:rsidRPr="000B6229" w:rsidRDefault="00085D2A" w:rsidP="00085D2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NEXO No. 0</w:t>
      </w:r>
      <w:r>
        <w:rPr>
          <w:rStyle w:val="apple-converted-space"/>
          <w:rFonts w:ascii="Arial" w:hAnsi="Arial" w:cs="Arial"/>
          <w:b/>
          <w:bCs/>
          <w:sz w:val="22"/>
          <w:szCs w:val="22"/>
          <w:lang w:val="pt-PT"/>
        </w:rPr>
        <w:t>5</w:t>
      </w:r>
    </w:p>
    <w:p w14:paraId="7D8ED2C7" w14:textId="77777777" w:rsidR="00085D2A" w:rsidRPr="000B6229" w:rsidRDefault="00085D2A" w:rsidP="00085D2A">
      <w:pPr>
        <w:pStyle w:val="Textopredeterminado"/>
        <w:tabs>
          <w:tab w:val="left" w:pos="3000"/>
        </w:tabs>
        <w:jc w:val="center"/>
        <w:rPr>
          <w:b/>
          <w:sz w:val="22"/>
          <w:szCs w:val="22"/>
          <w:lang w:val="es-CO"/>
        </w:rPr>
      </w:pPr>
      <w:r w:rsidRPr="000B6229">
        <w:rPr>
          <w:rStyle w:val="apple-converted-space"/>
          <w:b/>
          <w:sz w:val="22"/>
          <w:szCs w:val="22"/>
          <w:lang w:val="es-CO"/>
        </w:rPr>
        <w:lastRenderedPageBreak/>
        <w:t>COMPROMISO DE BUENAS PRÁCTICAS AMBIENTALES</w:t>
      </w:r>
    </w:p>
    <w:p w14:paraId="6B391719" w14:textId="77777777" w:rsidR="00085D2A" w:rsidRPr="000B6229" w:rsidRDefault="00085D2A" w:rsidP="00085D2A">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085D2A" w:rsidRPr="000B6229" w14:paraId="7021D2E8" w14:textId="77777777" w:rsidTr="004D346D">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380F33" w14:textId="77777777" w:rsidR="00085D2A" w:rsidRPr="000B6229" w:rsidRDefault="00085D2A" w:rsidP="004D346D">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69ABC768" w14:textId="77777777" w:rsidR="00085D2A" w:rsidRPr="000B6229" w:rsidRDefault="00085D2A" w:rsidP="004D346D">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E0DBD3D" w14:textId="77777777" w:rsidR="00085D2A" w:rsidRPr="000B6229" w:rsidRDefault="00085D2A" w:rsidP="004D346D">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085D2A" w:rsidRPr="000B6229" w14:paraId="46562BE7" w14:textId="77777777" w:rsidTr="004D346D">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5CA4F0F6" w14:textId="77777777" w:rsidR="00085D2A" w:rsidRPr="000B6229" w:rsidRDefault="00085D2A" w:rsidP="004D346D">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EBCEFC0" w14:textId="77777777" w:rsidR="00085D2A" w:rsidRPr="000B6229" w:rsidRDefault="00085D2A" w:rsidP="004D346D">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1465F2E" w14:textId="77777777" w:rsidR="00085D2A" w:rsidRPr="000B6229" w:rsidRDefault="00085D2A" w:rsidP="004D346D">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33BE5E06" w14:textId="77777777" w:rsidR="00085D2A" w:rsidRPr="000B6229" w:rsidRDefault="00085D2A" w:rsidP="004D346D">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2929DED4" w14:textId="77777777" w:rsidR="00085D2A" w:rsidRPr="000B6229" w:rsidRDefault="00085D2A" w:rsidP="004D346D">
            <w:pPr>
              <w:rPr>
                <w:rFonts w:ascii="Arial" w:hAnsi="Arial" w:cs="Arial"/>
                <w:b/>
                <w:bCs/>
                <w:color w:val="000000"/>
                <w:sz w:val="22"/>
                <w:szCs w:val="22"/>
              </w:rPr>
            </w:pPr>
          </w:p>
        </w:tc>
      </w:tr>
      <w:tr w:rsidR="00085D2A" w:rsidRPr="000B6229" w14:paraId="75338E3B" w14:textId="77777777" w:rsidTr="004D346D">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2DF224B" w14:textId="77777777" w:rsidR="00085D2A" w:rsidRPr="000B6229" w:rsidRDefault="00085D2A" w:rsidP="004D346D">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085D2A" w:rsidRPr="000B6229" w14:paraId="3F51C6D9" w14:textId="77777777" w:rsidTr="004D346D">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5E4585B" w14:textId="77777777" w:rsidR="00085D2A" w:rsidRPr="000B6229" w:rsidRDefault="00085D2A" w:rsidP="004D346D">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41E7CB1"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0A25FC8"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0412817"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ABC92F"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r>
      <w:tr w:rsidR="00085D2A" w:rsidRPr="000B6229" w14:paraId="05B362C6" w14:textId="77777777" w:rsidTr="004D346D">
        <w:trPr>
          <w:trHeight w:val="70"/>
        </w:trPr>
        <w:tc>
          <w:tcPr>
            <w:tcW w:w="5000" w:type="pct"/>
            <w:gridSpan w:val="5"/>
            <w:tcBorders>
              <w:left w:val="single" w:sz="4" w:space="0" w:color="auto"/>
              <w:right w:val="single" w:sz="4" w:space="0" w:color="auto"/>
            </w:tcBorders>
            <w:shd w:val="clear" w:color="auto" w:fill="A6A6A6"/>
            <w:noWrap/>
            <w:vAlign w:val="center"/>
            <w:hideMark/>
          </w:tcPr>
          <w:p w14:paraId="3F464434" w14:textId="77777777" w:rsidR="00085D2A" w:rsidRPr="000B6229" w:rsidRDefault="00085D2A" w:rsidP="004D346D">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085D2A" w:rsidRPr="000B6229" w14:paraId="7C723733" w14:textId="77777777" w:rsidTr="004D346D">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DE0FE46" w14:textId="77777777" w:rsidR="00085D2A" w:rsidRPr="000B6229" w:rsidRDefault="00085D2A" w:rsidP="004D346D">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87B40C" w14:textId="77777777" w:rsidR="00085D2A" w:rsidRPr="000B6229" w:rsidRDefault="00085D2A" w:rsidP="004D346D">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0130A6D"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583B7CF"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2F7398" w14:textId="77777777" w:rsidR="00085D2A" w:rsidRPr="000B6229" w:rsidRDefault="00085D2A" w:rsidP="004D346D">
            <w:pPr>
              <w:rPr>
                <w:rFonts w:ascii="Arial" w:hAnsi="Arial" w:cs="Arial"/>
                <w:b/>
                <w:bCs/>
                <w:color w:val="000000"/>
                <w:sz w:val="22"/>
                <w:szCs w:val="22"/>
              </w:rPr>
            </w:pPr>
            <w:r w:rsidRPr="000B6229">
              <w:rPr>
                <w:rFonts w:ascii="Arial" w:hAnsi="Arial" w:cs="Arial"/>
                <w:b/>
                <w:bCs/>
                <w:color w:val="000000"/>
                <w:sz w:val="22"/>
                <w:szCs w:val="22"/>
              </w:rPr>
              <w:t> </w:t>
            </w:r>
          </w:p>
        </w:tc>
      </w:tr>
      <w:tr w:rsidR="00085D2A" w:rsidRPr="000B6229" w14:paraId="5FBEABBE" w14:textId="77777777" w:rsidTr="004D346D">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44BCAD71" w14:textId="77777777" w:rsidR="00085D2A" w:rsidRPr="000B6229" w:rsidRDefault="00085D2A" w:rsidP="004D346D">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556A317" w14:textId="77777777" w:rsidR="00085D2A" w:rsidRPr="000B6229" w:rsidRDefault="00085D2A" w:rsidP="004D346D">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BB776E" w14:textId="77777777" w:rsidR="00085D2A" w:rsidRPr="000B6229" w:rsidRDefault="00085D2A" w:rsidP="004D346D">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DE19B24" w14:textId="77777777" w:rsidR="00085D2A" w:rsidRPr="000B6229" w:rsidRDefault="00085D2A" w:rsidP="004D346D">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309884C" w14:textId="77777777" w:rsidR="00085D2A" w:rsidRPr="000B6229" w:rsidRDefault="00085D2A" w:rsidP="004D346D">
            <w:pPr>
              <w:rPr>
                <w:rFonts w:ascii="Arial" w:hAnsi="Arial" w:cs="Arial"/>
                <w:b/>
                <w:bCs/>
                <w:color w:val="000000"/>
                <w:sz w:val="22"/>
                <w:szCs w:val="22"/>
              </w:rPr>
            </w:pPr>
          </w:p>
        </w:tc>
      </w:tr>
      <w:tr w:rsidR="00085D2A" w:rsidRPr="000B6229" w14:paraId="676F8D52" w14:textId="77777777" w:rsidTr="004D346D">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30CF7396" w14:textId="77777777" w:rsidR="00085D2A" w:rsidRPr="000B6229" w:rsidRDefault="00085D2A" w:rsidP="00085D2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19219FC"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CFB9FE0"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C315194"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1388AF"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r>
      <w:tr w:rsidR="00085D2A" w:rsidRPr="000B6229" w14:paraId="57808A37" w14:textId="77777777" w:rsidTr="004D346D">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3D8D646C" w14:textId="77777777" w:rsidR="00085D2A" w:rsidRPr="000B6229" w:rsidRDefault="00085D2A" w:rsidP="00085D2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5250B5"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4EF28EA"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0167E9"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FC1362"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r>
      <w:tr w:rsidR="00085D2A" w:rsidRPr="000B6229" w14:paraId="3C4FEBBA" w14:textId="77777777" w:rsidTr="004D346D">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943444E" w14:textId="77777777" w:rsidR="00085D2A" w:rsidRPr="000B6229" w:rsidRDefault="00085D2A" w:rsidP="00085D2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4A06CDB"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97CE59A"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78108D6"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C3C9C95"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r>
      <w:tr w:rsidR="00085D2A" w:rsidRPr="000B6229" w14:paraId="40C6B612" w14:textId="77777777" w:rsidTr="004D346D">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6113121D" w14:textId="77777777" w:rsidR="00085D2A" w:rsidRPr="000B6229" w:rsidRDefault="00085D2A" w:rsidP="00085D2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3AAD0AE" w14:textId="77777777" w:rsidR="00085D2A" w:rsidRPr="000B6229" w:rsidRDefault="00085D2A" w:rsidP="004D346D">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147D80" w14:textId="77777777" w:rsidR="00085D2A" w:rsidRPr="000B6229" w:rsidRDefault="00085D2A" w:rsidP="004D346D">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1F6C9F" w14:textId="77777777" w:rsidR="00085D2A" w:rsidRPr="000B6229" w:rsidRDefault="00085D2A" w:rsidP="004D346D">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C96D06C" w14:textId="77777777" w:rsidR="00085D2A" w:rsidRPr="000B6229" w:rsidRDefault="00085D2A" w:rsidP="004D346D">
            <w:pPr>
              <w:rPr>
                <w:rFonts w:ascii="Arial" w:hAnsi="Arial" w:cs="Arial"/>
                <w:color w:val="000000"/>
                <w:sz w:val="22"/>
                <w:szCs w:val="22"/>
              </w:rPr>
            </w:pPr>
          </w:p>
        </w:tc>
      </w:tr>
      <w:tr w:rsidR="00085D2A" w:rsidRPr="000B6229" w14:paraId="27A16CB1" w14:textId="77777777" w:rsidTr="004D346D">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243ADAD" w14:textId="77777777" w:rsidR="00085D2A" w:rsidRPr="000B6229" w:rsidRDefault="00085D2A" w:rsidP="00085D2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6A9739"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938233A"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AC206A"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647321"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r>
      <w:tr w:rsidR="00085D2A" w:rsidRPr="000B6229" w14:paraId="51C89067" w14:textId="77777777" w:rsidTr="004D346D">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6D38283" w14:textId="77777777" w:rsidR="00085D2A" w:rsidRPr="000B6229" w:rsidRDefault="00085D2A" w:rsidP="00085D2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B42CEFB"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D0B4288"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0442F4"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2898BE4"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r>
    </w:tbl>
    <w:p w14:paraId="1658B2CF" w14:textId="77777777" w:rsidR="00085D2A" w:rsidRPr="000B6229" w:rsidRDefault="00085D2A" w:rsidP="00085D2A">
      <w:pPr>
        <w:rPr>
          <w:rFonts w:ascii="Arial" w:hAnsi="Arial" w:cs="Arial"/>
          <w:color w:val="000000"/>
          <w:sz w:val="22"/>
          <w:szCs w:val="22"/>
        </w:rPr>
      </w:pPr>
    </w:p>
    <w:p w14:paraId="63D07E8C" w14:textId="77777777" w:rsidR="00085D2A" w:rsidRPr="000B6229" w:rsidRDefault="00085D2A" w:rsidP="00085D2A">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5093A869" w14:textId="77777777" w:rsidR="00085D2A" w:rsidRPr="000B6229" w:rsidRDefault="00085D2A" w:rsidP="00085D2A">
      <w:pPr>
        <w:jc w:val="both"/>
        <w:rPr>
          <w:rFonts w:ascii="Arial" w:hAnsi="Arial" w:cs="Arial"/>
          <w:color w:val="000000"/>
          <w:sz w:val="22"/>
          <w:szCs w:val="22"/>
        </w:rPr>
      </w:pPr>
    </w:p>
    <w:p w14:paraId="4BB09F08" w14:textId="77777777" w:rsidR="00085D2A" w:rsidRPr="000B6229" w:rsidRDefault="00085D2A" w:rsidP="00085D2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51D1DC68" w14:textId="77777777" w:rsidR="00085D2A" w:rsidRPr="000B6229" w:rsidRDefault="00085D2A" w:rsidP="00085D2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7B016E33" w14:textId="77777777" w:rsidR="00085D2A" w:rsidRPr="000B6229" w:rsidRDefault="00085D2A" w:rsidP="00085D2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w:t>
      </w:r>
      <w:proofErr w:type="gramStart"/>
      <w:r w:rsidRPr="000B6229">
        <w:rPr>
          <w:rFonts w:ascii="Arial" w:hAnsi="Arial" w:cs="Arial"/>
          <w:sz w:val="22"/>
          <w:szCs w:val="22"/>
        </w:rPr>
        <w:t>link</w:t>
      </w:r>
      <w:proofErr w:type="gramEnd"/>
      <w:r w:rsidRPr="000B6229">
        <w:rPr>
          <w:rFonts w:ascii="Arial" w:hAnsi="Arial" w:cs="Arial"/>
          <w:sz w:val="22"/>
          <w:szCs w:val="22"/>
        </w:rPr>
        <w:t xml:space="preserve">: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00ED945D" w14:textId="77777777" w:rsidR="00085D2A" w:rsidRPr="000B6229" w:rsidRDefault="00085D2A" w:rsidP="00085D2A">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356174C0" w14:textId="77777777" w:rsidR="00085D2A" w:rsidRPr="000B6229" w:rsidRDefault="00085D2A" w:rsidP="00085D2A">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76C8AFBB" w14:textId="77777777" w:rsidR="00085D2A" w:rsidRPr="000B6229" w:rsidRDefault="00085D2A" w:rsidP="00085D2A">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0C0A974E" w14:textId="77777777" w:rsidR="00085D2A" w:rsidRPr="000B6229" w:rsidRDefault="00085D2A" w:rsidP="00085D2A">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0D5B38AC" w14:textId="77777777" w:rsidR="00085D2A" w:rsidRPr="000B6229" w:rsidRDefault="00085D2A" w:rsidP="00085D2A">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7F99CDD6" w14:textId="77777777" w:rsidR="00085D2A" w:rsidRDefault="00085D2A" w:rsidP="00085D2A">
      <w:pPr>
        <w:pStyle w:val="Sinespaciado"/>
        <w:jc w:val="both"/>
        <w:rPr>
          <w:rFonts w:ascii="Arial" w:hAnsi="Arial" w:cs="Arial"/>
          <w:b/>
        </w:rPr>
      </w:pPr>
      <w:r w:rsidRPr="000B6229">
        <w:rPr>
          <w:rFonts w:ascii="Arial" w:hAnsi="Arial" w:cs="Arial"/>
          <w:b/>
        </w:rPr>
        <w:t>Nombre de quien firma:</w:t>
      </w:r>
    </w:p>
    <w:p w14:paraId="4A7A8327" w14:textId="77777777" w:rsidR="00085D2A" w:rsidRDefault="00085D2A" w:rsidP="00085D2A">
      <w:pPr>
        <w:pStyle w:val="Sinespaciado"/>
        <w:jc w:val="both"/>
        <w:rPr>
          <w:rFonts w:ascii="Arial" w:hAnsi="Arial" w:cs="Arial"/>
          <w:b/>
        </w:rPr>
      </w:pPr>
    </w:p>
    <w:p w14:paraId="5906451C" w14:textId="77777777" w:rsidR="00085D2A" w:rsidRDefault="00085D2A" w:rsidP="00085D2A">
      <w:pPr>
        <w:pStyle w:val="Sinespaciado"/>
        <w:jc w:val="both"/>
        <w:rPr>
          <w:rFonts w:ascii="Arial" w:hAnsi="Arial" w:cs="Arial"/>
          <w:b/>
        </w:rPr>
      </w:pPr>
    </w:p>
    <w:p w14:paraId="5953C7FD" w14:textId="4D2CD8D9" w:rsidR="00085D2A" w:rsidRDefault="00085D2A" w:rsidP="00073CBA">
      <w:pPr>
        <w:rPr>
          <w:rFonts w:ascii="Arial" w:hAnsi="Arial" w:cs="Arial"/>
          <w:b/>
          <w:sz w:val="22"/>
          <w:szCs w:val="22"/>
        </w:rPr>
      </w:pPr>
    </w:p>
    <w:p w14:paraId="12435629" w14:textId="77777777" w:rsidR="00085D2A" w:rsidRPr="000B6229" w:rsidRDefault="00085D2A" w:rsidP="00085D2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3C4D15EC" w14:textId="77777777" w:rsidR="00085D2A" w:rsidRPr="000B6229" w:rsidRDefault="00085D2A" w:rsidP="00085D2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744ECCF5" w14:textId="77777777" w:rsidR="00085D2A" w:rsidRPr="000B6229" w:rsidRDefault="00085D2A" w:rsidP="00085D2A">
      <w:pPr>
        <w:pStyle w:val="Cuerpo"/>
        <w:jc w:val="center"/>
        <w:rPr>
          <w:rStyle w:val="apple-converted-space"/>
          <w:rFonts w:ascii="Arial" w:hAnsi="Arial" w:cs="Arial"/>
          <w:b/>
          <w:bCs/>
          <w:sz w:val="22"/>
          <w:szCs w:val="22"/>
          <w:lang w:val="pt-PT"/>
        </w:rPr>
      </w:pPr>
    </w:p>
    <w:p w14:paraId="0E19C520" w14:textId="77777777" w:rsidR="00085D2A" w:rsidRPr="000B6229" w:rsidRDefault="00085D2A" w:rsidP="00085D2A">
      <w:pPr>
        <w:rPr>
          <w:rFonts w:ascii="Arial" w:eastAsia="Calibri" w:hAnsi="Arial" w:cs="Arial"/>
          <w:b/>
          <w:sz w:val="22"/>
          <w:szCs w:val="22"/>
        </w:rPr>
      </w:pPr>
    </w:p>
    <w:p w14:paraId="0DAC0251" w14:textId="77777777" w:rsidR="00085D2A" w:rsidRPr="000B6229" w:rsidRDefault="00085D2A" w:rsidP="00085D2A">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1AE19EEA" w14:textId="77777777" w:rsidR="00085D2A" w:rsidRPr="000B6229" w:rsidRDefault="00085D2A" w:rsidP="00085D2A">
      <w:pPr>
        <w:jc w:val="both"/>
        <w:rPr>
          <w:rFonts w:ascii="Arial" w:hAnsi="Arial" w:cs="Arial"/>
          <w:sz w:val="22"/>
          <w:szCs w:val="22"/>
        </w:rPr>
      </w:pPr>
    </w:p>
    <w:p w14:paraId="5C9A4768" w14:textId="77777777" w:rsidR="00085D2A" w:rsidRPr="000B6229" w:rsidRDefault="00085D2A" w:rsidP="00085D2A">
      <w:pPr>
        <w:jc w:val="both"/>
        <w:rPr>
          <w:rFonts w:ascii="Arial" w:hAnsi="Arial" w:cs="Arial"/>
          <w:sz w:val="22"/>
          <w:szCs w:val="22"/>
        </w:rPr>
      </w:pPr>
      <w:r w:rsidRPr="000B6229">
        <w:rPr>
          <w:rFonts w:ascii="Arial" w:hAnsi="Arial" w:cs="Arial"/>
          <w:sz w:val="22"/>
          <w:szCs w:val="22"/>
        </w:rPr>
        <w:t>REF: Compromiso de Confidencialidad de la Propuesta para</w:t>
      </w:r>
      <w:r>
        <w:rPr>
          <w:rFonts w:ascii="Arial" w:hAnsi="Arial" w:cs="Arial"/>
          <w:sz w:val="22"/>
          <w:szCs w:val="22"/>
        </w:rPr>
        <w:t xml:space="preserve"> </w:t>
      </w:r>
      <w:r w:rsidRPr="000B6229">
        <w:rPr>
          <w:rFonts w:ascii="Arial" w:hAnsi="Arial" w:cs="Arial"/>
          <w:b/>
          <w:sz w:val="22"/>
          <w:szCs w:val="22"/>
        </w:rPr>
        <w:t>“</w:t>
      </w:r>
      <w:r w:rsidRPr="00B51A1B">
        <w:rPr>
          <w:rFonts w:ascii="Arial" w:hAnsi="Arial" w:cs="Arial"/>
          <w:b/>
          <w:sz w:val="22"/>
          <w:szCs w:val="22"/>
        </w:rPr>
        <w:t>SUSCRIBIR LOS SERVICIOS DE IMPLEMENTACIÓN DE UNA SUITE DE LICENCIAMIENTO CLOUDTH QUE INTEGRE: SERVICIO DE CALL CENTER COMO TEGNOLOGIA, OMNICANALIDAD (TELEFONÍA,  REDES SOCIALES Y WHATSAPP), CORREOS, SMS Y COMUNICACIONES DE WHATSAPP, IMPLEMENTACIÓN Y PARAMETRIZACION DE LA PLATAFORMA, CAPACITACIÓN E INTEGRACIÓN DIRECTA CON EL SISTEMA ACADÉMICO DE LA UNIVERSIDAD  Y  SOPORTE A LA MEDIDA</w:t>
      </w:r>
      <w:r w:rsidRPr="000B6229">
        <w:rPr>
          <w:rFonts w:ascii="Arial" w:hAnsi="Arial" w:cs="Arial"/>
          <w:b/>
          <w:sz w:val="22"/>
          <w:szCs w:val="22"/>
        </w:rPr>
        <w:t xml:space="preserve">” </w:t>
      </w:r>
      <w:r w:rsidRPr="000B6229">
        <w:rPr>
          <w:rFonts w:ascii="Arial" w:hAnsi="Arial" w:cs="Arial"/>
          <w:sz w:val="22"/>
          <w:szCs w:val="22"/>
        </w:rPr>
        <w:t xml:space="preserve"> de acuerdo a las especificaciones técnicas que se señalan y teniendo en cuenta el presupuesto oficial, señalado en los términos de referencia.</w:t>
      </w:r>
    </w:p>
    <w:p w14:paraId="25B236CD" w14:textId="77777777" w:rsidR="00085D2A" w:rsidRPr="000B6229" w:rsidRDefault="00085D2A" w:rsidP="00085D2A">
      <w:pPr>
        <w:jc w:val="both"/>
        <w:rPr>
          <w:rFonts w:ascii="Arial" w:hAnsi="Arial" w:cs="Arial"/>
          <w:sz w:val="22"/>
          <w:szCs w:val="22"/>
        </w:rPr>
      </w:pPr>
    </w:p>
    <w:p w14:paraId="40ED1E08" w14:textId="77777777" w:rsidR="00085D2A" w:rsidRPr="000B6229" w:rsidRDefault="00085D2A" w:rsidP="00085D2A">
      <w:pPr>
        <w:jc w:val="both"/>
        <w:rPr>
          <w:rFonts w:ascii="Arial" w:hAnsi="Arial" w:cs="Arial"/>
          <w:sz w:val="22"/>
          <w:szCs w:val="22"/>
        </w:rPr>
      </w:pPr>
      <w:r w:rsidRPr="000B6229">
        <w:rPr>
          <w:rFonts w:ascii="Arial" w:hAnsi="Arial" w:cs="Arial"/>
          <w:sz w:val="22"/>
          <w:szCs w:val="22"/>
        </w:rPr>
        <w:t>Estimados señores:</w:t>
      </w:r>
    </w:p>
    <w:p w14:paraId="63A5DE4A" w14:textId="77777777" w:rsidR="00085D2A" w:rsidRPr="000B6229" w:rsidRDefault="00085D2A" w:rsidP="00085D2A">
      <w:pPr>
        <w:jc w:val="both"/>
        <w:rPr>
          <w:rFonts w:ascii="Arial" w:hAnsi="Arial" w:cs="Arial"/>
          <w:sz w:val="22"/>
          <w:szCs w:val="22"/>
        </w:rPr>
      </w:pPr>
    </w:p>
    <w:p w14:paraId="6D4D9E5D" w14:textId="77777777" w:rsidR="00085D2A" w:rsidRPr="000B6229" w:rsidRDefault="00085D2A" w:rsidP="00085D2A">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55C13BB0" w14:textId="77777777" w:rsidR="00085D2A" w:rsidRPr="000B6229" w:rsidRDefault="00085D2A" w:rsidP="00085D2A">
      <w:pPr>
        <w:jc w:val="both"/>
        <w:rPr>
          <w:rFonts w:ascii="Arial" w:hAnsi="Arial" w:cs="Arial"/>
          <w:sz w:val="22"/>
          <w:szCs w:val="22"/>
        </w:rPr>
      </w:pPr>
    </w:p>
    <w:p w14:paraId="711BA9F9" w14:textId="77777777" w:rsidR="00085D2A" w:rsidRPr="000B6229" w:rsidRDefault="00085D2A" w:rsidP="00085D2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4D54A9E5" w14:textId="77777777" w:rsidR="00085D2A" w:rsidRPr="000B6229" w:rsidRDefault="00085D2A" w:rsidP="00085D2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44069A85" w14:textId="77777777" w:rsidR="00085D2A" w:rsidRPr="000B6229" w:rsidRDefault="00085D2A" w:rsidP="00085D2A">
      <w:pPr>
        <w:pStyle w:val="Prrafodelista"/>
        <w:ind w:left="0"/>
        <w:jc w:val="both"/>
        <w:rPr>
          <w:rFonts w:ascii="Arial" w:hAnsi="Arial" w:cs="Arial"/>
          <w:sz w:val="22"/>
          <w:szCs w:val="22"/>
        </w:rPr>
      </w:pPr>
    </w:p>
    <w:p w14:paraId="4C62C279" w14:textId="77777777" w:rsidR="00085D2A" w:rsidRPr="000B6229" w:rsidRDefault="00085D2A" w:rsidP="00085D2A">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03CB73DA" w14:textId="77777777" w:rsidR="00085D2A" w:rsidRPr="000B6229" w:rsidRDefault="00085D2A" w:rsidP="00085D2A">
      <w:pPr>
        <w:jc w:val="both"/>
        <w:rPr>
          <w:rFonts w:ascii="Arial" w:hAnsi="Arial" w:cs="Arial"/>
          <w:sz w:val="22"/>
          <w:szCs w:val="22"/>
        </w:rPr>
      </w:pPr>
    </w:p>
    <w:p w14:paraId="2F282825" w14:textId="77777777" w:rsidR="00085D2A" w:rsidRPr="000B6229" w:rsidRDefault="00085D2A" w:rsidP="00085D2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3298E4E4" w14:textId="77777777" w:rsidR="00085D2A" w:rsidRPr="000B6229" w:rsidRDefault="00085D2A" w:rsidP="00085D2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w:t>
      </w:r>
      <w:proofErr w:type="gramStart"/>
      <w:r w:rsidRPr="000B6229">
        <w:rPr>
          <w:rFonts w:ascii="Arial" w:hAnsi="Arial" w:cs="Arial"/>
          <w:sz w:val="22"/>
          <w:szCs w:val="22"/>
        </w:rPr>
        <w:t>la misma</w:t>
      </w:r>
      <w:proofErr w:type="gramEnd"/>
      <w:r w:rsidRPr="000B6229">
        <w:rPr>
          <w:rFonts w:ascii="Arial" w:hAnsi="Arial" w:cs="Arial"/>
          <w:sz w:val="22"/>
          <w:szCs w:val="22"/>
        </w:rPr>
        <w:t xml:space="preserve"> o cuando termine la relación, caso en el cual, deberá entregar dicha información antes de la terminación de la vinculación. </w:t>
      </w:r>
    </w:p>
    <w:p w14:paraId="2E91C350" w14:textId="77777777" w:rsidR="00085D2A" w:rsidRPr="000B6229" w:rsidRDefault="00085D2A" w:rsidP="00085D2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28FEAEA7" w14:textId="77777777" w:rsidR="00085D2A" w:rsidRPr="000B6229" w:rsidRDefault="00085D2A" w:rsidP="00085D2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4D7F074C" w14:textId="77777777" w:rsidR="00085D2A" w:rsidRPr="000B6229" w:rsidRDefault="00085D2A" w:rsidP="00085D2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1D47C527" w14:textId="77777777" w:rsidR="00085D2A" w:rsidRPr="000B6229" w:rsidRDefault="00085D2A" w:rsidP="00085D2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65633B23" w14:textId="77777777" w:rsidR="00085D2A" w:rsidRPr="000B6229" w:rsidRDefault="00085D2A" w:rsidP="00085D2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2AE0A2FB" w14:textId="77777777" w:rsidR="00085D2A" w:rsidRPr="000B6229" w:rsidRDefault="00085D2A" w:rsidP="00085D2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06D934EE" w14:textId="77777777" w:rsidR="00085D2A" w:rsidRPr="000B6229" w:rsidRDefault="00085D2A" w:rsidP="00085D2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lastRenderedPageBreak/>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55D03559" w14:textId="77777777" w:rsidR="00085D2A" w:rsidRPr="000B6229" w:rsidRDefault="00085D2A" w:rsidP="00085D2A">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2F9B7B96" w14:textId="77777777" w:rsidR="00085D2A" w:rsidRPr="000B6229" w:rsidRDefault="00085D2A" w:rsidP="00085D2A">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7AE104AD" w14:textId="77777777" w:rsidR="00085D2A" w:rsidRPr="000B6229" w:rsidRDefault="00085D2A" w:rsidP="00085D2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257D633A" w14:textId="77777777" w:rsidR="00085D2A" w:rsidRPr="000B6229" w:rsidRDefault="00085D2A" w:rsidP="00085D2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56545DA5" w14:textId="77777777" w:rsidR="00085D2A" w:rsidRPr="000B6229" w:rsidRDefault="00085D2A" w:rsidP="00085D2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7D9957E8" w14:textId="77777777" w:rsidR="00085D2A" w:rsidRPr="000B6229" w:rsidRDefault="00085D2A" w:rsidP="00085D2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7ECE5EBB" w14:textId="77777777" w:rsidR="00085D2A" w:rsidRPr="000B6229" w:rsidRDefault="00085D2A" w:rsidP="00085D2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4E152B16" w14:textId="77777777" w:rsidR="00085D2A" w:rsidRPr="000B6229" w:rsidRDefault="00085D2A" w:rsidP="00085D2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1D22CE46" w14:textId="77777777" w:rsidR="00085D2A" w:rsidRPr="000B6229" w:rsidRDefault="00085D2A" w:rsidP="00085D2A">
      <w:pPr>
        <w:jc w:val="both"/>
        <w:rPr>
          <w:rFonts w:ascii="Arial" w:hAnsi="Arial" w:cs="Arial"/>
          <w:sz w:val="22"/>
          <w:szCs w:val="22"/>
        </w:rPr>
      </w:pPr>
    </w:p>
    <w:p w14:paraId="5B5020C1" w14:textId="77777777" w:rsidR="00085D2A" w:rsidRPr="000B6229" w:rsidRDefault="00085D2A" w:rsidP="00085D2A">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2C057756" w14:textId="77777777" w:rsidR="00085D2A" w:rsidRPr="000B6229" w:rsidRDefault="00085D2A" w:rsidP="00085D2A">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68BFF54F" w14:textId="77777777" w:rsidR="00085D2A" w:rsidRPr="000B6229" w:rsidRDefault="00085D2A" w:rsidP="00085D2A">
      <w:pPr>
        <w:jc w:val="both"/>
        <w:rPr>
          <w:rFonts w:ascii="Arial" w:hAnsi="Arial" w:cs="Arial"/>
          <w:sz w:val="22"/>
          <w:szCs w:val="22"/>
        </w:rPr>
      </w:pPr>
    </w:p>
    <w:p w14:paraId="2732B416" w14:textId="77777777" w:rsidR="00085D2A" w:rsidRPr="000B6229" w:rsidRDefault="00085D2A" w:rsidP="00085D2A">
      <w:pPr>
        <w:jc w:val="both"/>
        <w:rPr>
          <w:rFonts w:ascii="Arial" w:hAnsi="Arial" w:cs="Arial"/>
          <w:sz w:val="22"/>
          <w:szCs w:val="22"/>
        </w:rPr>
      </w:pPr>
    </w:p>
    <w:p w14:paraId="5F338868" w14:textId="77777777" w:rsidR="00085D2A" w:rsidRPr="000B6229" w:rsidRDefault="00085D2A" w:rsidP="00085D2A">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5704E482" w14:textId="77777777" w:rsidR="00085D2A" w:rsidRPr="000B6229" w:rsidRDefault="00085D2A" w:rsidP="00085D2A">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71BF2A30" w14:textId="77777777" w:rsidR="00085D2A" w:rsidRPr="000B6229" w:rsidRDefault="00085D2A" w:rsidP="00085D2A">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4DC260E8" w14:textId="77777777" w:rsidR="00085D2A" w:rsidRPr="000B6229" w:rsidRDefault="00085D2A" w:rsidP="00085D2A">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350C8CA8" w14:textId="77777777" w:rsidR="00085D2A" w:rsidRPr="000B6229" w:rsidRDefault="00085D2A" w:rsidP="00085D2A">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3D7CE3D8" w14:textId="77777777" w:rsidR="00085D2A" w:rsidRPr="000B6229" w:rsidRDefault="00085D2A" w:rsidP="00085D2A">
      <w:pPr>
        <w:jc w:val="both"/>
        <w:rPr>
          <w:rFonts w:ascii="Arial" w:hAnsi="Arial" w:cs="Arial"/>
          <w:b/>
          <w:sz w:val="22"/>
          <w:szCs w:val="22"/>
        </w:rPr>
      </w:pPr>
      <w:r w:rsidRPr="000B6229">
        <w:rPr>
          <w:rFonts w:ascii="Arial" w:hAnsi="Arial" w:cs="Arial"/>
          <w:b/>
          <w:sz w:val="22"/>
          <w:szCs w:val="22"/>
        </w:rPr>
        <w:t>Dirección de notificaciones:</w:t>
      </w:r>
    </w:p>
    <w:p w14:paraId="4C87D6AC" w14:textId="460BDD15" w:rsidR="00085D2A" w:rsidRDefault="00085D2A" w:rsidP="00073CBA">
      <w:pPr>
        <w:rPr>
          <w:rFonts w:ascii="Arial" w:hAnsi="Arial" w:cs="Arial"/>
          <w:b/>
          <w:sz w:val="22"/>
          <w:szCs w:val="22"/>
        </w:rPr>
      </w:pPr>
    </w:p>
    <w:p w14:paraId="502D404D" w14:textId="7308A35C" w:rsidR="00085D2A" w:rsidRDefault="00085D2A" w:rsidP="00073CBA">
      <w:pPr>
        <w:rPr>
          <w:rFonts w:ascii="Arial" w:hAnsi="Arial" w:cs="Arial"/>
          <w:b/>
          <w:sz w:val="22"/>
          <w:szCs w:val="22"/>
        </w:rPr>
      </w:pPr>
    </w:p>
    <w:p w14:paraId="2D6FF503" w14:textId="3B173FD8" w:rsidR="00085D2A" w:rsidRDefault="00085D2A" w:rsidP="00073CBA">
      <w:pPr>
        <w:rPr>
          <w:rFonts w:ascii="Arial" w:hAnsi="Arial" w:cs="Arial"/>
          <w:b/>
          <w:sz w:val="22"/>
          <w:szCs w:val="22"/>
        </w:rPr>
      </w:pPr>
    </w:p>
    <w:p w14:paraId="05F90D73" w14:textId="3E85AF4C" w:rsidR="00085D2A" w:rsidRDefault="00085D2A" w:rsidP="00073CBA">
      <w:pPr>
        <w:rPr>
          <w:rFonts w:ascii="Arial" w:hAnsi="Arial" w:cs="Arial"/>
          <w:b/>
          <w:sz w:val="22"/>
          <w:szCs w:val="22"/>
        </w:rPr>
      </w:pPr>
    </w:p>
    <w:p w14:paraId="29A2CB21" w14:textId="655786A1" w:rsidR="00085D2A" w:rsidRDefault="00085D2A" w:rsidP="00073CBA">
      <w:pPr>
        <w:rPr>
          <w:rFonts w:ascii="Arial" w:hAnsi="Arial" w:cs="Arial"/>
          <w:b/>
          <w:sz w:val="22"/>
          <w:szCs w:val="22"/>
        </w:rPr>
      </w:pPr>
    </w:p>
    <w:p w14:paraId="69D4BFED" w14:textId="21D3E774" w:rsidR="00085D2A" w:rsidRDefault="00085D2A" w:rsidP="00073CBA">
      <w:pPr>
        <w:rPr>
          <w:rFonts w:ascii="Arial" w:hAnsi="Arial" w:cs="Arial"/>
          <w:b/>
          <w:sz w:val="22"/>
          <w:szCs w:val="22"/>
        </w:rPr>
      </w:pPr>
    </w:p>
    <w:p w14:paraId="59630662" w14:textId="46F8D51D" w:rsidR="00085D2A" w:rsidRDefault="00085D2A" w:rsidP="00073CBA">
      <w:pPr>
        <w:rPr>
          <w:rFonts w:ascii="Arial" w:hAnsi="Arial" w:cs="Arial"/>
          <w:b/>
          <w:sz w:val="22"/>
          <w:szCs w:val="22"/>
        </w:rPr>
      </w:pPr>
    </w:p>
    <w:p w14:paraId="53148882" w14:textId="55C5CE4C" w:rsidR="00085D2A" w:rsidRDefault="00085D2A" w:rsidP="00073CBA">
      <w:pPr>
        <w:rPr>
          <w:rFonts w:ascii="Arial" w:hAnsi="Arial" w:cs="Arial"/>
          <w:b/>
          <w:sz w:val="22"/>
          <w:szCs w:val="22"/>
        </w:rPr>
      </w:pPr>
    </w:p>
    <w:p w14:paraId="2088291B" w14:textId="229DAF13" w:rsidR="00085D2A" w:rsidRDefault="00085D2A" w:rsidP="00073CBA">
      <w:pPr>
        <w:rPr>
          <w:rFonts w:ascii="Arial" w:hAnsi="Arial" w:cs="Arial"/>
          <w:b/>
          <w:sz w:val="22"/>
          <w:szCs w:val="22"/>
        </w:rPr>
      </w:pPr>
    </w:p>
    <w:p w14:paraId="16524392" w14:textId="6CF6FF71" w:rsidR="00085D2A" w:rsidRDefault="00085D2A" w:rsidP="00073CBA">
      <w:pPr>
        <w:rPr>
          <w:rFonts w:ascii="Arial" w:hAnsi="Arial" w:cs="Arial"/>
          <w:b/>
          <w:sz w:val="22"/>
          <w:szCs w:val="22"/>
        </w:rPr>
      </w:pPr>
    </w:p>
    <w:p w14:paraId="5AB29639" w14:textId="1039F26F" w:rsidR="00085D2A" w:rsidRDefault="00085D2A" w:rsidP="00073CBA">
      <w:pPr>
        <w:rPr>
          <w:rFonts w:ascii="Arial" w:hAnsi="Arial" w:cs="Arial"/>
          <w:b/>
          <w:sz w:val="22"/>
          <w:szCs w:val="22"/>
        </w:rPr>
      </w:pPr>
    </w:p>
    <w:p w14:paraId="1A164B1E" w14:textId="644C799D" w:rsidR="00085D2A" w:rsidRDefault="00085D2A" w:rsidP="00073CBA">
      <w:pPr>
        <w:rPr>
          <w:rFonts w:ascii="Arial" w:hAnsi="Arial" w:cs="Arial"/>
          <w:b/>
          <w:sz w:val="22"/>
          <w:szCs w:val="22"/>
        </w:rPr>
      </w:pPr>
    </w:p>
    <w:p w14:paraId="64E27352" w14:textId="5E6EF138" w:rsidR="00085D2A" w:rsidRDefault="00085D2A" w:rsidP="00073CBA">
      <w:pPr>
        <w:rPr>
          <w:rFonts w:ascii="Arial" w:hAnsi="Arial" w:cs="Arial"/>
          <w:b/>
          <w:sz w:val="22"/>
          <w:szCs w:val="22"/>
        </w:rPr>
      </w:pPr>
    </w:p>
    <w:p w14:paraId="6128E8C7" w14:textId="797708A9" w:rsidR="00085D2A" w:rsidRDefault="00085D2A" w:rsidP="00073CBA">
      <w:pPr>
        <w:rPr>
          <w:rFonts w:ascii="Arial" w:hAnsi="Arial" w:cs="Arial"/>
          <w:b/>
          <w:sz w:val="22"/>
          <w:szCs w:val="22"/>
        </w:rPr>
      </w:pPr>
    </w:p>
    <w:p w14:paraId="66942A96" w14:textId="5D32AB9C" w:rsidR="00085D2A" w:rsidRDefault="00085D2A" w:rsidP="00073CBA">
      <w:pPr>
        <w:rPr>
          <w:rFonts w:ascii="Arial" w:hAnsi="Arial" w:cs="Arial"/>
          <w:b/>
          <w:sz w:val="22"/>
          <w:szCs w:val="22"/>
        </w:rPr>
      </w:pPr>
    </w:p>
    <w:p w14:paraId="0411CF90" w14:textId="77777777" w:rsidR="00085D2A" w:rsidRPr="00E15B7A" w:rsidRDefault="00085D2A" w:rsidP="00085D2A">
      <w:pPr>
        <w:jc w:val="center"/>
        <w:rPr>
          <w:rFonts w:ascii="Arial" w:hAnsi="Arial" w:cs="Arial"/>
          <w:b/>
          <w:sz w:val="22"/>
          <w:szCs w:val="22"/>
        </w:rPr>
      </w:pPr>
      <w:r>
        <w:rPr>
          <w:rFonts w:ascii="Arial" w:hAnsi="Arial" w:cs="Arial"/>
          <w:b/>
          <w:sz w:val="22"/>
          <w:szCs w:val="22"/>
        </w:rPr>
        <w:t>ANEXO No. 07</w:t>
      </w:r>
    </w:p>
    <w:p w14:paraId="3A548CEC"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58AF09C2"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lastRenderedPageBreak/>
        <w:t> </w:t>
      </w:r>
    </w:p>
    <w:p w14:paraId="4E163104" w14:textId="77777777" w:rsidR="00085D2A"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4463429D" w14:textId="77777777" w:rsidR="00085D2A"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085D2A" w:rsidRPr="006010AA" w14:paraId="17B53960" w14:textId="77777777" w:rsidTr="004D346D">
        <w:tc>
          <w:tcPr>
            <w:tcW w:w="8829" w:type="dxa"/>
            <w:gridSpan w:val="9"/>
            <w:vAlign w:val="center"/>
          </w:tcPr>
          <w:p w14:paraId="2EFF6AE9"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085D2A" w:rsidRPr="006010AA" w14:paraId="596B0F9F" w14:textId="77777777" w:rsidTr="004D346D">
        <w:trPr>
          <w:cantSplit/>
          <w:trHeight w:val="1381"/>
        </w:trPr>
        <w:tc>
          <w:tcPr>
            <w:tcW w:w="374" w:type="dxa"/>
          </w:tcPr>
          <w:p w14:paraId="1E66CB5A"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68940D5D"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12D1A88A"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103B845C"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5651892C"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11084F54"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06D8040A"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281FA1CA"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608E9806"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085D2A" w:rsidRPr="006010AA" w14:paraId="251648D3" w14:textId="77777777" w:rsidTr="004D346D">
        <w:tc>
          <w:tcPr>
            <w:tcW w:w="374" w:type="dxa"/>
          </w:tcPr>
          <w:p w14:paraId="7B4320BF"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594C455B"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5E0DAB91"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D7BCF03"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1C1912A"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9EAC164"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E09D798"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3AA0B9E3"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30800DF"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85D2A" w:rsidRPr="006010AA" w14:paraId="0B31E3A8" w14:textId="77777777" w:rsidTr="004D346D">
        <w:tc>
          <w:tcPr>
            <w:tcW w:w="374" w:type="dxa"/>
          </w:tcPr>
          <w:p w14:paraId="62F48A03"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5A5F7A3E"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1BE17E9B"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4C2D13B"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0E1A4DE"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B7EA9B8"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541E637"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6C2994CF"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23EB852"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85D2A" w:rsidRPr="006010AA" w14:paraId="336D2B2F" w14:textId="77777777" w:rsidTr="004D346D">
        <w:tc>
          <w:tcPr>
            <w:tcW w:w="374" w:type="dxa"/>
          </w:tcPr>
          <w:p w14:paraId="13F74A8C"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10F39E46"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6D0BACDB"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73F34E0F"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8068311"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CDF197E"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5E1A2FB"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1C365778"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BC659BA"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85D2A" w:rsidRPr="006010AA" w14:paraId="37DA438E" w14:textId="77777777" w:rsidTr="004D346D">
        <w:tc>
          <w:tcPr>
            <w:tcW w:w="8154" w:type="dxa"/>
            <w:gridSpan w:val="8"/>
          </w:tcPr>
          <w:p w14:paraId="7E1E723A"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71111833"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4B5E6F22" w14:textId="77777777" w:rsidR="00085D2A"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00DA4F4F" w14:textId="77777777" w:rsidR="00085D2A" w:rsidRDefault="00085D2A" w:rsidP="00085D2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52214903" w14:textId="77777777" w:rsidR="00085D2A" w:rsidRPr="006010AA" w:rsidRDefault="00085D2A" w:rsidP="00085D2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61FAE496"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71203464"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7B86E1BA"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008E9117"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860BDD9"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2602B44"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E689144"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7C99B511"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2FC44570"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7A8A1B2"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3B4FF27F"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0516BAE5" w14:textId="77777777" w:rsidR="00085D2A"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540CA4FA" w14:textId="77777777" w:rsidR="00085D2A" w:rsidRDefault="00085D2A" w:rsidP="00085D2A">
      <w:pPr>
        <w:rPr>
          <w:rFonts w:ascii="Arial" w:hAnsi="Arial" w:cs="Arial"/>
          <w:b/>
          <w:sz w:val="22"/>
          <w:szCs w:val="22"/>
        </w:rPr>
      </w:pPr>
    </w:p>
    <w:p w14:paraId="7BEE67D2" w14:textId="79029BAA" w:rsidR="00085D2A" w:rsidRDefault="00085D2A" w:rsidP="00073CBA">
      <w:pPr>
        <w:rPr>
          <w:rFonts w:ascii="Arial" w:hAnsi="Arial" w:cs="Arial"/>
          <w:b/>
          <w:sz w:val="22"/>
          <w:szCs w:val="22"/>
        </w:rPr>
      </w:pPr>
    </w:p>
    <w:p w14:paraId="741ACCC7" w14:textId="432EF098" w:rsidR="00085D2A" w:rsidRDefault="00085D2A" w:rsidP="00073CBA">
      <w:pPr>
        <w:rPr>
          <w:rFonts w:ascii="Arial" w:hAnsi="Arial" w:cs="Arial"/>
          <w:b/>
          <w:sz w:val="22"/>
          <w:szCs w:val="22"/>
        </w:rPr>
      </w:pPr>
    </w:p>
    <w:p w14:paraId="7AD0CC42" w14:textId="37390666" w:rsidR="00085D2A" w:rsidRDefault="00085D2A" w:rsidP="00073CBA">
      <w:pPr>
        <w:rPr>
          <w:rFonts w:ascii="Arial" w:hAnsi="Arial" w:cs="Arial"/>
          <w:b/>
          <w:sz w:val="22"/>
          <w:szCs w:val="22"/>
        </w:rPr>
      </w:pPr>
    </w:p>
    <w:p w14:paraId="21B74BCD" w14:textId="0FE3BBA9" w:rsidR="00085D2A" w:rsidRDefault="00085D2A" w:rsidP="00073CBA">
      <w:pPr>
        <w:rPr>
          <w:rFonts w:ascii="Arial" w:hAnsi="Arial" w:cs="Arial"/>
          <w:b/>
          <w:sz w:val="22"/>
          <w:szCs w:val="22"/>
        </w:rPr>
      </w:pPr>
    </w:p>
    <w:p w14:paraId="2EA3011C" w14:textId="3E6E6A49" w:rsidR="00085D2A" w:rsidRDefault="00085D2A" w:rsidP="00073CBA">
      <w:pPr>
        <w:rPr>
          <w:rFonts w:ascii="Arial" w:hAnsi="Arial" w:cs="Arial"/>
          <w:b/>
          <w:sz w:val="22"/>
          <w:szCs w:val="22"/>
        </w:rPr>
      </w:pPr>
    </w:p>
    <w:p w14:paraId="2CF04791" w14:textId="18F63F60" w:rsidR="00085D2A" w:rsidRDefault="00085D2A" w:rsidP="00073CBA">
      <w:pPr>
        <w:rPr>
          <w:rFonts w:ascii="Arial" w:hAnsi="Arial" w:cs="Arial"/>
          <w:b/>
          <w:sz w:val="22"/>
          <w:szCs w:val="22"/>
        </w:rPr>
      </w:pPr>
    </w:p>
    <w:p w14:paraId="39E9F41B" w14:textId="5F468C6B" w:rsidR="00085D2A" w:rsidRDefault="00085D2A" w:rsidP="00073CBA">
      <w:pPr>
        <w:rPr>
          <w:rFonts w:ascii="Arial" w:hAnsi="Arial" w:cs="Arial"/>
          <w:b/>
          <w:sz w:val="22"/>
          <w:szCs w:val="22"/>
        </w:rPr>
      </w:pPr>
    </w:p>
    <w:p w14:paraId="3085D231" w14:textId="18DD7C2B" w:rsidR="00085D2A" w:rsidRDefault="00085D2A" w:rsidP="00073CBA">
      <w:pPr>
        <w:rPr>
          <w:rFonts w:ascii="Arial" w:hAnsi="Arial" w:cs="Arial"/>
          <w:b/>
          <w:sz w:val="22"/>
          <w:szCs w:val="22"/>
        </w:rPr>
      </w:pPr>
    </w:p>
    <w:p w14:paraId="03F13359" w14:textId="574B99DF" w:rsidR="00085D2A" w:rsidRDefault="00085D2A" w:rsidP="00073CBA">
      <w:pPr>
        <w:rPr>
          <w:rFonts w:ascii="Arial" w:hAnsi="Arial" w:cs="Arial"/>
          <w:b/>
          <w:sz w:val="22"/>
          <w:szCs w:val="22"/>
        </w:rPr>
      </w:pPr>
    </w:p>
    <w:p w14:paraId="0A5AF73A" w14:textId="5ECB1F2B" w:rsidR="00085D2A" w:rsidRDefault="00085D2A" w:rsidP="00073CBA">
      <w:pPr>
        <w:rPr>
          <w:rFonts w:ascii="Arial" w:hAnsi="Arial" w:cs="Arial"/>
          <w:b/>
          <w:sz w:val="22"/>
          <w:szCs w:val="22"/>
        </w:rPr>
      </w:pPr>
    </w:p>
    <w:p w14:paraId="3177B02E" w14:textId="57AE9C57" w:rsidR="00085D2A" w:rsidRDefault="00085D2A" w:rsidP="00073CBA">
      <w:pPr>
        <w:rPr>
          <w:rFonts w:ascii="Arial" w:hAnsi="Arial" w:cs="Arial"/>
          <w:b/>
          <w:sz w:val="22"/>
          <w:szCs w:val="22"/>
        </w:rPr>
      </w:pPr>
    </w:p>
    <w:p w14:paraId="60B0A852" w14:textId="74362F26" w:rsidR="00085D2A" w:rsidRDefault="00085D2A" w:rsidP="00073CBA">
      <w:pPr>
        <w:rPr>
          <w:rFonts w:ascii="Arial" w:hAnsi="Arial" w:cs="Arial"/>
          <w:b/>
          <w:sz w:val="22"/>
          <w:szCs w:val="22"/>
        </w:rPr>
      </w:pPr>
    </w:p>
    <w:p w14:paraId="5DBBAB15" w14:textId="039F1C39" w:rsidR="00085D2A" w:rsidRDefault="00085D2A" w:rsidP="00073CBA">
      <w:pPr>
        <w:rPr>
          <w:rFonts w:ascii="Arial" w:hAnsi="Arial" w:cs="Arial"/>
          <w:b/>
          <w:sz w:val="22"/>
          <w:szCs w:val="22"/>
        </w:rPr>
      </w:pPr>
    </w:p>
    <w:p w14:paraId="0A0A7726" w14:textId="4E89A85F" w:rsidR="00085D2A" w:rsidRDefault="00085D2A" w:rsidP="00073CBA">
      <w:pPr>
        <w:rPr>
          <w:rFonts w:ascii="Arial" w:hAnsi="Arial" w:cs="Arial"/>
          <w:b/>
          <w:sz w:val="22"/>
          <w:szCs w:val="22"/>
        </w:rPr>
      </w:pPr>
    </w:p>
    <w:p w14:paraId="120D2DDD" w14:textId="1EA53999" w:rsidR="00085D2A" w:rsidRDefault="00085D2A" w:rsidP="00073CBA">
      <w:pPr>
        <w:rPr>
          <w:rFonts w:ascii="Arial" w:hAnsi="Arial" w:cs="Arial"/>
          <w:b/>
          <w:sz w:val="22"/>
          <w:szCs w:val="22"/>
        </w:rPr>
      </w:pPr>
    </w:p>
    <w:p w14:paraId="439F72E8" w14:textId="5707FD54" w:rsidR="00085D2A" w:rsidRDefault="00085D2A" w:rsidP="00073CBA">
      <w:pPr>
        <w:rPr>
          <w:rFonts w:ascii="Arial" w:hAnsi="Arial" w:cs="Arial"/>
          <w:b/>
          <w:sz w:val="22"/>
          <w:szCs w:val="22"/>
        </w:rPr>
      </w:pPr>
    </w:p>
    <w:p w14:paraId="688E718E" w14:textId="3BA73FF5" w:rsidR="00085D2A" w:rsidRDefault="00085D2A" w:rsidP="00073CBA">
      <w:pPr>
        <w:rPr>
          <w:rFonts w:ascii="Arial" w:hAnsi="Arial" w:cs="Arial"/>
          <w:b/>
          <w:sz w:val="22"/>
          <w:szCs w:val="22"/>
        </w:rPr>
      </w:pPr>
    </w:p>
    <w:p w14:paraId="1A4D7F03" w14:textId="2A0E43DF" w:rsidR="00085D2A" w:rsidRDefault="00085D2A" w:rsidP="00073CBA">
      <w:pPr>
        <w:rPr>
          <w:rFonts w:ascii="Arial" w:hAnsi="Arial" w:cs="Arial"/>
          <w:b/>
          <w:sz w:val="22"/>
          <w:szCs w:val="22"/>
        </w:rPr>
      </w:pPr>
    </w:p>
    <w:p w14:paraId="004E9B2E" w14:textId="62A3ED07" w:rsidR="00085D2A" w:rsidRDefault="00085D2A" w:rsidP="00073CBA">
      <w:pPr>
        <w:rPr>
          <w:rFonts w:ascii="Arial" w:hAnsi="Arial" w:cs="Arial"/>
          <w:b/>
          <w:sz w:val="22"/>
          <w:szCs w:val="22"/>
        </w:rPr>
      </w:pPr>
    </w:p>
    <w:p w14:paraId="45C92406" w14:textId="5077D36B" w:rsidR="00085D2A" w:rsidRDefault="00085D2A" w:rsidP="00073CBA">
      <w:pPr>
        <w:rPr>
          <w:rFonts w:ascii="Arial" w:hAnsi="Arial" w:cs="Arial"/>
          <w:b/>
          <w:sz w:val="22"/>
          <w:szCs w:val="22"/>
        </w:rPr>
      </w:pPr>
    </w:p>
    <w:p w14:paraId="1FF69686" w14:textId="51F966AC" w:rsidR="00085D2A" w:rsidRDefault="00085D2A" w:rsidP="00073CBA">
      <w:pPr>
        <w:rPr>
          <w:rFonts w:ascii="Arial" w:hAnsi="Arial" w:cs="Arial"/>
          <w:b/>
          <w:sz w:val="22"/>
          <w:szCs w:val="22"/>
        </w:rPr>
      </w:pPr>
    </w:p>
    <w:p w14:paraId="67E4C613" w14:textId="4E8FAED4" w:rsidR="00085D2A" w:rsidRDefault="00085D2A" w:rsidP="00073CBA">
      <w:pPr>
        <w:rPr>
          <w:rFonts w:ascii="Arial" w:hAnsi="Arial" w:cs="Arial"/>
          <w:b/>
          <w:sz w:val="22"/>
          <w:szCs w:val="22"/>
        </w:rPr>
      </w:pPr>
    </w:p>
    <w:p w14:paraId="7932D261" w14:textId="2DBDCB80" w:rsidR="00085D2A" w:rsidRDefault="00085D2A" w:rsidP="00073CBA">
      <w:pPr>
        <w:rPr>
          <w:rFonts w:ascii="Arial" w:hAnsi="Arial" w:cs="Arial"/>
          <w:b/>
          <w:sz w:val="22"/>
          <w:szCs w:val="22"/>
        </w:rPr>
      </w:pPr>
    </w:p>
    <w:p w14:paraId="6534B581" w14:textId="3224050F" w:rsidR="00085D2A" w:rsidRDefault="00085D2A" w:rsidP="00073CBA">
      <w:pPr>
        <w:rPr>
          <w:rFonts w:ascii="Arial" w:hAnsi="Arial" w:cs="Arial"/>
          <w:b/>
          <w:sz w:val="22"/>
          <w:szCs w:val="22"/>
        </w:rPr>
      </w:pPr>
    </w:p>
    <w:p w14:paraId="2AE2D935" w14:textId="5BB3880A" w:rsidR="00085D2A" w:rsidRDefault="00085D2A" w:rsidP="00073CBA">
      <w:pPr>
        <w:rPr>
          <w:rFonts w:ascii="Arial" w:hAnsi="Arial" w:cs="Arial"/>
          <w:b/>
          <w:sz w:val="22"/>
          <w:szCs w:val="22"/>
        </w:rPr>
      </w:pPr>
    </w:p>
    <w:p w14:paraId="1176D3E8" w14:textId="16AC30D1" w:rsidR="00085D2A" w:rsidRDefault="00085D2A" w:rsidP="00073CBA">
      <w:pPr>
        <w:rPr>
          <w:rFonts w:ascii="Arial" w:hAnsi="Arial" w:cs="Arial"/>
          <w:b/>
          <w:sz w:val="22"/>
          <w:szCs w:val="22"/>
        </w:rPr>
      </w:pPr>
    </w:p>
    <w:p w14:paraId="704E5BC9" w14:textId="092421B6" w:rsidR="00085D2A" w:rsidRDefault="00085D2A" w:rsidP="00073CBA">
      <w:pPr>
        <w:rPr>
          <w:rFonts w:ascii="Arial" w:hAnsi="Arial" w:cs="Arial"/>
          <w:b/>
          <w:sz w:val="22"/>
          <w:szCs w:val="22"/>
        </w:rPr>
      </w:pPr>
    </w:p>
    <w:p w14:paraId="2D722731" w14:textId="77777777" w:rsidR="00085D2A" w:rsidRPr="000B6229" w:rsidRDefault="00085D2A" w:rsidP="00085D2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0F563CCC" w14:textId="77777777" w:rsidR="00085D2A" w:rsidRPr="000B6229" w:rsidRDefault="00085D2A" w:rsidP="00085D2A">
      <w:pPr>
        <w:pStyle w:val="Sinespaciado"/>
        <w:jc w:val="center"/>
        <w:rPr>
          <w:rFonts w:ascii="Arial" w:hAnsi="Arial" w:cs="Arial"/>
          <w:b/>
        </w:rPr>
      </w:pPr>
      <w:r w:rsidRPr="000B6229">
        <w:rPr>
          <w:rFonts w:ascii="Arial" w:hAnsi="Arial" w:cs="Arial"/>
          <w:b/>
        </w:rPr>
        <w:t>INCENTIVO A LA INDUSTRIA NACIONAL</w:t>
      </w:r>
    </w:p>
    <w:p w14:paraId="7A672836" w14:textId="77777777" w:rsidR="00085D2A" w:rsidRPr="000B6229" w:rsidRDefault="00085D2A" w:rsidP="00085D2A">
      <w:pPr>
        <w:pStyle w:val="Sinespaciado"/>
        <w:jc w:val="both"/>
        <w:rPr>
          <w:rFonts w:ascii="Arial" w:hAnsi="Arial" w:cs="Arial"/>
          <w:b/>
        </w:rPr>
      </w:pPr>
    </w:p>
    <w:p w14:paraId="627E921B" w14:textId="77777777" w:rsidR="00085D2A" w:rsidRPr="000B6229" w:rsidRDefault="00085D2A" w:rsidP="00085D2A">
      <w:pPr>
        <w:pStyle w:val="Sinespaciado"/>
        <w:jc w:val="both"/>
        <w:rPr>
          <w:rFonts w:ascii="Arial" w:hAnsi="Arial" w:cs="Arial"/>
        </w:rPr>
      </w:pPr>
    </w:p>
    <w:p w14:paraId="2CB804A1" w14:textId="77777777" w:rsidR="00085D2A" w:rsidRPr="000B6229" w:rsidRDefault="00085D2A" w:rsidP="00085D2A">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2A9660C4" w14:textId="77777777" w:rsidR="00085D2A" w:rsidRPr="000B6229" w:rsidRDefault="00085D2A" w:rsidP="00085D2A">
      <w:pPr>
        <w:pStyle w:val="Sinespaciado"/>
        <w:jc w:val="both"/>
        <w:rPr>
          <w:rFonts w:ascii="Arial" w:hAnsi="Arial" w:cs="Arial"/>
        </w:rPr>
      </w:pPr>
    </w:p>
    <w:p w14:paraId="660B1598" w14:textId="77777777" w:rsidR="00085D2A" w:rsidRPr="000B6229" w:rsidRDefault="00085D2A" w:rsidP="00085D2A">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085D2A" w:rsidRPr="000B6229" w14:paraId="104FE77E" w14:textId="77777777" w:rsidTr="004D346D">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5248529E" w14:textId="77777777" w:rsidR="00085D2A" w:rsidRPr="000B6229" w:rsidRDefault="00085D2A" w:rsidP="004D346D">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3B964E8A" w14:textId="77777777" w:rsidR="00085D2A" w:rsidRPr="000B6229" w:rsidRDefault="00085D2A" w:rsidP="004D346D">
            <w:pPr>
              <w:pStyle w:val="Sinespaciado"/>
              <w:jc w:val="center"/>
              <w:rPr>
                <w:rFonts w:ascii="Arial" w:hAnsi="Arial" w:cs="Arial"/>
              </w:rPr>
            </w:pPr>
            <w:r w:rsidRPr="000B6229">
              <w:rPr>
                <w:rFonts w:ascii="Arial" w:hAnsi="Arial" w:cs="Arial"/>
                <w:b/>
              </w:rPr>
              <w:t>CONDICIÓN</w:t>
            </w:r>
          </w:p>
        </w:tc>
      </w:tr>
      <w:tr w:rsidR="00085D2A" w:rsidRPr="000B6229" w14:paraId="503DE337" w14:textId="77777777" w:rsidTr="004D346D">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4707AB4" w14:textId="77777777" w:rsidR="00085D2A" w:rsidRPr="000B6229" w:rsidRDefault="00085D2A" w:rsidP="004D346D">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4A20327E" w14:textId="77777777" w:rsidR="00085D2A" w:rsidRPr="000B6229" w:rsidRDefault="00085D2A" w:rsidP="004D346D">
            <w:pPr>
              <w:jc w:val="both"/>
              <w:rPr>
                <w:rFonts w:ascii="Arial" w:hAnsi="Arial" w:cs="Arial"/>
                <w:sz w:val="22"/>
                <w:szCs w:val="22"/>
              </w:rPr>
            </w:pPr>
            <w:r w:rsidRPr="009E32FA">
              <w:rPr>
                <w:rFonts w:ascii="Arial" w:hAnsi="Arial" w:cs="Arial"/>
                <w:sz w:val="18"/>
                <w:szCs w:val="18"/>
              </w:rPr>
              <w:t>Los Proponentes que certifiquen que a partir del 51% de los bienes ofrecidos son de origen nacional o se encuentran dentro de un “trato nacional”</w:t>
            </w:r>
          </w:p>
        </w:tc>
      </w:tr>
      <w:tr w:rsidR="00085D2A" w:rsidRPr="000B6229" w14:paraId="75A25940" w14:textId="77777777" w:rsidTr="004D346D">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71428DD8" w14:textId="77777777" w:rsidR="00085D2A" w:rsidRPr="000B6229" w:rsidRDefault="00085D2A" w:rsidP="004D346D">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214881A5" w14:textId="77777777" w:rsidR="00085D2A" w:rsidRPr="000B6229" w:rsidRDefault="00085D2A" w:rsidP="004D346D">
            <w:pPr>
              <w:jc w:val="both"/>
              <w:rPr>
                <w:rFonts w:ascii="Arial" w:hAnsi="Arial" w:cs="Arial"/>
                <w:sz w:val="22"/>
                <w:szCs w:val="22"/>
              </w:rPr>
            </w:pPr>
            <w:r w:rsidRPr="009E32FA">
              <w:rPr>
                <w:rFonts w:ascii="Arial" w:hAnsi="Arial" w:cs="Arial"/>
                <w:sz w:val="18"/>
                <w:szCs w:val="18"/>
              </w:rPr>
              <w:t>Los Proponentes que certifiquen que hasta el 50%   de los bienes ofrecidos son de origen nacional o se encuentran dentro de un “trato nacional”</w:t>
            </w:r>
          </w:p>
        </w:tc>
      </w:tr>
      <w:tr w:rsidR="00085D2A" w:rsidRPr="000B6229" w14:paraId="53B34FE9" w14:textId="77777777" w:rsidTr="004D346D">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7046E2EF" w14:textId="77777777" w:rsidR="00085D2A" w:rsidRPr="000B6229" w:rsidRDefault="00085D2A" w:rsidP="004D346D">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6A7CE03C" w14:textId="77777777" w:rsidR="00085D2A" w:rsidRPr="000B6229" w:rsidRDefault="00085D2A" w:rsidP="004D346D">
            <w:pPr>
              <w:jc w:val="both"/>
              <w:rPr>
                <w:rFonts w:ascii="Arial" w:hAnsi="Arial" w:cs="Arial"/>
                <w:sz w:val="22"/>
                <w:szCs w:val="22"/>
              </w:rPr>
            </w:pPr>
            <w:r w:rsidRPr="009E32FA">
              <w:rPr>
                <w:rFonts w:ascii="Arial" w:hAnsi="Arial" w:cs="Arial"/>
                <w:sz w:val="18"/>
                <w:szCs w:val="18"/>
              </w:rPr>
              <w:t>Los Proponentes que no ofrezca o especifique que los bienes ofrecidos son de origen nacional o se encuentran dentro de un “trato nacional”</w:t>
            </w:r>
          </w:p>
        </w:tc>
      </w:tr>
    </w:tbl>
    <w:p w14:paraId="210D8FFD" w14:textId="77777777" w:rsidR="00085D2A" w:rsidRPr="000B6229" w:rsidRDefault="00085D2A" w:rsidP="00085D2A">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085D2A" w14:paraId="28132B7B" w14:textId="77777777" w:rsidTr="004D346D">
        <w:tc>
          <w:tcPr>
            <w:tcW w:w="8829" w:type="dxa"/>
            <w:gridSpan w:val="5"/>
          </w:tcPr>
          <w:p w14:paraId="2059976E" w14:textId="77777777" w:rsidR="00085D2A" w:rsidRDefault="00085D2A" w:rsidP="004D346D">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085D2A" w14:paraId="7F8A0DE1" w14:textId="77777777" w:rsidTr="004D346D">
        <w:tc>
          <w:tcPr>
            <w:tcW w:w="2122" w:type="dxa"/>
          </w:tcPr>
          <w:p w14:paraId="0277E355" w14:textId="77777777" w:rsidR="00085D2A" w:rsidRDefault="00085D2A" w:rsidP="004D346D">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4C58D898" w14:textId="77777777" w:rsidR="00085D2A" w:rsidRDefault="00085D2A" w:rsidP="004D346D">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077A1937" w14:textId="77777777" w:rsidR="00085D2A" w:rsidRDefault="00085D2A" w:rsidP="004D346D">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7225FCDD" w14:textId="77777777" w:rsidR="00085D2A" w:rsidRDefault="00085D2A" w:rsidP="004D346D">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366298BB" w14:textId="77777777" w:rsidR="00085D2A" w:rsidRDefault="00085D2A" w:rsidP="004D346D">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085D2A" w14:paraId="6350C784" w14:textId="77777777" w:rsidTr="004D346D">
        <w:tc>
          <w:tcPr>
            <w:tcW w:w="2122" w:type="dxa"/>
          </w:tcPr>
          <w:p w14:paraId="6E4369AC" w14:textId="77777777" w:rsidR="00085D2A" w:rsidRDefault="00085D2A" w:rsidP="004D346D">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2B39CBEB" w14:textId="77777777" w:rsidR="00085D2A" w:rsidRDefault="00085D2A" w:rsidP="004D346D">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2D03084B" w14:textId="77777777" w:rsidR="00085D2A" w:rsidRDefault="00085D2A" w:rsidP="00085D2A">
      <w:pPr>
        <w:pStyle w:val="Sinespaciado"/>
        <w:jc w:val="both"/>
        <w:rPr>
          <w:rFonts w:ascii="Arial" w:hAnsi="Arial" w:cs="Arial"/>
        </w:rPr>
      </w:pPr>
    </w:p>
    <w:p w14:paraId="6861E9F4" w14:textId="77777777" w:rsidR="00085D2A" w:rsidRDefault="00085D2A" w:rsidP="00085D2A">
      <w:pPr>
        <w:pStyle w:val="Sinespaciado"/>
        <w:jc w:val="both"/>
        <w:rPr>
          <w:rFonts w:ascii="Arial" w:hAnsi="Arial" w:cs="Arial"/>
        </w:rPr>
      </w:pPr>
      <w:r>
        <w:rPr>
          <w:rFonts w:ascii="Arial" w:hAnsi="Arial" w:cs="Arial"/>
        </w:rPr>
        <w:t>NOTA: Para la obtención de la puntuación se debe anexar copia legible del tratado al que pertenece</w:t>
      </w:r>
    </w:p>
    <w:p w14:paraId="0F592523" w14:textId="77777777" w:rsidR="00085D2A" w:rsidRDefault="00085D2A" w:rsidP="00085D2A">
      <w:pPr>
        <w:pStyle w:val="Sinespaciado"/>
        <w:jc w:val="both"/>
        <w:rPr>
          <w:rFonts w:ascii="Arial" w:hAnsi="Arial" w:cs="Arial"/>
        </w:rPr>
      </w:pPr>
    </w:p>
    <w:p w14:paraId="69F26DFA" w14:textId="77777777" w:rsidR="00085D2A" w:rsidRPr="000B6229" w:rsidRDefault="00085D2A" w:rsidP="00085D2A">
      <w:pPr>
        <w:pStyle w:val="Sinespaciado"/>
        <w:jc w:val="both"/>
        <w:rPr>
          <w:rFonts w:ascii="Arial" w:hAnsi="Arial" w:cs="Arial"/>
        </w:rPr>
      </w:pPr>
    </w:p>
    <w:p w14:paraId="14720DDA" w14:textId="77777777" w:rsidR="00085D2A" w:rsidRPr="000B6229" w:rsidRDefault="00085D2A" w:rsidP="00085D2A">
      <w:pPr>
        <w:pStyle w:val="Sinespaciado"/>
        <w:jc w:val="both"/>
        <w:rPr>
          <w:rFonts w:ascii="Arial" w:hAnsi="Arial" w:cs="Arial"/>
        </w:rPr>
      </w:pPr>
      <w:r w:rsidRPr="000B6229">
        <w:rPr>
          <w:rFonts w:ascii="Arial" w:hAnsi="Arial" w:cs="Arial"/>
        </w:rPr>
        <w:t>Atentamente,</w:t>
      </w:r>
    </w:p>
    <w:p w14:paraId="768A2B99" w14:textId="77777777" w:rsidR="00085D2A" w:rsidRPr="000B6229" w:rsidRDefault="00085D2A" w:rsidP="00085D2A">
      <w:pPr>
        <w:pStyle w:val="Sinespaciado"/>
        <w:jc w:val="both"/>
        <w:rPr>
          <w:rFonts w:ascii="Arial" w:hAnsi="Arial" w:cs="Arial"/>
        </w:rPr>
      </w:pPr>
    </w:p>
    <w:p w14:paraId="2DB790C2" w14:textId="77777777" w:rsidR="00085D2A" w:rsidRPr="000B6229" w:rsidRDefault="00085D2A" w:rsidP="00085D2A">
      <w:pPr>
        <w:pStyle w:val="Sinespaciado"/>
        <w:jc w:val="both"/>
        <w:rPr>
          <w:rFonts w:ascii="Arial" w:hAnsi="Arial" w:cs="Arial"/>
        </w:rPr>
      </w:pPr>
    </w:p>
    <w:p w14:paraId="763925D6" w14:textId="77777777" w:rsidR="00085D2A" w:rsidRPr="000B6229" w:rsidRDefault="00085D2A" w:rsidP="00085D2A">
      <w:pPr>
        <w:pStyle w:val="Sinespaciado"/>
        <w:jc w:val="both"/>
        <w:rPr>
          <w:rFonts w:ascii="Arial" w:hAnsi="Arial" w:cs="Arial"/>
        </w:rPr>
      </w:pPr>
    </w:p>
    <w:p w14:paraId="096D67E6" w14:textId="77777777" w:rsidR="00085D2A" w:rsidRPr="000B6229" w:rsidRDefault="00085D2A" w:rsidP="00085D2A">
      <w:pPr>
        <w:pStyle w:val="Sinespaciado"/>
        <w:jc w:val="both"/>
        <w:rPr>
          <w:rFonts w:ascii="Arial" w:hAnsi="Arial" w:cs="Arial"/>
        </w:rPr>
      </w:pPr>
    </w:p>
    <w:p w14:paraId="45379E6C" w14:textId="77777777" w:rsidR="00085D2A" w:rsidRPr="000B6229" w:rsidRDefault="00085D2A" w:rsidP="00085D2A">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01C57419" w14:textId="77777777" w:rsidR="00085D2A" w:rsidRPr="000B6229" w:rsidRDefault="00085D2A" w:rsidP="00085D2A">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F0394EA" w14:textId="77777777" w:rsidR="00085D2A" w:rsidRPr="000B6229" w:rsidRDefault="00085D2A" w:rsidP="00085D2A">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17748079" w14:textId="77777777" w:rsidR="00085D2A" w:rsidRPr="000B6229" w:rsidRDefault="00085D2A" w:rsidP="00085D2A">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6B71538F" w14:textId="77777777" w:rsidR="00085D2A" w:rsidRPr="000B6229" w:rsidRDefault="00085D2A" w:rsidP="00085D2A">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759F783A" w14:textId="77777777" w:rsidR="00085D2A" w:rsidRPr="000B6229" w:rsidRDefault="00085D2A" w:rsidP="00085D2A">
      <w:pPr>
        <w:pStyle w:val="Sinespaciado"/>
        <w:jc w:val="both"/>
        <w:rPr>
          <w:rFonts w:ascii="Arial" w:hAnsi="Arial" w:cs="Arial"/>
          <w:b/>
        </w:rPr>
      </w:pPr>
      <w:r w:rsidRPr="000B6229">
        <w:rPr>
          <w:rFonts w:ascii="Arial" w:hAnsi="Arial" w:cs="Arial"/>
          <w:b/>
        </w:rPr>
        <w:t>NOMBRE DE QUIEN FIRMA:</w:t>
      </w:r>
    </w:p>
    <w:p w14:paraId="4A2E07FA" w14:textId="2EC395F0" w:rsidR="00085D2A" w:rsidRDefault="00085D2A" w:rsidP="00073CBA">
      <w:pPr>
        <w:rPr>
          <w:rFonts w:ascii="Arial" w:hAnsi="Arial" w:cs="Arial"/>
          <w:b/>
          <w:sz w:val="22"/>
          <w:szCs w:val="22"/>
        </w:rPr>
      </w:pPr>
    </w:p>
    <w:p w14:paraId="205BD8B4" w14:textId="7E9533EC" w:rsidR="00085D2A" w:rsidRDefault="00085D2A" w:rsidP="00073CBA">
      <w:pPr>
        <w:rPr>
          <w:rFonts w:ascii="Arial" w:hAnsi="Arial" w:cs="Arial"/>
          <w:b/>
          <w:sz w:val="22"/>
          <w:szCs w:val="22"/>
        </w:rPr>
      </w:pPr>
    </w:p>
    <w:p w14:paraId="3CF5F054" w14:textId="42118947" w:rsidR="00085D2A" w:rsidRDefault="00085D2A" w:rsidP="00073CBA">
      <w:pPr>
        <w:rPr>
          <w:rFonts w:ascii="Arial" w:hAnsi="Arial" w:cs="Arial"/>
          <w:b/>
          <w:sz w:val="22"/>
          <w:szCs w:val="22"/>
        </w:rPr>
      </w:pPr>
    </w:p>
    <w:p w14:paraId="35CC3C90" w14:textId="773C3CFF" w:rsidR="00085D2A" w:rsidRDefault="00085D2A" w:rsidP="00073CBA">
      <w:pPr>
        <w:rPr>
          <w:rFonts w:ascii="Arial" w:hAnsi="Arial" w:cs="Arial"/>
          <w:b/>
          <w:sz w:val="22"/>
          <w:szCs w:val="22"/>
        </w:rPr>
      </w:pPr>
    </w:p>
    <w:p w14:paraId="5CFCF6ED" w14:textId="6F99B856" w:rsidR="00085D2A" w:rsidRDefault="00085D2A" w:rsidP="00073CBA">
      <w:pPr>
        <w:rPr>
          <w:rFonts w:ascii="Arial" w:hAnsi="Arial" w:cs="Arial"/>
          <w:b/>
          <w:sz w:val="22"/>
          <w:szCs w:val="22"/>
        </w:rPr>
      </w:pPr>
    </w:p>
    <w:p w14:paraId="7741BE10" w14:textId="302571B6" w:rsidR="00085D2A" w:rsidRDefault="00085D2A" w:rsidP="00073CBA">
      <w:pPr>
        <w:rPr>
          <w:rFonts w:ascii="Arial" w:hAnsi="Arial" w:cs="Arial"/>
          <w:b/>
          <w:sz w:val="22"/>
          <w:szCs w:val="22"/>
        </w:rPr>
      </w:pPr>
    </w:p>
    <w:p w14:paraId="27881D5F" w14:textId="2BDB9F94" w:rsidR="00085D2A" w:rsidRDefault="00085D2A" w:rsidP="00073CBA">
      <w:pPr>
        <w:rPr>
          <w:rFonts w:ascii="Arial" w:hAnsi="Arial" w:cs="Arial"/>
          <w:b/>
          <w:sz w:val="22"/>
          <w:szCs w:val="22"/>
        </w:rPr>
      </w:pPr>
    </w:p>
    <w:p w14:paraId="2385B0FB" w14:textId="5AE35A35" w:rsidR="00085D2A" w:rsidRDefault="00085D2A" w:rsidP="00073CBA">
      <w:pPr>
        <w:rPr>
          <w:rFonts w:ascii="Arial" w:hAnsi="Arial" w:cs="Arial"/>
          <w:b/>
          <w:sz w:val="22"/>
          <w:szCs w:val="22"/>
        </w:rPr>
      </w:pPr>
    </w:p>
    <w:p w14:paraId="5F0898F7" w14:textId="67E12347" w:rsidR="00085D2A" w:rsidRDefault="00085D2A" w:rsidP="00073CBA">
      <w:pPr>
        <w:rPr>
          <w:rFonts w:ascii="Arial" w:hAnsi="Arial" w:cs="Arial"/>
          <w:b/>
          <w:sz w:val="22"/>
          <w:szCs w:val="22"/>
        </w:rPr>
      </w:pPr>
    </w:p>
    <w:p w14:paraId="43135C0B" w14:textId="58BEF87F" w:rsidR="00085D2A" w:rsidRDefault="00085D2A" w:rsidP="00073CBA">
      <w:pPr>
        <w:rPr>
          <w:rFonts w:ascii="Arial" w:hAnsi="Arial" w:cs="Arial"/>
          <w:b/>
          <w:sz w:val="22"/>
          <w:szCs w:val="22"/>
        </w:rPr>
      </w:pPr>
    </w:p>
    <w:p w14:paraId="31500C8F" w14:textId="66FE9D6B" w:rsidR="00085D2A" w:rsidRDefault="00085D2A" w:rsidP="00073CBA">
      <w:pPr>
        <w:rPr>
          <w:rFonts w:ascii="Arial" w:hAnsi="Arial" w:cs="Arial"/>
          <w:b/>
          <w:sz w:val="22"/>
          <w:szCs w:val="22"/>
        </w:rPr>
      </w:pPr>
    </w:p>
    <w:p w14:paraId="50E9F90C" w14:textId="3B041FC5" w:rsidR="00085D2A" w:rsidRDefault="00085D2A" w:rsidP="00073CBA">
      <w:pPr>
        <w:rPr>
          <w:rFonts w:ascii="Arial" w:hAnsi="Arial" w:cs="Arial"/>
          <w:b/>
          <w:sz w:val="22"/>
          <w:szCs w:val="22"/>
        </w:rPr>
      </w:pPr>
    </w:p>
    <w:p w14:paraId="28439D50" w14:textId="44F6CA3F" w:rsidR="00085D2A" w:rsidRDefault="00085D2A" w:rsidP="00073CBA">
      <w:pPr>
        <w:rPr>
          <w:rFonts w:ascii="Arial" w:hAnsi="Arial" w:cs="Arial"/>
          <w:b/>
          <w:sz w:val="22"/>
          <w:szCs w:val="22"/>
        </w:rPr>
      </w:pPr>
    </w:p>
    <w:p w14:paraId="4AB9B7F7" w14:textId="51D359D8" w:rsidR="00085D2A" w:rsidRDefault="00085D2A" w:rsidP="00073CBA">
      <w:pPr>
        <w:rPr>
          <w:rFonts w:ascii="Arial" w:hAnsi="Arial" w:cs="Arial"/>
          <w:b/>
          <w:sz w:val="22"/>
          <w:szCs w:val="22"/>
        </w:rPr>
      </w:pPr>
    </w:p>
    <w:p w14:paraId="342A8883" w14:textId="5EC3E9A5" w:rsidR="00085D2A" w:rsidRDefault="00085D2A" w:rsidP="00073CBA">
      <w:pPr>
        <w:rPr>
          <w:rFonts w:ascii="Arial" w:hAnsi="Arial" w:cs="Arial"/>
          <w:b/>
          <w:sz w:val="22"/>
          <w:szCs w:val="22"/>
        </w:rPr>
      </w:pPr>
    </w:p>
    <w:p w14:paraId="1CE759E7" w14:textId="7270A92A" w:rsidR="00085D2A" w:rsidRDefault="00085D2A" w:rsidP="00073CBA">
      <w:pPr>
        <w:rPr>
          <w:rFonts w:ascii="Arial" w:hAnsi="Arial" w:cs="Arial"/>
          <w:b/>
          <w:sz w:val="22"/>
          <w:szCs w:val="22"/>
        </w:rPr>
      </w:pPr>
    </w:p>
    <w:p w14:paraId="67169D93" w14:textId="69A81134" w:rsidR="00085D2A" w:rsidRDefault="00085D2A" w:rsidP="00073CBA">
      <w:pPr>
        <w:rPr>
          <w:rFonts w:ascii="Arial" w:hAnsi="Arial" w:cs="Arial"/>
          <w:b/>
          <w:sz w:val="22"/>
          <w:szCs w:val="22"/>
        </w:rPr>
      </w:pPr>
    </w:p>
    <w:p w14:paraId="6FA8DAF1" w14:textId="3BE454B3" w:rsidR="00085D2A" w:rsidRDefault="00085D2A" w:rsidP="00073CBA">
      <w:pPr>
        <w:rPr>
          <w:rFonts w:ascii="Arial" w:hAnsi="Arial" w:cs="Arial"/>
          <w:b/>
          <w:sz w:val="22"/>
          <w:szCs w:val="22"/>
        </w:rPr>
      </w:pPr>
    </w:p>
    <w:p w14:paraId="41922853" w14:textId="1F21D511" w:rsidR="00085D2A" w:rsidRDefault="00085D2A" w:rsidP="00073CBA">
      <w:pPr>
        <w:rPr>
          <w:rFonts w:ascii="Arial" w:hAnsi="Arial" w:cs="Arial"/>
          <w:b/>
          <w:sz w:val="22"/>
          <w:szCs w:val="22"/>
        </w:rPr>
      </w:pPr>
    </w:p>
    <w:p w14:paraId="6FF7A9A4" w14:textId="0B33E8D3" w:rsidR="00085D2A" w:rsidRDefault="00085D2A" w:rsidP="00073CBA">
      <w:pPr>
        <w:rPr>
          <w:rFonts w:ascii="Arial" w:hAnsi="Arial" w:cs="Arial"/>
          <w:b/>
          <w:sz w:val="22"/>
          <w:szCs w:val="22"/>
        </w:rPr>
      </w:pPr>
    </w:p>
    <w:p w14:paraId="61779E06" w14:textId="44F62EEF" w:rsidR="00085D2A" w:rsidRDefault="00085D2A" w:rsidP="00073CBA">
      <w:pPr>
        <w:rPr>
          <w:rFonts w:ascii="Arial" w:hAnsi="Arial" w:cs="Arial"/>
          <w:b/>
          <w:sz w:val="22"/>
          <w:szCs w:val="22"/>
        </w:rPr>
      </w:pPr>
    </w:p>
    <w:p w14:paraId="6EA050C9" w14:textId="77777777" w:rsidR="00085D2A" w:rsidRPr="007936BC" w:rsidRDefault="00085D2A" w:rsidP="00085D2A">
      <w:pPr>
        <w:jc w:val="center"/>
        <w:rPr>
          <w:rFonts w:ascii="Arial" w:hAnsi="Arial" w:cs="Arial"/>
          <w:b/>
          <w:sz w:val="22"/>
          <w:szCs w:val="22"/>
        </w:rPr>
      </w:pPr>
      <w:r w:rsidRPr="007936BC">
        <w:rPr>
          <w:rFonts w:ascii="Arial" w:hAnsi="Arial" w:cs="Arial"/>
          <w:b/>
          <w:sz w:val="22"/>
          <w:szCs w:val="22"/>
        </w:rPr>
        <w:t xml:space="preserve">ANEXO No. </w:t>
      </w:r>
      <w:r>
        <w:rPr>
          <w:rFonts w:ascii="Arial" w:hAnsi="Arial" w:cs="Arial"/>
          <w:b/>
          <w:sz w:val="22"/>
          <w:szCs w:val="22"/>
        </w:rPr>
        <w:t>09</w:t>
      </w:r>
    </w:p>
    <w:p w14:paraId="174829D4" w14:textId="77777777" w:rsidR="00085D2A" w:rsidRPr="007936BC" w:rsidRDefault="00085D2A" w:rsidP="00085D2A">
      <w:pPr>
        <w:jc w:val="center"/>
        <w:rPr>
          <w:rFonts w:ascii="Arial" w:hAnsi="Arial" w:cs="Arial"/>
          <w:b/>
          <w:sz w:val="22"/>
          <w:szCs w:val="22"/>
        </w:rPr>
      </w:pPr>
      <w:r w:rsidRPr="007936BC">
        <w:rPr>
          <w:rFonts w:ascii="Arial" w:hAnsi="Arial" w:cs="Arial"/>
          <w:b/>
          <w:sz w:val="22"/>
          <w:szCs w:val="22"/>
        </w:rPr>
        <w:t>INCENTIVO A LAS MYPIME</w:t>
      </w:r>
    </w:p>
    <w:p w14:paraId="467978C4" w14:textId="77777777" w:rsidR="00085D2A" w:rsidRDefault="00085D2A" w:rsidP="00085D2A">
      <w:pPr>
        <w:pStyle w:val="Sinespaciado"/>
        <w:jc w:val="center"/>
        <w:rPr>
          <w:rFonts w:ascii="Arial" w:hAnsi="Arial" w:cs="Arial"/>
          <w:b/>
          <w:lang w:val="es-CO"/>
        </w:rPr>
      </w:pPr>
    </w:p>
    <w:p w14:paraId="3D1ACD5F" w14:textId="77777777" w:rsidR="00085D2A" w:rsidRDefault="00085D2A" w:rsidP="00085D2A">
      <w:pPr>
        <w:pStyle w:val="Sinespaciado"/>
        <w:jc w:val="center"/>
        <w:rPr>
          <w:rFonts w:ascii="Arial" w:hAnsi="Arial" w:cs="Arial"/>
          <w:b/>
          <w:lang w:val="es-CO"/>
        </w:rPr>
      </w:pPr>
    </w:p>
    <w:p w14:paraId="48458B01" w14:textId="77777777" w:rsidR="00085D2A" w:rsidRPr="000B6229" w:rsidRDefault="00085D2A" w:rsidP="00085D2A">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2EF288DF" w14:textId="77777777" w:rsidR="00085D2A" w:rsidRDefault="00085D2A" w:rsidP="00085D2A">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085D2A" w:rsidRPr="002E55AF" w14:paraId="3D089AC0" w14:textId="77777777" w:rsidTr="004D346D">
        <w:trPr>
          <w:trHeight w:hRule="exact" w:val="668"/>
        </w:trPr>
        <w:tc>
          <w:tcPr>
            <w:tcW w:w="2122" w:type="dxa"/>
            <w:hideMark/>
          </w:tcPr>
          <w:p w14:paraId="29798EE2" w14:textId="77777777" w:rsidR="00085D2A" w:rsidRPr="002E55AF" w:rsidRDefault="00085D2A" w:rsidP="004D346D">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376B2C99" w14:textId="77777777" w:rsidR="00085D2A" w:rsidRPr="002E55AF" w:rsidRDefault="00085D2A" w:rsidP="004D346D">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259AC1C6" w14:textId="77777777" w:rsidR="00085D2A" w:rsidRPr="002E55AF" w:rsidRDefault="00085D2A" w:rsidP="004D346D">
            <w:pPr>
              <w:pStyle w:val="Sinespaciado"/>
              <w:jc w:val="center"/>
              <w:rPr>
                <w:rFonts w:ascii="Arial" w:hAnsi="Arial" w:cs="Arial"/>
                <w:b/>
                <w:sz w:val="20"/>
              </w:rPr>
            </w:pPr>
            <w:r w:rsidRPr="002E55AF">
              <w:rPr>
                <w:rFonts w:ascii="Arial" w:hAnsi="Arial" w:cs="Arial"/>
                <w:b/>
                <w:sz w:val="20"/>
              </w:rPr>
              <w:t>DOCUMENTO</w:t>
            </w:r>
          </w:p>
        </w:tc>
      </w:tr>
      <w:tr w:rsidR="00085D2A" w:rsidRPr="002E55AF" w14:paraId="5BC4700C" w14:textId="77777777" w:rsidTr="004D346D">
        <w:trPr>
          <w:trHeight w:hRule="exact" w:val="1383"/>
        </w:trPr>
        <w:tc>
          <w:tcPr>
            <w:tcW w:w="2122" w:type="dxa"/>
          </w:tcPr>
          <w:p w14:paraId="0E259F14" w14:textId="77777777" w:rsidR="00085D2A" w:rsidRPr="002E55AF" w:rsidRDefault="00085D2A" w:rsidP="004D346D">
            <w:pPr>
              <w:pStyle w:val="Sinespaciado"/>
              <w:rPr>
                <w:rFonts w:ascii="Arial" w:hAnsi="Arial" w:cs="Arial"/>
                <w:b/>
                <w:sz w:val="20"/>
              </w:rPr>
            </w:pPr>
          </w:p>
        </w:tc>
        <w:tc>
          <w:tcPr>
            <w:tcW w:w="2962" w:type="dxa"/>
            <w:hideMark/>
          </w:tcPr>
          <w:p w14:paraId="5454883F" w14:textId="77777777" w:rsidR="00085D2A" w:rsidRPr="002E55AF" w:rsidRDefault="00085D2A" w:rsidP="004D346D">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49FBCBC0" w14:textId="77777777" w:rsidR="00085D2A" w:rsidRPr="002E55AF" w:rsidRDefault="00085D2A" w:rsidP="004D346D">
            <w:pPr>
              <w:pStyle w:val="Sinespaciado"/>
              <w:jc w:val="both"/>
              <w:rPr>
                <w:rFonts w:ascii="Arial" w:hAnsi="Arial" w:cs="Arial"/>
                <w:sz w:val="20"/>
              </w:rPr>
            </w:pPr>
            <w:r w:rsidRPr="002E55AF">
              <w:rPr>
                <w:rFonts w:ascii="Arial" w:hAnsi="Arial" w:cs="Arial"/>
                <w:sz w:val="20"/>
              </w:rPr>
              <w:t>Ultima planilla de pago al Sistema de Seguridad Social</w:t>
            </w:r>
          </w:p>
        </w:tc>
      </w:tr>
      <w:tr w:rsidR="00085D2A" w:rsidRPr="002E55AF" w14:paraId="5C784DF3" w14:textId="77777777" w:rsidTr="004D346D">
        <w:trPr>
          <w:trHeight w:hRule="exact" w:val="1417"/>
        </w:trPr>
        <w:tc>
          <w:tcPr>
            <w:tcW w:w="2122" w:type="dxa"/>
          </w:tcPr>
          <w:p w14:paraId="1A0B5A66" w14:textId="77777777" w:rsidR="00085D2A" w:rsidRPr="002E55AF" w:rsidRDefault="00085D2A" w:rsidP="004D346D">
            <w:pPr>
              <w:pStyle w:val="Sinespaciado"/>
              <w:rPr>
                <w:rFonts w:ascii="Arial" w:hAnsi="Arial" w:cs="Arial"/>
                <w:b/>
                <w:sz w:val="20"/>
              </w:rPr>
            </w:pPr>
          </w:p>
        </w:tc>
        <w:tc>
          <w:tcPr>
            <w:tcW w:w="2962" w:type="dxa"/>
            <w:hideMark/>
          </w:tcPr>
          <w:p w14:paraId="4097ACF5" w14:textId="77777777" w:rsidR="00085D2A" w:rsidRPr="002E55AF" w:rsidRDefault="00085D2A" w:rsidP="004D346D">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15D30BCC" w14:textId="77777777" w:rsidR="00085D2A" w:rsidRPr="002E55AF" w:rsidRDefault="00085D2A" w:rsidP="004D346D">
            <w:pPr>
              <w:pStyle w:val="Sinespaciado"/>
              <w:jc w:val="both"/>
              <w:rPr>
                <w:rFonts w:ascii="Arial" w:hAnsi="Arial" w:cs="Arial"/>
                <w:sz w:val="20"/>
              </w:rPr>
            </w:pPr>
            <w:r w:rsidRPr="002E55AF">
              <w:rPr>
                <w:rFonts w:ascii="Arial" w:hAnsi="Arial" w:cs="Arial"/>
                <w:sz w:val="20"/>
              </w:rPr>
              <w:t>Ultima planilla de pago al Sistema de Seguridad Social</w:t>
            </w:r>
          </w:p>
        </w:tc>
      </w:tr>
      <w:tr w:rsidR="00085D2A" w:rsidRPr="002E55AF" w14:paraId="2C65D049" w14:textId="77777777" w:rsidTr="004D346D">
        <w:trPr>
          <w:trHeight w:hRule="exact" w:val="746"/>
        </w:trPr>
        <w:tc>
          <w:tcPr>
            <w:tcW w:w="2122" w:type="dxa"/>
          </w:tcPr>
          <w:p w14:paraId="0E535000" w14:textId="77777777" w:rsidR="00085D2A" w:rsidRPr="002E55AF" w:rsidRDefault="00085D2A" w:rsidP="004D346D">
            <w:pPr>
              <w:pStyle w:val="Sinespaciado"/>
              <w:rPr>
                <w:rFonts w:ascii="Arial" w:hAnsi="Arial" w:cs="Arial"/>
                <w:b/>
                <w:sz w:val="20"/>
              </w:rPr>
            </w:pPr>
          </w:p>
        </w:tc>
        <w:tc>
          <w:tcPr>
            <w:tcW w:w="2962" w:type="dxa"/>
            <w:hideMark/>
          </w:tcPr>
          <w:p w14:paraId="2D30D8FB" w14:textId="77777777" w:rsidR="00085D2A" w:rsidRPr="002E55AF" w:rsidRDefault="00085D2A" w:rsidP="004D346D">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4600EBE0" w14:textId="77777777" w:rsidR="00085D2A" w:rsidRPr="002E55AF" w:rsidRDefault="00085D2A" w:rsidP="004D346D">
            <w:pPr>
              <w:pStyle w:val="Sinespaciado"/>
              <w:jc w:val="both"/>
              <w:rPr>
                <w:rFonts w:ascii="Arial" w:hAnsi="Arial" w:cs="Arial"/>
                <w:sz w:val="20"/>
              </w:rPr>
            </w:pPr>
            <w:r w:rsidRPr="002E55AF">
              <w:rPr>
                <w:rFonts w:ascii="Arial" w:hAnsi="Arial" w:cs="Arial"/>
                <w:sz w:val="20"/>
              </w:rPr>
              <w:t>N/A</w:t>
            </w:r>
          </w:p>
        </w:tc>
      </w:tr>
    </w:tbl>
    <w:p w14:paraId="58F4472D" w14:textId="77777777" w:rsidR="00085D2A" w:rsidRPr="0096219F" w:rsidRDefault="00085D2A" w:rsidP="00085D2A">
      <w:pPr>
        <w:pStyle w:val="Sinespaciado"/>
        <w:jc w:val="center"/>
        <w:rPr>
          <w:rFonts w:ascii="Arial" w:hAnsi="Arial" w:cs="Arial"/>
          <w:b/>
        </w:rPr>
      </w:pPr>
    </w:p>
    <w:p w14:paraId="2E5B6E34" w14:textId="77777777" w:rsidR="00085D2A" w:rsidRDefault="00085D2A" w:rsidP="00085D2A">
      <w:pPr>
        <w:pStyle w:val="Sinespaciado"/>
        <w:jc w:val="center"/>
        <w:rPr>
          <w:rFonts w:ascii="Arial" w:hAnsi="Arial" w:cs="Arial"/>
          <w:b/>
          <w:lang w:val="es-CO"/>
        </w:rPr>
      </w:pPr>
    </w:p>
    <w:p w14:paraId="049F871A" w14:textId="77777777" w:rsidR="00085D2A" w:rsidRPr="000B6229" w:rsidRDefault="00085D2A" w:rsidP="00085D2A">
      <w:pPr>
        <w:pStyle w:val="Sinespaciado"/>
        <w:jc w:val="center"/>
        <w:rPr>
          <w:rFonts w:ascii="Arial" w:hAnsi="Arial" w:cs="Arial"/>
          <w:b/>
        </w:rPr>
      </w:pPr>
    </w:p>
    <w:p w14:paraId="770EAB7C" w14:textId="77777777" w:rsidR="00085D2A" w:rsidRPr="000B6229" w:rsidRDefault="00085D2A" w:rsidP="00085D2A">
      <w:pPr>
        <w:rPr>
          <w:rFonts w:ascii="Arial" w:hAnsi="Arial" w:cs="Arial"/>
          <w:sz w:val="22"/>
          <w:szCs w:val="22"/>
        </w:rPr>
      </w:pPr>
    </w:p>
    <w:p w14:paraId="08D5B959" w14:textId="77777777" w:rsidR="00085D2A" w:rsidRPr="000B6229" w:rsidRDefault="00085D2A" w:rsidP="00085D2A">
      <w:pPr>
        <w:pStyle w:val="Sinespaciado"/>
        <w:jc w:val="both"/>
        <w:rPr>
          <w:rFonts w:ascii="Arial" w:hAnsi="Arial" w:cs="Arial"/>
        </w:rPr>
      </w:pPr>
      <w:r w:rsidRPr="000B6229">
        <w:rPr>
          <w:rFonts w:ascii="Arial" w:hAnsi="Arial" w:cs="Arial"/>
        </w:rPr>
        <w:t>Atentamente,</w:t>
      </w:r>
    </w:p>
    <w:p w14:paraId="0A344435" w14:textId="77777777" w:rsidR="00085D2A" w:rsidRPr="000B6229" w:rsidRDefault="00085D2A" w:rsidP="00085D2A">
      <w:pPr>
        <w:pStyle w:val="Sinespaciado"/>
        <w:jc w:val="both"/>
        <w:rPr>
          <w:rFonts w:ascii="Arial" w:hAnsi="Arial" w:cs="Arial"/>
        </w:rPr>
      </w:pPr>
    </w:p>
    <w:p w14:paraId="12295390" w14:textId="77777777" w:rsidR="00085D2A" w:rsidRPr="000B6229" w:rsidRDefault="00085D2A" w:rsidP="00085D2A">
      <w:pPr>
        <w:pStyle w:val="Sinespaciado"/>
        <w:jc w:val="both"/>
        <w:rPr>
          <w:rFonts w:ascii="Arial" w:hAnsi="Arial" w:cs="Arial"/>
        </w:rPr>
      </w:pPr>
    </w:p>
    <w:p w14:paraId="56777887" w14:textId="77777777" w:rsidR="00085D2A" w:rsidRPr="000B6229" w:rsidRDefault="00085D2A" w:rsidP="00085D2A">
      <w:pPr>
        <w:pStyle w:val="Sinespaciado"/>
        <w:jc w:val="both"/>
        <w:rPr>
          <w:rFonts w:ascii="Arial" w:hAnsi="Arial" w:cs="Arial"/>
        </w:rPr>
      </w:pPr>
    </w:p>
    <w:p w14:paraId="4057BC3E" w14:textId="77777777" w:rsidR="00085D2A" w:rsidRPr="000B6229" w:rsidRDefault="00085D2A" w:rsidP="00085D2A">
      <w:pPr>
        <w:pStyle w:val="Sinespaciado"/>
        <w:jc w:val="both"/>
        <w:rPr>
          <w:rFonts w:ascii="Arial" w:hAnsi="Arial" w:cs="Arial"/>
        </w:rPr>
      </w:pPr>
    </w:p>
    <w:p w14:paraId="00DD7144" w14:textId="77777777" w:rsidR="00085D2A" w:rsidRPr="000B6229" w:rsidRDefault="00085D2A" w:rsidP="00085D2A">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4A4EEFE8" w14:textId="77777777" w:rsidR="00085D2A" w:rsidRPr="000B6229" w:rsidRDefault="00085D2A" w:rsidP="00085D2A">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51566595" w14:textId="77777777" w:rsidR="00085D2A" w:rsidRPr="000B6229" w:rsidRDefault="00085D2A" w:rsidP="00085D2A">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7A83E34F" w14:textId="77777777" w:rsidR="00085D2A" w:rsidRPr="000B6229" w:rsidRDefault="00085D2A" w:rsidP="00085D2A">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0B45A44" w14:textId="77777777" w:rsidR="00085D2A" w:rsidRPr="000B6229" w:rsidRDefault="00085D2A" w:rsidP="00085D2A">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11F7B341" w14:textId="77777777" w:rsidR="00085D2A" w:rsidRPr="000B6229" w:rsidRDefault="00085D2A" w:rsidP="00085D2A">
      <w:pPr>
        <w:pStyle w:val="Sinespaciado"/>
        <w:jc w:val="both"/>
        <w:rPr>
          <w:rFonts w:ascii="Arial" w:hAnsi="Arial" w:cs="Arial"/>
          <w:b/>
        </w:rPr>
      </w:pPr>
      <w:r w:rsidRPr="000B6229">
        <w:rPr>
          <w:rFonts w:ascii="Arial" w:hAnsi="Arial" w:cs="Arial"/>
          <w:b/>
        </w:rPr>
        <w:t>NOMBRE DE QUIEN FIRMA:</w:t>
      </w:r>
    </w:p>
    <w:p w14:paraId="33737019" w14:textId="2DAB8BB1" w:rsidR="00085D2A" w:rsidRDefault="00085D2A" w:rsidP="00073CBA">
      <w:pPr>
        <w:rPr>
          <w:rFonts w:ascii="Arial" w:hAnsi="Arial" w:cs="Arial"/>
          <w:b/>
          <w:sz w:val="22"/>
          <w:szCs w:val="22"/>
        </w:rPr>
      </w:pPr>
    </w:p>
    <w:p w14:paraId="291ADF24" w14:textId="06EF39C1" w:rsidR="00085D2A" w:rsidRDefault="00085D2A" w:rsidP="00073CBA">
      <w:pPr>
        <w:rPr>
          <w:rFonts w:ascii="Arial" w:hAnsi="Arial" w:cs="Arial"/>
          <w:b/>
          <w:sz w:val="22"/>
          <w:szCs w:val="22"/>
        </w:rPr>
      </w:pPr>
    </w:p>
    <w:p w14:paraId="22875424" w14:textId="3CB3B74E" w:rsidR="00085D2A" w:rsidRDefault="00085D2A" w:rsidP="00073CBA">
      <w:pPr>
        <w:rPr>
          <w:rFonts w:ascii="Arial" w:hAnsi="Arial" w:cs="Arial"/>
          <w:b/>
          <w:sz w:val="22"/>
          <w:szCs w:val="22"/>
        </w:rPr>
      </w:pPr>
    </w:p>
    <w:p w14:paraId="558BF716" w14:textId="7592F954" w:rsidR="00085D2A" w:rsidRDefault="00085D2A" w:rsidP="00073CBA">
      <w:pPr>
        <w:rPr>
          <w:rFonts w:ascii="Arial" w:hAnsi="Arial" w:cs="Arial"/>
          <w:b/>
          <w:sz w:val="22"/>
          <w:szCs w:val="22"/>
        </w:rPr>
      </w:pPr>
    </w:p>
    <w:p w14:paraId="227412C3" w14:textId="5A00976F" w:rsidR="00085D2A" w:rsidRDefault="00085D2A" w:rsidP="00073CBA">
      <w:pPr>
        <w:rPr>
          <w:rFonts w:ascii="Arial" w:hAnsi="Arial" w:cs="Arial"/>
          <w:b/>
          <w:sz w:val="22"/>
          <w:szCs w:val="22"/>
        </w:rPr>
      </w:pPr>
    </w:p>
    <w:p w14:paraId="63BE59EF" w14:textId="188D1326" w:rsidR="00085D2A" w:rsidRDefault="00085D2A" w:rsidP="00073CBA">
      <w:pPr>
        <w:rPr>
          <w:rFonts w:ascii="Arial" w:hAnsi="Arial" w:cs="Arial"/>
          <w:b/>
          <w:sz w:val="22"/>
          <w:szCs w:val="22"/>
        </w:rPr>
      </w:pPr>
    </w:p>
    <w:p w14:paraId="77244CCD" w14:textId="46A356EC" w:rsidR="00085D2A" w:rsidRDefault="00085D2A" w:rsidP="00073CBA">
      <w:pPr>
        <w:rPr>
          <w:rFonts w:ascii="Arial" w:hAnsi="Arial" w:cs="Arial"/>
          <w:b/>
          <w:sz w:val="22"/>
          <w:szCs w:val="22"/>
        </w:rPr>
      </w:pPr>
    </w:p>
    <w:p w14:paraId="034A7EB8" w14:textId="5BEC0A4C" w:rsidR="00085D2A" w:rsidRDefault="00085D2A" w:rsidP="00073CBA">
      <w:pPr>
        <w:rPr>
          <w:rFonts w:ascii="Arial" w:hAnsi="Arial" w:cs="Arial"/>
          <w:b/>
          <w:sz w:val="22"/>
          <w:szCs w:val="22"/>
        </w:rPr>
      </w:pPr>
    </w:p>
    <w:p w14:paraId="0953DAF5" w14:textId="7103AF36" w:rsidR="00085D2A" w:rsidRDefault="00085D2A" w:rsidP="00073CBA">
      <w:pPr>
        <w:rPr>
          <w:rFonts w:ascii="Arial" w:hAnsi="Arial" w:cs="Arial"/>
          <w:b/>
          <w:sz w:val="22"/>
          <w:szCs w:val="22"/>
        </w:rPr>
      </w:pPr>
    </w:p>
    <w:p w14:paraId="35658C06" w14:textId="13B9A11E" w:rsidR="00085D2A" w:rsidRDefault="00085D2A" w:rsidP="00073CBA">
      <w:pPr>
        <w:rPr>
          <w:rFonts w:ascii="Arial" w:hAnsi="Arial" w:cs="Arial"/>
          <w:b/>
          <w:sz w:val="22"/>
          <w:szCs w:val="22"/>
        </w:rPr>
      </w:pPr>
    </w:p>
    <w:p w14:paraId="5366B4B1" w14:textId="262EDE5E" w:rsidR="00085D2A" w:rsidRDefault="00085D2A" w:rsidP="00073CBA">
      <w:pPr>
        <w:rPr>
          <w:rFonts w:ascii="Arial" w:hAnsi="Arial" w:cs="Arial"/>
          <w:b/>
          <w:sz w:val="22"/>
          <w:szCs w:val="22"/>
        </w:rPr>
      </w:pPr>
    </w:p>
    <w:p w14:paraId="6F157D7C" w14:textId="267BE6E0" w:rsidR="00085D2A" w:rsidRDefault="00085D2A" w:rsidP="00073CBA">
      <w:pPr>
        <w:rPr>
          <w:rFonts w:ascii="Arial" w:hAnsi="Arial" w:cs="Arial"/>
          <w:b/>
          <w:sz w:val="22"/>
          <w:szCs w:val="22"/>
        </w:rPr>
      </w:pPr>
    </w:p>
    <w:p w14:paraId="7A54D758" w14:textId="23D63F1C" w:rsidR="00085D2A" w:rsidRDefault="00085D2A" w:rsidP="00073CBA">
      <w:pPr>
        <w:rPr>
          <w:rFonts w:ascii="Arial" w:hAnsi="Arial" w:cs="Arial"/>
          <w:b/>
          <w:sz w:val="22"/>
          <w:szCs w:val="22"/>
        </w:rPr>
      </w:pPr>
    </w:p>
    <w:p w14:paraId="6D3FDDA0" w14:textId="462635C4" w:rsidR="00085D2A" w:rsidRDefault="00085D2A" w:rsidP="00073CBA">
      <w:pPr>
        <w:rPr>
          <w:rFonts w:ascii="Arial" w:hAnsi="Arial" w:cs="Arial"/>
          <w:b/>
          <w:sz w:val="22"/>
          <w:szCs w:val="22"/>
        </w:rPr>
      </w:pPr>
    </w:p>
    <w:p w14:paraId="42E976BF" w14:textId="117D4F5D" w:rsidR="00085D2A" w:rsidRDefault="00085D2A" w:rsidP="00073CBA">
      <w:pPr>
        <w:rPr>
          <w:rFonts w:ascii="Arial" w:hAnsi="Arial" w:cs="Arial"/>
          <w:b/>
          <w:sz w:val="22"/>
          <w:szCs w:val="22"/>
        </w:rPr>
      </w:pPr>
    </w:p>
    <w:p w14:paraId="0F5A4B53" w14:textId="16086CE5" w:rsidR="00085D2A" w:rsidRDefault="00085D2A" w:rsidP="00073CBA">
      <w:pPr>
        <w:rPr>
          <w:rFonts w:ascii="Arial" w:hAnsi="Arial" w:cs="Arial"/>
          <w:b/>
          <w:sz w:val="22"/>
          <w:szCs w:val="22"/>
        </w:rPr>
      </w:pPr>
    </w:p>
    <w:p w14:paraId="5C465A71" w14:textId="1208854F" w:rsidR="00085D2A" w:rsidRDefault="00085D2A" w:rsidP="00073CBA">
      <w:pPr>
        <w:rPr>
          <w:rFonts w:ascii="Arial" w:hAnsi="Arial" w:cs="Arial"/>
          <w:b/>
          <w:sz w:val="22"/>
          <w:szCs w:val="22"/>
        </w:rPr>
      </w:pPr>
    </w:p>
    <w:p w14:paraId="6BEEDC85" w14:textId="458EDCB1" w:rsidR="00085D2A" w:rsidRDefault="00085D2A" w:rsidP="00073CBA">
      <w:pPr>
        <w:rPr>
          <w:rFonts w:ascii="Arial" w:hAnsi="Arial" w:cs="Arial"/>
          <w:b/>
          <w:sz w:val="22"/>
          <w:szCs w:val="22"/>
        </w:rPr>
      </w:pPr>
    </w:p>
    <w:p w14:paraId="14B54E3E" w14:textId="0A874F22" w:rsidR="00085D2A" w:rsidRDefault="00085D2A" w:rsidP="00073CBA">
      <w:pPr>
        <w:rPr>
          <w:rFonts w:ascii="Arial" w:hAnsi="Arial" w:cs="Arial"/>
          <w:b/>
          <w:sz w:val="22"/>
          <w:szCs w:val="22"/>
        </w:rPr>
      </w:pPr>
    </w:p>
    <w:p w14:paraId="03F37E15" w14:textId="2F389DFB" w:rsidR="00085D2A" w:rsidRDefault="00085D2A" w:rsidP="00073CBA">
      <w:pPr>
        <w:rPr>
          <w:rFonts w:ascii="Arial" w:hAnsi="Arial" w:cs="Arial"/>
          <w:b/>
          <w:sz w:val="22"/>
          <w:szCs w:val="22"/>
        </w:rPr>
      </w:pPr>
    </w:p>
    <w:p w14:paraId="7CC533B6" w14:textId="77777777" w:rsidR="00085D2A" w:rsidRPr="00E15B7A" w:rsidRDefault="00085D2A" w:rsidP="00085D2A">
      <w:pPr>
        <w:jc w:val="center"/>
        <w:rPr>
          <w:rFonts w:ascii="Arial" w:hAnsi="Arial" w:cs="Arial"/>
          <w:b/>
          <w:sz w:val="22"/>
          <w:szCs w:val="22"/>
        </w:rPr>
      </w:pPr>
      <w:r>
        <w:rPr>
          <w:rFonts w:ascii="Arial" w:hAnsi="Arial" w:cs="Arial"/>
          <w:b/>
          <w:sz w:val="22"/>
          <w:szCs w:val="22"/>
        </w:rPr>
        <w:t>ANEXO No. 10</w:t>
      </w:r>
    </w:p>
    <w:p w14:paraId="345DBC16"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ADICIONAL</w:t>
      </w:r>
    </w:p>
    <w:p w14:paraId="0B057249"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lastRenderedPageBreak/>
        <w:t> </w:t>
      </w:r>
    </w:p>
    <w:p w14:paraId="6AFE0946" w14:textId="77777777" w:rsidR="00085D2A"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2EB6A975" w14:textId="77777777" w:rsidR="00085D2A"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085D2A" w:rsidRPr="006010AA" w14:paraId="157ADCAE" w14:textId="77777777" w:rsidTr="004D346D">
        <w:tc>
          <w:tcPr>
            <w:tcW w:w="8829" w:type="dxa"/>
            <w:gridSpan w:val="9"/>
            <w:vAlign w:val="center"/>
          </w:tcPr>
          <w:p w14:paraId="308FBE0E"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085D2A" w:rsidRPr="006010AA" w14:paraId="5E8DE7C0" w14:textId="77777777" w:rsidTr="004D346D">
        <w:trPr>
          <w:cantSplit/>
          <w:trHeight w:val="1381"/>
        </w:trPr>
        <w:tc>
          <w:tcPr>
            <w:tcW w:w="374" w:type="dxa"/>
          </w:tcPr>
          <w:p w14:paraId="2570BE87"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714A072C"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00223C9"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2D23B927"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4E82CC8F"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0AEE570E"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748E640A"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15A0B711"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519BBC26"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085D2A" w:rsidRPr="006010AA" w14:paraId="319A1CE9" w14:textId="77777777" w:rsidTr="004D346D">
        <w:tc>
          <w:tcPr>
            <w:tcW w:w="374" w:type="dxa"/>
          </w:tcPr>
          <w:p w14:paraId="0500AAD0"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05A59CEC"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D81B56B"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4199FBD"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611F5A4"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A098892"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AC90369"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C9499B9"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BDA5274"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85D2A" w:rsidRPr="006010AA" w14:paraId="31514DDF" w14:textId="77777777" w:rsidTr="004D346D">
        <w:tc>
          <w:tcPr>
            <w:tcW w:w="374" w:type="dxa"/>
          </w:tcPr>
          <w:p w14:paraId="0053D85C"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2BA0005D"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43AB971"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BE8FB1E"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3F68A49"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423EAEF"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0F8B98D"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0F3312F"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CB2C58C"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85D2A" w:rsidRPr="006010AA" w14:paraId="01F56F9F" w14:textId="77777777" w:rsidTr="004D346D">
        <w:tc>
          <w:tcPr>
            <w:tcW w:w="8154" w:type="dxa"/>
            <w:gridSpan w:val="8"/>
          </w:tcPr>
          <w:p w14:paraId="17253ED4"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0AE80431"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3FC7D37F" w14:textId="77777777" w:rsidR="00085D2A"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70097379" w14:textId="77777777" w:rsidR="00085D2A" w:rsidRDefault="00085D2A" w:rsidP="00085D2A">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359FCC9D" w14:textId="77777777" w:rsidR="00085D2A" w:rsidRPr="006010AA" w:rsidRDefault="00085D2A" w:rsidP="00085D2A">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E796CFD"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3570A77"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5D3947ED"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98940FC"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18F0759"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0719A84B"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E59F93E"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5CBBC1F9"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2A0D5070"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5BD3B081"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63271A34"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6E2538D2" w14:textId="77777777" w:rsidR="00085D2A"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2501BAC4" w14:textId="77777777" w:rsidR="00085D2A" w:rsidRDefault="00085D2A" w:rsidP="00085D2A">
      <w:pPr>
        <w:rPr>
          <w:rFonts w:ascii="Arial" w:hAnsi="Arial" w:cs="Arial"/>
          <w:b/>
          <w:sz w:val="22"/>
          <w:szCs w:val="22"/>
        </w:rPr>
      </w:pPr>
    </w:p>
    <w:p w14:paraId="2A11826C" w14:textId="05227F7C" w:rsidR="00085D2A" w:rsidRDefault="00085D2A" w:rsidP="00073CBA">
      <w:pPr>
        <w:rPr>
          <w:rFonts w:ascii="Arial" w:hAnsi="Arial" w:cs="Arial"/>
          <w:b/>
          <w:sz w:val="22"/>
          <w:szCs w:val="22"/>
        </w:rPr>
      </w:pPr>
    </w:p>
    <w:p w14:paraId="17817378" w14:textId="5C37854C" w:rsidR="00085D2A" w:rsidRDefault="00085D2A" w:rsidP="00073CBA">
      <w:pPr>
        <w:rPr>
          <w:rFonts w:ascii="Arial" w:hAnsi="Arial" w:cs="Arial"/>
          <w:b/>
          <w:sz w:val="22"/>
          <w:szCs w:val="22"/>
        </w:rPr>
      </w:pPr>
    </w:p>
    <w:p w14:paraId="59019FED" w14:textId="2E611D44" w:rsidR="00085D2A" w:rsidRDefault="00085D2A" w:rsidP="00073CBA">
      <w:pPr>
        <w:rPr>
          <w:rFonts w:ascii="Arial" w:hAnsi="Arial" w:cs="Arial"/>
          <w:b/>
          <w:sz w:val="22"/>
          <w:szCs w:val="22"/>
        </w:rPr>
      </w:pPr>
    </w:p>
    <w:p w14:paraId="5EAC8F32" w14:textId="1CFE54AC" w:rsidR="00085D2A" w:rsidRDefault="00085D2A" w:rsidP="00073CBA">
      <w:pPr>
        <w:rPr>
          <w:rFonts w:ascii="Arial" w:hAnsi="Arial" w:cs="Arial"/>
          <w:b/>
          <w:sz w:val="22"/>
          <w:szCs w:val="22"/>
        </w:rPr>
      </w:pPr>
    </w:p>
    <w:p w14:paraId="6403065A" w14:textId="6317898D" w:rsidR="00085D2A" w:rsidRDefault="00085D2A" w:rsidP="00073CBA">
      <w:pPr>
        <w:rPr>
          <w:rFonts w:ascii="Arial" w:hAnsi="Arial" w:cs="Arial"/>
          <w:b/>
          <w:sz w:val="22"/>
          <w:szCs w:val="22"/>
        </w:rPr>
      </w:pPr>
    </w:p>
    <w:p w14:paraId="1904E4C7" w14:textId="6BC9781D" w:rsidR="00085D2A" w:rsidRDefault="00085D2A" w:rsidP="00073CBA">
      <w:pPr>
        <w:rPr>
          <w:rFonts w:ascii="Arial" w:hAnsi="Arial" w:cs="Arial"/>
          <w:b/>
          <w:sz w:val="22"/>
          <w:szCs w:val="22"/>
        </w:rPr>
      </w:pPr>
    </w:p>
    <w:p w14:paraId="2B11D7DD" w14:textId="6692FF57" w:rsidR="00085D2A" w:rsidRDefault="00085D2A" w:rsidP="00073CBA">
      <w:pPr>
        <w:rPr>
          <w:rFonts w:ascii="Arial" w:hAnsi="Arial" w:cs="Arial"/>
          <w:b/>
          <w:sz w:val="22"/>
          <w:szCs w:val="22"/>
        </w:rPr>
      </w:pPr>
    </w:p>
    <w:p w14:paraId="305AA671" w14:textId="20AFFDDE" w:rsidR="00085D2A" w:rsidRDefault="00085D2A" w:rsidP="00073CBA">
      <w:pPr>
        <w:rPr>
          <w:rFonts w:ascii="Arial" w:hAnsi="Arial" w:cs="Arial"/>
          <w:b/>
          <w:sz w:val="22"/>
          <w:szCs w:val="22"/>
        </w:rPr>
      </w:pPr>
    </w:p>
    <w:p w14:paraId="1AAAE5B3" w14:textId="293AB269" w:rsidR="00085D2A" w:rsidRDefault="00085D2A" w:rsidP="00073CBA">
      <w:pPr>
        <w:rPr>
          <w:rFonts w:ascii="Arial" w:hAnsi="Arial" w:cs="Arial"/>
          <w:b/>
          <w:sz w:val="22"/>
          <w:szCs w:val="22"/>
        </w:rPr>
      </w:pPr>
    </w:p>
    <w:p w14:paraId="4BDB2A54" w14:textId="31F3BD98" w:rsidR="00085D2A" w:rsidRDefault="00085D2A" w:rsidP="00073CBA">
      <w:pPr>
        <w:rPr>
          <w:rFonts w:ascii="Arial" w:hAnsi="Arial" w:cs="Arial"/>
          <w:b/>
          <w:sz w:val="22"/>
          <w:szCs w:val="22"/>
        </w:rPr>
      </w:pPr>
    </w:p>
    <w:p w14:paraId="6EBD4B54" w14:textId="6EFFD0EC" w:rsidR="00085D2A" w:rsidRDefault="00085D2A" w:rsidP="00073CBA">
      <w:pPr>
        <w:rPr>
          <w:rFonts w:ascii="Arial" w:hAnsi="Arial" w:cs="Arial"/>
          <w:b/>
          <w:sz w:val="22"/>
          <w:szCs w:val="22"/>
        </w:rPr>
      </w:pPr>
    </w:p>
    <w:p w14:paraId="66FECDDE" w14:textId="582C9949" w:rsidR="00085D2A" w:rsidRDefault="00085D2A" w:rsidP="00073CBA">
      <w:pPr>
        <w:rPr>
          <w:rFonts w:ascii="Arial" w:hAnsi="Arial" w:cs="Arial"/>
          <w:b/>
          <w:sz w:val="22"/>
          <w:szCs w:val="22"/>
        </w:rPr>
      </w:pPr>
    </w:p>
    <w:p w14:paraId="420164FA" w14:textId="4A8BB465" w:rsidR="00085D2A" w:rsidRDefault="00085D2A" w:rsidP="00073CBA">
      <w:pPr>
        <w:rPr>
          <w:rFonts w:ascii="Arial" w:hAnsi="Arial" w:cs="Arial"/>
          <w:b/>
          <w:sz w:val="22"/>
          <w:szCs w:val="22"/>
        </w:rPr>
      </w:pPr>
    </w:p>
    <w:p w14:paraId="6C945DE8" w14:textId="12E3779C" w:rsidR="00085D2A" w:rsidRDefault="00085D2A" w:rsidP="00073CBA">
      <w:pPr>
        <w:rPr>
          <w:rFonts w:ascii="Arial" w:hAnsi="Arial" w:cs="Arial"/>
          <w:b/>
          <w:sz w:val="22"/>
          <w:szCs w:val="22"/>
        </w:rPr>
      </w:pPr>
    </w:p>
    <w:p w14:paraId="3B70458F" w14:textId="5D294707" w:rsidR="00085D2A" w:rsidRDefault="00085D2A" w:rsidP="00073CBA">
      <w:pPr>
        <w:rPr>
          <w:rFonts w:ascii="Arial" w:hAnsi="Arial" w:cs="Arial"/>
          <w:b/>
          <w:sz w:val="22"/>
          <w:szCs w:val="22"/>
        </w:rPr>
      </w:pPr>
    </w:p>
    <w:p w14:paraId="1396CDB5" w14:textId="1B5E5D64" w:rsidR="00085D2A" w:rsidRDefault="00085D2A" w:rsidP="00073CBA">
      <w:pPr>
        <w:rPr>
          <w:rFonts w:ascii="Arial" w:hAnsi="Arial" w:cs="Arial"/>
          <w:b/>
          <w:sz w:val="22"/>
          <w:szCs w:val="22"/>
        </w:rPr>
      </w:pPr>
    </w:p>
    <w:p w14:paraId="0E31877E" w14:textId="1D27AF2A" w:rsidR="00085D2A" w:rsidRDefault="00085D2A" w:rsidP="00073CBA">
      <w:pPr>
        <w:rPr>
          <w:rFonts w:ascii="Arial" w:hAnsi="Arial" w:cs="Arial"/>
          <w:b/>
          <w:sz w:val="22"/>
          <w:szCs w:val="22"/>
        </w:rPr>
      </w:pPr>
    </w:p>
    <w:p w14:paraId="16778F30" w14:textId="03BCEF5F" w:rsidR="00085D2A" w:rsidRDefault="00085D2A" w:rsidP="00073CBA">
      <w:pPr>
        <w:rPr>
          <w:rFonts w:ascii="Arial" w:hAnsi="Arial" w:cs="Arial"/>
          <w:b/>
          <w:sz w:val="22"/>
          <w:szCs w:val="22"/>
        </w:rPr>
      </w:pPr>
    </w:p>
    <w:p w14:paraId="0237B534" w14:textId="2E2F4D61" w:rsidR="00085D2A" w:rsidRDefault="00085D2A" w:rsidP="00073CBA">
      <w:pPr>
        <w:rPr>
          <w:rFonts w:ascii="Arial" w:hAnsi="Arial" w:cs="Arial"/>
          <w:b/>
          <w:sz w:val="22"/>
          <w:szCs w:val="22"/>
        </w:rPr>
      </w:pPr>
    </w:p>
    <w:p w14:paraId="67B852A3" w14:textId="2547243D" w:rsidR="00085D2A" w:rsidRDefault="00085D2A" w:rsidP="00073CBA">
      <w:pPr>
        <w:rPr>
          <w:rFonts w:ascii="Arial" w:hAnsi="Arial" w:cs="Arial"/>
          <w:b/>
          <w:sz w:val="22"/>
          <w:szCs w:val="22"/>
        </w:rPr>
      </w:pPr>
    </w:p>
    <w:p w14:paraId="3545F6A7" w14:textId="58142AE0" w:rsidR="00085D2A" w:rsidRDefault="00085D2A" w:rsidP="00073CBA">
      <w:pPr>
        <w:rPr>
          <w:rFonts w:ascii="Arial" w:hAnsi="Arial" w:cs="Arial"/>
          <w:b/>
          <w:sz w:val="22"/>
          <w:szCs w:val="22"/>
        </w:rPr>
      </w:pPr>
    </w:p>
    <w:p w14:paraId="18BDB4C9" w14:textId="40CD3B97" w:rsidR="00085D2A" w:rsidRDefault="00085D2A" w:rsidP="00073CBA">
      <w:pPr>
        <w:rPr>
          <w:rFonts w:ascii="Arial" w:hAnsi="Arial" w:cs="Arial"/>
          <w:b/>
          <w:sz w:val="22"/>
          <w:szCs w:val="22"/>
        </w:rPr>
      </w:pPr>
    </w:p>
    <w:p w14:paraId="1C73EF04" w14:textId="26A53A28" w:rsidR="00085D2A" w:rsidRDefault="00085D2A" w:rsidP="00073CBA">
      <w:pPr>
        <w:rPr>
          <w:rFonts w:ascii="Arial" w:hAnsi="Arial" w:cs="Arial"/>
          <w:b/>
          <w:sz w:val="22"/>
          <w:szCs w:val="22"/>
        </w:rPr>
      </w:pPr>
    </w:p>
    <w:p w14:paraId="2BB4D1DF" w14:textId="52E41A79" w:rsidR="00085D2A" w:rsidRDefault="00085D2A" w:rsidP="00073CBA">
      <w:pPr>
        <w:rPr>
          <w:rFonts w:ascii="Arial" w:hAnsi="Arial" w:cs="Arial"/>
          <w:b/>
          <w:sz w:val="22"/>
          <w:szCs w:val="22"/>
        </w:rPr>
      </w:pPr>
    </w:p>
    <w:p w14:paraId="13D87238" w14:textId="71A29526" w:rsidR="00085D2A" w:rsidRDefault="00085D2A" w:rsidP="00073CBA">
      <w:pPr>
        <w:rPr>
          <w:rFonts w:ascii="Arial" w:hAnsi="Arial" w:cs="Arial"/>
          <w:b/>
          <w:sz w:val="22"/>
          <w:szCs w:val="22"/>
        </w:rPr>
      </w:pPr>
    </w:p>
    <w:p w14:paraId="0540C599" w14:textId="20E93C8D" w:rsidR="00085D2A" w:rsidRDefault="00085D2A" w:rsidP="00073CBA">
      <w:pPr>
        <w:rPr>
          <w:rFonts w:ascii="Arial" w:hAnsi="Arial" w:cs="Arial"/>
          <w:b/>
          <w:sz w:val="22"/>
          <w:szCs w:val="22"/>
        </w:rPr>
      </w:pPr>
    </w:p>
    <w:p w14:paraId="2EC4A904" w14:textId="4994D658" w:rsidR="00085D2A" w:rsidRDefault="00085D2A" w:rsidP="00073CBA">
      <w:pPr>
        <w:rPr>
          <w:rFonts w:ascii="Arial" w:hAnsi="Arial" w:cs="Arial"/>
          <w:b/>
          <w:sz w:val="22"/>
          <w:szCs w:val="22"/>
        </w:rPr>
      </w:pPr>
    </w:p>
    <w:p w14:paraId="6DEFCA47" w14:textId="232FFD9B" w:rsidR="00085D2A" w:rsidRDefault="00085D2A" w:rsidP="00073CBA">
      <w:pPr>
        <w:rPr>
          <w:rFonts w:ascii="Arial" w:hAnsi="Arial" w:cs="Arial"/>
          <w:b/>
          <w:sz w:val="22"/>
          <w:szCs w:val="22"/>
        </w:rPr>
      </w:pPr>
    </w:p>
    <w:p w14:paraId="206C1135" w14:textId="77777777" w:rsidR="00085D2A" w:rsidRPr="00E15B7A" w:rsidRDefault="00085D2A" w:rsidP="00085D2A">
      <w:pPr>
        <w:jc w:val="center"/>
        <w:rPr>
          <w:rFonts w:ascii="Arial" w:hAnsi="Arial" w:cs="Arial"/>
          <w:b/>
          <w:sz w:val="22"/>
          <w:szCs w:val="22"/>
        </w:rPr>
      </w:pPr>
      <w:r>
        <w:rPr>
          <w:rFonts w:ascii="Arial" w:hAnsi="Arial" w:cs="Arial"/>
          <w:b/>
          <w:sz w:val="22"/>
          <w:szCs w:val="22"/>
        </w:rPr>
        <w:t>ANEXO No. 11</w:t>
      </w:r>
    </w:p>
    <w:p w14:paraId="6CDCE4C3" w14:textId="77777777" w:rsidR="00085D2A" w:rsidRPr="00995621" w:rsidRDefault="00085D2A" w:rsidP="00085D2A">
      <w:pPr>
        <w:spacing w:before="100" w:beforeAutospacing="1" w:after="100" w:afterAutospacing="1"/>
        <w:jc w:val="center"/>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lastRenderedPageBreak/>
        <w:t>PROTOCOLO PARA LA EJECUCIÓN DE ÓRDENES CONTRACTUALES Y CONTRATOS CON LA UNIVERSIDAD DE CUNDINAMARCA</w:t>
      </w:r>
    </w:p>
    <w:p w14:paraId="7140FAC2" w14:textId="77777777" w:rsidR="00085D2A" w:rsidRPr="00995621" w:rsidRDefault="00085D2A" w:rsidP="00085D2A">
      <w:pPr>
        <w:pStyle w:val="Sinespaciado"/>
        <w:jc w:val="both"/>
        <w:rPr>
          <w:rFonts w:ascii="Arial" w:hAnsi="Arial" w:cs="Arial"/>
          <w:color w:val="auto"/>
        </w:rPr>
      </w:pPr>
      <w:r w:rsidRPr="00995621">
        <w:rPr>
          <w:rFonts w:ascii="Arial" w:hAnsi="Arial" w:cs="Arial"/>
          <w:color w:val="auto"/>
        </w:rPr>
        <w:t xml:space="preserve">El suscrito ________________________________, con C.C. No. ________ de __________, en mi condición de Representante Legal de la Empresa me comprometo en caso de quedar seleccionado en el presente proceso de selección a ejecutar el contrato dando cumplimiento a los lineamientos que apliquen de los anexos de </w:t>
      </w:r>
      <w:r w:rsidRPr="00995621">
        <w:rPr>
          <w:rFonts w:ascii="Arial" w:hAnsi="Arial" w:cs="Arial"/>
          <w:b/>
          <w:color w:val="auto"/>
        </w:rPr>
        <w:t>GUIA PARA LA PREVENCION Y MANEJO DEL COVID 19</w:t>
      </w:r>
      <w:r w:rsidRPr="00995621">
        <w:rPr>
          <w:rFonts w:ascii="Arial" w:hAnsi="Arial" w:cs="Arial"/>
          <w:color w:val="auto"/>
        </w:rPr>
        <w:t xml:space="preserve"> - </w:t>
      </w:r>
      <w:r w:rsidRPr="00995621">
        <w:rPr>
          <w:rFonts w:ascii="Arial" w:hAnsi="Arial" w:cs="Arial"/>
          <w:b/>
          <w:color w:val="auto"/>
        </w:rPr>
        <w:t xml:space="preserve">ATHG015, </w:t>
      </w:r>
      <w:r w:rsidRPr="00995621">
        <w:rPr>
          <w:rFonts w:ascii="Arial" w:hAnsi="Arial" w:cs="Arial"/>
          <w:color w:val="auto"/>
        </w:rPr>
        <w:t>dentro de los cuales se establecen los</w:t>
      </w:r>
      <w:r w:rsidRPr="00995621">
        <w:rPr>
          <w:rFonts w:ascii="Arial" w:hAnsi="Arial" w:cs="Arial"/>
          <w:b/>
          <w:color w:val="auto"/>
        </w:rPr>
        <w:t xml:space="preserve"> </w:t>
      </w:r>
      <w:r w:rsidRPr="00995621">
        <w:rPr>
          <w:rFonts w:ascii="Arial" w:hAnsi="Arial" w:cs="Arial"/>
          <w:color w:val="auto"/>
        </w:rPr>
        <w:t>siguientes parámetros y documentación:</w:t>
      </w:r>
    </w:p>
    <w:p w14:paraId="64E0D04C" w14:textId="77777777" w:rsidR="00085D2A" w:rsidRPr="00995621" w:rsidRDefault="00085D2A" w:rsidP="00085D2A">
      <w:pPr>
        <w:spacing w:before="100" w:beforeAutospacing="1" w:after="100" w:afterAutospacing="1"/>
        <w:jc w:val="both"/>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En las instalaciones de la Universidad</w:t>
      </w:r>
    </w:p>
    <w:p w14:paraId="1FA3DC23" w14:textId="77777777" w:rsidR="00085D2A" w:rsidRPr="00995621" w:rsidRDefault="00085D2A" w:rsidP="00085D2A">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Presentar el aval del protocolo de bioseguridad generado por el ente territorial competente o ARL.</w:t>
      </w:r>
    </w:p>
    <w:p w14:paraId="6C40ED19" w14:textId="77777777" w:rsidR="00085D2A" w:rsidRPr="00995621" w:rsidRDefault="00085D2A" w:rsidP="00085D2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de seguridad en el trabajo y supervisor el protocolo de bioseguridad de la empresa.</w:t>
      </w:r>
    </w:p>
    <w:p w14:paraId="11D4D5BD" w14:textId="77777777" w:rsidR="00085D2A" w:rsidRPr="00995621" w:rsidRDefault="00085D2A" w:rsidP="00085D2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ara los contratistas del sector de la construcción debe incluir plan de aplicación del protocolo sanitario para la obra (PAPSO).</w:t>
      </w:r>
    </w:p>
    <w:p w14:paraId="2D187EAA" w14:textId="77777777" w:rsidR="00085D2A" w:rsidRPr="00995621" w:rsidRDefault="00085D2A" w:rsidP="00085D2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listado de personas con horario de trabajo, EPS, ARL, edad, medio de transporte que tienen cada uno de ellos, garantizar que el personal que va a desarrollar la labor no se encuentre dentro de las condiciones de riesgo para COVID 19.</w:t>
      </w:r>
    </w:p>
    <w:p w14:paraId="1FC012C8" w14:textId="77777777" w:rsidR="00085D2A" w:rsidRPr="00995621" w:rsidRDefault="00085D2A" w:rsidP="00085D2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l contratista asumirá y realizará el protocolo de desinfección de los vehículos que deban ingresar a las instalaciones de la Universidad.</w:t>
      </w:r>
    </w:p>
    <w:p w14:paraId="269D4006" w14:textId="77777777" w:rsidR="00085D2A" w:rsidRPr="00995621" w:rsidRDefault="00085D2A" w:rsidP="00085D2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resentar a la oficina de seguridad y salud en el trabajo un documento que establezca el cumplimiento del protocolo de bioseguridad específico para la ejecución contractual de las instalaciones de la Universidad, que tengan los siguientes aspectos:</w:t>
      </w:r>
    </w:p>
    <w:p w14:paraId="79ADF6F3" w14:textId="77777777" w:rsidR="00085D2A" w:rsidRPr="00995621" w:rsidRDefault="00085D2A" w:rsidP="00085D2A">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Reporte diario de toma de temperatura y registro de estado de salud al inicio y al final de la jornada laboral</w:t>
      </w:r>
    </w:p>
    <w:p w14:paraId="21E7C124" w14:textId="77777777" w:rsidR="00085D2A" w:rsidRPr="00995621" w:rsidRDefault="00085D2A" w:rsidP="00085D2A">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para la disposición final de residuos generados en la actividad</w:t>
      </w:r>
    </w:p>
    <w:p w14:paraId="52E9351A" w14:textId="77777777" w:rsidR="00085D2A" w:rsidRPr="00995621" w:rsidRDefault="00085D2A" w:rsidP="00085D2A">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Medidas de higiene lavado de manos, </w:t>
      </w:r>
      <w:proofErr w:type="gramStart"/>
      <w:r w:rsidRPr="00995621">
        <w:rPr>
          <w:rFonts w:ascii="Arial" w:eastAsia="Calibri" w:hAnsi="Arial" w:cs="Arial"/>
          <w:sz w:val="22"/>
          <w:szCs w:val="22"/>
        </w:rPr>
        <w:t>desinfección,  planteada</w:t>
      </w:r>
      <w:proofErr w:type="gramEnd"/>
      <w:r w:rsidRPr="00995621">
        <w:rPr>
          <w:rFonts w:ascii="Arial" w:eastAsia="Calibri" w:hAnsi="Arial" w:cs="Arial"/>
          <w:sz w:val="22"/>
          <w:szCs w:val="22"/>
        </w:rPr>
        <w:t xml:space="preserve"> para los trabajadores durante el desarrollo de su labor dentro de la Universidad</w:t>
      </w:r>
    </w:p>
    <w:p w14:paraId="57A71B08" w14:textId="77777777" w:rsidR="00085D2A" w:rsidRPr="00995621" w:rsidRDefault="00085D2A" w:rsidP="00085D2A">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Uso y Elementos de Protección para el desarrollo de las actividades</w:t>
      </w:r>
    </w:p>
    <w:p w14:paraId="40C4F406" w14:textId="77777777" w:rsidR="00085D2A" w:rsidRPr="00995621" w:rsidRDefault="00085D2A" w:rsidP="00085D2A">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limpieza y desinfección de herramientas de trabajo</w:t>
      </w:r>
    </w:p>
    <w:p w14:paraId="5ED25628" w14:textId="77777777" w:rsidR="00085D2A" w:rsidRPr="00995621" w:rsidRDefault="00085D2A" w:rsidP="00085D2A">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la estrategia de distanciamiento social</w:t>
      </w:r>
    </w:p>
    <w:p w14:paraId="46401D6A" w14:textId="77777777" w:rsidR="00085D2A" w:rsidRPr="00995621" w:rsidRDefault="00085D2A" w:rsidP="00085D2A">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Garantizar estrategias de desinfección para el ingreso y salida de vehículos en las instalaciones de la Universidad.</w:t>
      </w:r>
    </w:p>
    <w:p w14:paraId="24B54007" w14:textId="77777777" w:rsidR="00085D2A" w:rsidRPr="00995621" w:rsidRDefault="00085D2A" w:rsidP="00085D2A">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copia de planilla de pago de seguridad social.</w:t>
      </w:r>
    </w:p>
    <w:p w14:paraId="5866222F" w14:textId="77777777" w:rsidR="00085D2A" w:rsidRPr="00995621" w:rsidRDefault="00085D2A" w:rsidP="00085D2A">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Entregar firmado el formato de compromiso de cumplimiento de protocolos de Bioseguridad. </w:t>
      </w:r>
    </w:p>
    <w:p w14:paraId="613A5684" w14:textId="77777777" w:rsidR="00085D2A" w:rsidRPr="00995621" w:rsidRDefault="00085D2A" w:rsidP="00085D2A">
      <w:pPr>
        <w:spacing w:before="100" w:beforeAutospacing="1" w:after="100" w:afterAutospacing="1"/>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Fuera de las instalaciones de la Universidad </w:t>
      </w:r>
    </w:p>
    <w:p w14:paraId="1615DFF2" w14:textId="77777777" w:rsidR="00085D2A" w:rsidRPr="00995621" w:rsidRDefault="00085D2A" w:rsidP="00085D2A">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Comunicar y enviar las obligaciones frente al cumplimiento del protocolo de bioseguridad de la empresa para los funcionarios de la Universidad.</w:t>
      </w:r>
    </w:p>
    <w:p w14:paraId="603D0028" w14:textId="77777777" w:rsidR="00085D2A" w:rsidRPr="00995621" w:rsidRDefault="00085D2A" w:rsidP="00085D2A">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 xml:space="preserve">Informar los requisitos frente a uso de elementos de protección personal y requisitos para ingresos a las instalaciones de la empresa para personal y vehículos. </w:t>
      </w:r>
    </w:p>
    <w:p w14:paraId="1F3BF60B" w14:textId="77777777" w:rsidR="00085D2A" w:rsidRPr="00995621" w:rsidRDefault="00085D2A" w:rsidP="00085D2A">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Notificar los lineamientos establecidos por la ciudad o municipio frente a desplazamientos.</w:t>
      </w:r>
    </w:p>
    <w:p w14:paraId="5A5AD2F8" w14:textId="77777777" w:rsidR="00085D2A" w:rsidRPr="00995621" w:rsidRDefault="00085D2A" w:rsidP="00085D2A">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Emitir comunicado oficial de la empresa en la que se explique la razón por la cual el supervisor está realizando el desplazamiento, indicando nombre completo, cedula, objeto del contrato, placa del vehículo en el que se desplaza, nombre y cedula del conductor.</w:t>
      </w:r>
    </w:p>
    <w:p w14:paraId="695C5F2A" w14:textId="77777777" w:rsidR="00085D2A" w:rsidRPr="00995621" w:rsidRDefault="00085D2A" w:rsidP="00085D2A">
      <w:pPr>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Contratista de suministros </w:t>
      </w:r>
    </w:p>
    <w:p w14:paraId="17BBBDC1" w14:textId="77777777" w:rsidR="00085D2A" w:rsidRPr="00995621" w:rsidRDefault="00085D2A" w:rsidP="00085D2A">
      <w:pPr>
        <w:jc w:val="both"/>
        <w:rPr>
          <w:rFonts w:ascii="Arial" w:eastAsia="Calibri" w:hAnsi="Arial" w:cs="Arial"/>
          <w:b/>
          <w:color w:val="000000"/>
          <w:sz w:val="22"/>
          <w:szCs w:val="22"/>
          <w:u w:color="000000"/>
          <w:lang w:val="es-ES_tradnl" w:eastAsia="es-CO"/>
        </w:rPr>
      </w:pPr>
    </w:p>
    <w:p w14:paraId="186B5362" w14:textId="77777777" w:rsidR="00085D2A" w:rsidRPr="00995621" w:rsidRDefault="00085D2A" w:rsidP="00085D2A">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lastRenderedPageBreak/>
        <w:t xml:space="preserve">Portar y usar los elementos de protección personal para el ingreso a las instalaciones de la Universidad </w:t>
      </w:r>
    </w:p>
    <w:p w14:paraId="686A87E7" w14:textId="77777777" w:rsidR="00085D2A" w:rsidRPr="00995621" w:rsidRDefault="00085D2A" w:rsidP="00085D2A">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Presentar copia de la planilla de pago de seguridad social vigente.</w:t>
      </w:r>
    </w:p>
    <w:p w14:paraId="59EC96B0" w14:textId="77777777" w:rsidR="00085D2A" w:rsidRPr="00995621" w:rsidRDefault="00085D2A" w:rsidP="00085D2A">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Dar cumplimiento a los protocolos internos de la Universidad de Cundinamarca.</w:t>
      </w:r>
    </w:p>
    <w:p w14:paraId="645DBBBF" w14:textId="77777777" w:rsidR="00085D2A" w:rsidRPr="00995621" w:rsidRDefault="00085D2A" w:rsidP="00085D2A">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El contratista asumirá y realizará el protocolo de desinfección de los vehículos que deban ingresar a las instalaciones de la Universidad.</w:t>
      </w:r>
    </w:p>
    <w:p w14:paraId="7AF8781B" w14:textId="77777777" w:rsidR="00085D2A" w:rsidRPr="00995621" w:rsidRDefault="00085D2A" w:rsidP="00085D2A">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Los contratistas deberán realizar proceso de desinfección de los insumos a entregar en las instalaciones de la Universidad, dicho proceso se debe realizar en presencia del supervisor o su delegado.</w:t>
      </w:r>
    </w:p>
    <w:p w14:paraId="2924AF54" w14:textId="77777777" w:rsidR="00085D2A" w:rsidRPr="00995621" w:rsidRDefault="00085D2A" w:rsidP="00085D2A">
      <w:pPr>
        <w:pStyle w:val="Sinespaciado"/>
        <w:jc w:val="both"/>
        <w:rPr>
          <w:rFonts w:ascii="Arial" w:hAnsi="Arial" w:cs="Arial"/>
          <w:b/>
        </w:rPr>
      </w:pPr>
      <w:r w:rsidRPr="00995621">
        <w:rPr>
          <w:rFonts w:ascii="Arial" w:hAnsi="Arial" w:cs="Arial"/>
        </w:rPr>
        <w:t xml:space="preserve">El contratista se compromete a asumir el costo y los </w:t>
      </w:r>
      <w:proofErr w:type="spellStart"/>
      <w:r w:rsidRPr="00995621">
        <w:rPr>
          <w:rFonts w:ascii="Arial" w:hAnsi="Arial" w:cs="Arial"/>
        </w:rPr>
        <w:t>tramites</w:t>
      </w:r>
      <w:proofErr w:type="spellEnd"/>
      <w:r w:rsidRPr="00995621">
        <w:rPr>
          <w:rFonts w:ascii="Arial" w:hAnsi="Arial" w:cs="Arial"/>
        </w:rPr>
        <w:t xml:space="preserve"> necesarios </w:t>
      </w:r>
      <w:r>
        <w:rPr>
          <w:rFonts w:ascii="Arial" w:hAnsi="Arial" w:cs="Arial"/>
        </w:rPr>
        <w:t xml:space="preserve">para la ejecución del contrato y hacer la entrega de los informes de cumplimiento de los protocolos al supervisor en los tiempos establecidos por la Universidad de Cundinamarca. </w:t>
      </w:r>
      <w:r w:rsidRPr="00995621">
        <w:rPr>
          <w:rFonts w:ascii="Arial" w:hAnsi="Arial" w:cs="Arial"/>
        </w:rPr>
        <w:t>_______</w:t>
      </w:r>
      <w:r w:rsidRPr="00995621">
        <w:rPr>
          <w:rFonts w:ascii="Arial" w:hAnsi="Arial" w:cs="Arial"/>
          <w:b/>
        </w:rPr>
        <w:t xml:space="preserve"> </w:t>
      </w:r>
    </w:p>
    <w:p w14:paraId="7F66E561" w14:textId="77777777" w:rsidR="00085D2A" w:rsidRPr="00995621" w:rsidRDefault="00085D2A" w:rsidP="00085D2A">
      <w:pPr>
        <w:pStyle w:val="Sinespaciado"/>
        <w:jc w:val="both"/>
        <w:rPr>
          <w:rFonts w:ascii="Arial" w:hAnsi="Arial" w:cs="Arial"/>
          <w:b/>
        </w:rPr>
      </w:pPr>
    </w:p>
    <w:p w14:paraId="297ABF76" w14:textId="77777777" w:rsidR="00085D2A" w:rsidRPr="00995621" w:rsidRDefault="00085D2A" w:rsidP="00085D2A">
      <w:pPr>
        <w:pStyle w:val="Sinespaciado"/>
        <w:rPr>
          <w:rFonts w:ascii="Arial" w:hAnsi="Arial" w:cs="Arial"/>
          <w:b/>
        </w:rPr>
      </w:pPr>
      <w:r w:rsidRPr="00995621">
        <w:rPr>
          <w:rFonts w:ascii="Arial" w:hAnsi="Arial" w:cs="Arial"/>
          <w:b/>
        </w:rPr>
        <w:t>Atentamente,</w:t>
      </w:r>
    </w:p>
    <w:p w14:paraId="650FEA35" w14:textId="77777777" w:rsidR="00085D2A" w:rsidRPr="00995621" w:rsidRDefault="00085D2A" w:rsidP="00085D2A">
      <w:pPr>
        <w:pStyle w:val="Sinespaciado"/>
        <w:rPr>
          <w:rFonts w:ascii="Arial" w:hAnsi="Arial" w:cs="Arial"/>
          <w:b/>
        </w:rPr>
      </w:pPr>
    </w:p>
    <w:p w14:paraId="2E98D303" w14:textId="77777777" w:rsidR="00085D2A" w:rsidRPr="00995621" w:rsidRDefault="00085D2A" w:rsidP="00085D2A">
      <w:pPr>
        <w:pStyle w:val="Sinespaciado"/>
        <w:rPr>
          <w:rFonts w:ascii="Arial" w:hAnsi="Arial" w:cs="Arial"/>
          <w:b/>
        </w:rPr>
      </w:pPr>
      <w:r w:rsidRPr="00995621">
        <w:rPr>
          <w:rFonts w:ascii="Arial" w:hAnsi="Arial" w:cs="Arial"/>
          <w:b/>
        </w:rPr>
        <w:t>Nombre o Razón Social del Proponente:</w:t>
      </w:r>
      <w:r w:rsidRPr="00995621">
        <w:rPr>
          <w:rFonts w:ascii="Arial" w:hAnsi="Arial" w:cs="Arial"/>
          <w:b/>
        </w:rPr>
        <w:tab/>
      </w:r>
    </w:p>
    <w:p w14:paraId="37E3F92D" w14:textId="77777777" w:rsidR="00085D2A" w:rsidRPr="00995621" w:rsidRDefault="00085D2A" w:rsidP="00085D2A">
      <w:pPr>
        <w:pStyle w:val="Sinespaciado"/>
        <w:rPr>
          <w:rFonts w:ascii="Arial" w:hAnsi="Arial" w:cs="Arial"/>
          <w:b/>
        </w:rPr>
      </w:pPr>
      <w:r w:rsidRPr="00995621">
        <w:rPr>
          <w:rFonts w:ascii="Arial" w:hAnsi="Arial" w:cs="Arial"/>
          <w:b/>
        </w:rPr>
        <w:t>NIT.:</w:t>
      </w:r>
      <w:r w:rsidRPr="00995621">
        <w:rPr>
          <w:rFonts w:ascii="Arial" w:hAnsi="Arial" w:cs="Arial"/>
          <w:b/>
        </w:rPr>
        <w:tab/>
      </w:r>
    </w:p>
    <w:p w14:paraId="3FDAFA15" w14:textId="77777777" w:rsidR="00085D2A" w:rsidRPr="00995621" w:rsidRDefault="00085D2A" w:rsidP="00085D2A">
      <w:pPr>
        <w:pStyle w:val="Sinespaciado"/>
        <w:rPr>
          <w:rFonts w:ascii="Arial" w:hAnsi="Arial" w:cs="Arial"/>
          <w:b/>
        </w:rPr>
      </w:pPr>
      <w:r w:rsidRPr="00995621">
        <w:rPr>
          <w:rFonts w:ascii="Arial" w:hAnsi="Arial" w:cs="Arial"/>
          <w:b/>
        </w:rPr>
        <w:t>Nombre del Representante Legal:</w:t>
      </w:r>
      <w:r w:rsidRPr="00995621">
        <w:rPr>
          <w:rFonts w:ascii="Arial" w:hAnsi="Arial" w:cs="Arial"/>
          <w:b/>
        </w:rPr>
        <w:tab/>
      </w:r>
    </w:p>
    <w:p w14:paraId="4EB8BD16" w14:textId="77777777" w:rsidR="00085D2A" w:rsidRPr="00995621" w:rsidRDefault="00085D2A" w:rsidP="00085D2A">
      <w:pPr>
        <w:pStyle w:val="Sinespaciado"/>
        <w:rPr>
          <w:rFonts w:ascii="Arial" w:hAnsi="Arial" w:cs="Arial"/>
          <w:b/>
        </w:rPr>
      </w:pPr>
      <w:r w:rsidRPr="00995621">
        <w:rPr>
          <w:rFonts w:ascii="Arial" w:hAnsi="Arial" w:cs="Arial"/>
          <w:b/>
        </w:rPr>
        <w:t xml:space="preserve">C. C. </w:t>
      </w:r>
      <w:proofErr w:type="spellStart"/>
      <w:r w:rsidRPr="00995621">
        <w:rPr>
          <w:rFonts w:ascii="Arial" w:hAnsi="Arial" w:cs="Arial"/>
          <w:b/>
        </w:rPr>
        <w:t>N°</w:t>
      </w:r>
      <w:proofErr w:type="spellEnd"/>
      <w:r w:rsidRPr="00995621">
        <w:rPr>
          <w:rFonts w:ascii="Arial" w:hAnsi="Arial" w:cs="Arial"/>
          <w:b/>
        </w:rPr>
        <w:tab/>
        <w:t>de</w:t>
      </w:r>
      <w:r w:rsidRPr="00995621">
        <w:rPr>
          <w:rFonts w:ascii="Arial" w:hAnsi="Arial" w:cs="Arial"/>
          <w:b/>
        </w:rPr>
        <w:tab/>
      </w:r>
    </w:p>
    <w:p w14:paraId="203ADD72" w14:textId="77777777" w:rsidR="00085D2A" w:rsidRPr="00995621" w:rsidRDefault="00085D2A" w:rsidP="00085D2A">
      <w:pPr>
        <w:pStyle w:val="Sinespaciado"/>
        <w:rPr>
          <w:rFonts w:ascii="Arial" w:hAnsi="Arial" w:cs="Arial"/>
          <w:b/>
        </w:rPr>
      </w:pPr>
      <w:r w:rsidRPr="00995621">
        <w:rPr>
          <w:rFonts w:ascii="Arial" w:hAnsi="Arial" w:cs="Arial"/>
          <w:b/>
        </w:rPr>
        <w:t>FIRMA:</w:t>
      </w:r>
      <w:r w:rsidRPr="00995621">
        <w:rPr>
          <w:rFonts w:ascii="Arial" w:hAnsi="Arial" w:cs="Arial"/>
          <w:b/>
        </w:rPr>
        <w:tab/>
      </w:r>
      <w:r w:rsidRPr="00995621">
        <w:rPr>
          <w:rFonts w:ascii="Arial" w:hAnsi="Arial" w:cs="Arial"/>
          <w:b/>
        </w:rPr>
        <w:tab/>
        <w:t>;</w:t>
      </w:r>
    </w:p>
    <w:p w14:paraId="0D4E19D6" w14:textId="77777777" w:rsidR="00085D2A" w:rsidRPr="00995621" w:rsidRDefault="00085D2A" w:rsidP="00085D2A">
      <w:pPr>
        <w:pStyle w:val="Sinespaciado"/>
        <w:rPr>
          <w:rFonts w:ascii="Arial" w:hAnsi="Arial" w:cs="Arial"/>
          <w:b/>
        </w:rPr>
      </w:pPr>
      <w:r w:rsidRPr="00995621">
        <w:rPr>
          <w:rFonts w:ascii="Arial" w:hAnsi="Arial" w:cs="Arial"/>
          <w:b/>
        </w:rPr>
        <w:t>NOMBRE DE QUIEN FIRMA:</w:t>
      </w:r>
    </w:p>
    <w:p w14:paraId="0841DBCC" w14:textId="77777777" w:rsidR="00085D2A" w:rsidRPr="00C91416" w:rsidRDefault="00085D2A" w:rsidP="00085D2A">
      <w:pPr>
        <w:rPr>
          <w:rFonts w:ascii="Arial" w:hAnsi="Arial" w:cs="Arial"/>
          <w:b/>
          <w:sz w:val="22"/>
          <w:szCs w:val="22"/>
        </w:rPr>
      </w:pPr>
    </w:p>
    <w:p w14:paraId="0320E7DF" w14:textId="77777777" w:rsidR="00085D2A" w:rsidRDefault="00085D2A" w:rsidP="00073CBA">
      <w:pPr>
        <w:rPr>
          <w:rFonts w:ascii="Arial" w:hAnsi="Arial" w:cs="Arial"/>
          <w:b/>
          <w:sz w:val="22"/>
          <w:szCs w:val="22"/>
        </w:rPr>
      </w:pPr>
    </w:p>
    <w:sectPr w:rsidR="00085D2A" w:rsidSect="00114154">
      <w:headerReference w:type="default" r:id="rId10"/>
      <w:footerReference w:type="default" r:id="rId11"/>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67384" w14:textId="77777777" w:rsidR="00B028CB" w:rsidRDefault="00B028CB" w:rsidP="001343DB">
      <w:r>
        <w:separator/>
      </w:r>
    </w:p>
  </w:endnote>
  <w:endnote w:type="continuationSeparator" w:id="0">
    <w:p w14:paraId="5A457363" w14:textId="77777777" w:rsidR="00B028CB" w:rsidRDefault="00B028CB"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14:paraId="5139A546"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5D289" w14:textId="77777777" w:rsidR="00B028CB" w:rsidRDefault="00B028CB" w:rsidP="001343DB">
      <w:r>
        <w:separator/>
      </w:r>
    </w:p>
  </w:footnote>
  <w:footnote w:type="continuationSeparator" w:id="0">
    <w:p w14:paraId="634A049D" w14:textId="77777777" w:rsidR="00B028CB" w:rsidRDefault="00B028CB" w:rsidP="001343DB">
      <w:r>
        <w:continuationSeparator/>
      </w:r>
    </w:p>
  </w:footnote>
  <w:footnote w:type="continuationNotice" w:id="1">
    <w:p w14:paraId="73ADC76F" w14:textId="77777777" w:rsidR="00B028CB" w:rsidRDefault="00B028CB"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7B3DB500" w14:textId="77777777" w:rsidR="00085D2A" w:rsidRPr="00AA5BEC" w:rsidRDefault="00085D2A" w:rsidP="00085D2A">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CA85661"/>
    <w:multiLevelType w:val="hybridMultilevel"/>
    <w:tmpl w:val="4D0AD22E"/>
    <w:numStyleLink w:val="Estiloimportado10"/>
  </w:abstractNum>
  <w:abstractNum w:abstractNumId="22" w15:restartNumberingAfterBreak="0">
    <w:nsid w:val="2F285A23"/>
    <w:multiLevelType w:val="hybridMultilevel"/>
    <w:tmpl w:val="C8A01A5E"/>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23"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9"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6"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8"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39" w15:restartNumberingAfterBreak="0">
    <w:nsid w:val="78E664A2"/>
    <w:multiLevelType w:val="hybridMultilevel"/>
    <w:tmpl w:val="D51059C0"/>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num w:numId="1">
    <w:abstractNumId w:val="4"/>
  </w:num>
  <w:num w:numId="2">
    <w:abstractNumId w:val="26"/>
  </w:num>
  <w:num w:numId="3">
    <w:abstractNumId w:val="3"/>
  </w:num>
  <w:num w:numId="4">
    <w:abstractNumId w:val="32"/>
  </w:num>
  <w:num w:numId="5">
    <w:abstractNumId w:val="38"/>
  </w:num>
  <w:num w:numId="6">
    <w:abstractNumId w:val="31"/>
  </w:num>
  <w:num w:numId="7">
    <w:abstractNumId w:val="6"/>
  </w:num>
  <w:num w:numId="8">
    <w:abstractNumId w:val="2"/>
  </w:num>
  <w:num w:numId="9">
    <w:abstractNumId w:val="28"/>
  </w:num>
  <w:num w:numId="10">
    <w:abstractNumId w:val="33"/>
  </w:num>
  <w:num w:numId="11">
    <w:abstractNumId w:val="24"/>
  </w:num>
  <w:num w:numId="12">
    <w:abstractNumId w:val="1"/>
  </w:num>
  <w:num w:numId="13">
    <w:abstractNumId w:val="35"/>
  </w:num>
  <w:num w:numId="14">
    <w:abstractNumId w:val="9"/>
  </w:num>
  <w:num w:numId="15">
    <w:abstractNumId w:val="23"/>
  </w:num>
  <w:num w:numId="16">
    <w:abstractNumId w:val="16"/>
  </w:num>
  <w:num w:numId="17">
    <w:abstractNumId w:val="14"/>
  </w:num>
  <w:num w:numId="18">
    <w:abstractNumId w:val="13"/>
  </w:num>
  <w:num w:numId="19">
    <w:abstractNumId w:val="5"/>
  </w:num>
  <w:num w:numId="20">
    <w:abstractNumId w:val="27"/>
  </w:num>
  <w:num w:numId="21">
    <w:abstractNumId w:val="10"/>
  </w:num>
  <w:num w:numId="22">
    <w:abstractNumId w:val="18"/>
  </w:num>
  <w:num w:numId="23">
    <w:abstractNumId w:val="0"/>
  </w:num>
  <w:num w:numId="24">
    <w:abstractNumId w:val="21"/>
    <w:lvlOverride w:ilvl="0">
      <w:lvl w:ilvl="0" w:tplc="7092F082">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9"/>
  </w:num>
  <w:num w:numId="28">
    <w:abstractNumId w:val="25"/>
  </w:num>
  <w:num w:numId="29">
    <w:abstractNumId w:val="34"/>
  </w:num>
  <w:num w:numId="30">
    <w:abstractNumId w:val="36"/>
  </w:num>
  <w:num w:numId="31">
    <w:abstractNumId w:val="20"/>
  </w:num>
  <w:num w:numId="32">
    <w:abstractNumId w:val="15"/>
  </w:num>
  <w:num w:numId="33">
    <w:abstractNumId w:val="8"/>
  </w:num>
  <w:num w:numId="34">
    <w:abstractNumId w:val="30"/>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2"/>
  </w:num>
  <w:num w:numId="38">
    <w:abstractNumId w:val="17"/>
  </w:num>
  <w:num w:numId="39">
    <w:abstractNumId w:val="7"/>
  </w:num>
  <w:num w:numId="40">
    <w:abstractNumId w:val="39"/>
  </w:num>
  <w:num w:numId="41">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2EF7"/>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5D2A"/>
    <w:rsid w:val="0008653E"/>
    <w:rsid w:val="00086F9F"/>
    <w:rsid w:val="000878E6"/>
    <w:rsid w:val="00087E3B"/>
    <w:rsid w:val="00090BCD"/>
    <w:rsid w:val="00091564"/>
    <w:rsid w:val="00092543"/>
    <w:rsid w:val="000932FD"/>
    <w:rsid w:val="000939C3"/>
    <w:rsid w:val="00094E99"/>
    <w:rsid w:val="00095525"/>
    <w:rsid w:val="0009610F"/>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5FCA"/>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5CA"/>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5E41"/>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A74FF"/>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7BA"/>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7C"/>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1BCD"/>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8CB"/>
    <w:rsid w:val="00B029BB"/>
    <w:rsid w:val="00B035E3"/>
    <w:rsid w:val="00B04B00"/>
    <w:rsid w:val="00B04F05"/>
    <w:rsid w:val="00B05DDD"/>
    <w:rsid w:val="00B063A7"/>
    <w:rsid w:val="00B104C7"/>
    <w:rsid w:val="00B10741"/>
    <w:rsid w:val="00B10C1D"/>
    <w:rsid w:val="00B10F65"/>
    <w:rsid w:val="00B126CE"/>
    <w:rsid w:val="00B13D33"/>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69B"/>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6CAE"/>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3.xml><?xml version="1.0" encoding="utf-8"?>
<ds:datastoreItem xmlns:ds="http://schemas.openxmlformats.org/officeDocument/2006/customXml" ds:itemID="{AC65F439-4927-4CD1-A9A0-804BB497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208</Words>
  <Characters>28650</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Kelly Johanna Plazas Vasquez</cp:lastModifiedBy>
  <cp:revision>4</cp:revision>
  <cp:lastPrinted>2020-06-14T00:10:00Z</cp:lastPrinted>
  <dcterms:created xsi:type="dcterms:W3CDTF">2020-10-14T20:40:00Z</dcterms:created>
  <dcterms:modified xsi:type="dcterms:W3CDTF">2020-12-07T23:56:00Z</dcterms:modified>
</cp:coreProperties>
</file>